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F090" w14:textId="64420D66" w:rsidR="00496035" w:rsidRDefault="00CC65E1" w:rsidP="00CC65E1">
      <w:pPr>
        <w:pStyle w:val="a3"/>
      </w:pPr>
      <w:r>
        <w:rPr>
          <w:rFonts w:hint="eastAsia"/>
        </w:rPr>
        <w:t>E</w:t>
      </w:r>
      <w:r>
        <w:t>ffective C++</w:t>
      </w:r>
    </w:p>
    <w:p w14:paraId="5508F585" w14:textId="5908F517" w:rsidR="00CC65E1" w:rsidRDefault="00CC65E1" w:rsidP="00CC65E1">
      <w:pPr>
        <w:pStyle w:val="1"/>
      </w:pPr>
      <w:r>
        <w:t>Chapter.1</w:t>
      </w:r>
    </w:p>
    <w:p w14:paraId="47AF58BC" w14:textId="2CEBF4EC" w:rsidR="00CC65E1" w:rsidRDefault="00CC65E1">
      <w:r>
        <w:br w:type="page"/>
      </w:r>
    </w:p>
    <w:p w14:paraId="1FB3515B" w14:textId="18BAE527" w:rsidR="00CC65E1" w:rsidRDefault="00CC65E1" w:rsidP="00551E97">
      <w:pPr>
        <w:pStyle w:val="2"/>
      </w:pPr>
      <w:r>
        <w:lastRenderedPageBreak/>
        <w:t xml:space="preserve">2: </w:t>
      </w:r>
      <w:r>
        <w:rPr>
          <w:rFonts w:hint="eastAsia"/>
        </w:rPr>
        <w:t>#</w:t>
      </w:r>
      <w:r>
        <w:t xml:space="preserve">define </w:t>
      </w:r>
      <w:r>
        <w:rPr>
          <w:rFonts w:hint="eastAsia"/>
        </w:rPr>
        <w:t xml:space="preserve">대신 </w:t>
      </w:r>
      <w:r>
        <w:t>const, enum, inline</w:t>
      </w:r>
    </w:p>
    <w:p w14:paraId="61C168FA" w14:textId="1AFD4275" w:rsidR="00CC65E1" w:rsidRPr="001B573B" w:rsidRDefault="00CC65E1" w:rsidP="00CC65E1">
      <w:pPr>
        <w:rPr>
          <w:b/>
          <w:bCs/>
        </w:rPr>
      </w:pPr>
      <w:r w:rsidRPr="001B573B">
        <w:rPr>
          <w:rFonts w:hint="eastAsia"/>
          <w:b/>
          <w:bCs/>
        </w:rPr>
        <w:t>선행 처리자</w:t>
      </w:r>
      <w:r w:rsidR="001B573B" w:rsidRPr="001B573B">
        <w:rPr>
          <w:rFonts w:hint="eastAsia"/>
          <w:b/>
          <w:bCs/>
        </w:rPr>
        <w:t>(매크로)</w:t>
      </w:r>
      <w:r w:rsidRPr="001B573B">
        <w:rPr>
          <w:rFonts w:hint="eastAsia"/>
          <w:b/>
          <w:bCs/>
        </w:rPr>
        <w:t>보다</w:t>
      </w:r>
      <w:r w:rsidRPr="001B573B">
        <w:rPr>
          <w:b/>
          <w:bCs/>
        </w:rPr>
        <w:t xml:space="preserve"> </w:t>
      </w:r>
      <w:r w:rsidRPr="001B573B">
        <w:rPr>
          <w:rFonts w:hint="eastAsia"/>
          <w:b/>
          <w:bCs/>
        </w:rPr>
        <w:t>컴파일러를 더 가까이 하는 것이 좋다</w:t>
      </w:r>
    </w:p>
    <w:p w14:paraId="193DD77C" w14:textId="3282F166" w:rsidR="00CC65E1" w:rsidRDefault="00CC65E1" w:rsidP="00CC65E1">
      <w:r>
        <w:rPr>
          <w:rFonts w:hint="eastAsia"/>
        </w:rPr>
        <w:t>#</w:t>
      </w:r>
      <w:r>
        <w:t>define</w:t>
      </w:r>
      <w:r>
        <w:rPr>
          <w:rFonts w:hint="eastAsia"/>
        </w:rPr>
        <w:t xml:space="preserve">은 </w:t>
      </w:r>
      <w:r>
        <w:t>C++</w:t>
      </w:r>
      <w:r>
        <w:rPr>
          <w:rFonts w:hint="eastAsia"/>
        </w:rPr>
        <w:t xml:space="preserve"> 언어 자체의 일부가 아닌 것으로 취급될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5E1" w14:paraId="469A42B1" w14:textId="77777777" w:rsidTr="00CC65E1">
        <w:tc>
          <w:tcPr>
            <w:tcW w:w="9016" w:type="dxa"/>
          </w:tcPr>
          <w:p w14:paraId="3EAE7A65" w14:textId="4D9C51B8" w:rsidR="00CC65E1" w:rsidRDefault="00CC65E1" w:rsidP="00CC65E1">
            <w:r>
              <w:rPr>
                <w:rFonts w:hint="eastAsia"/>
              </w:rPr>
              <w:t>#</w:t>
            </w:r>
            <w:proofErr w:type="gramStart"/>
            <w:r>
              <w:rPr>
                <w:rFonts w:hint="eastAsia"/>
              </w:rPr>
              <w:t>d</w:t>
            </w:r>
            <w:r>
              <w:t>efine</w:t>
            </w:r>
            <w:proofErr w:type="gramEnd"/>
            <w:r>
              <w:t xml:space="preserve"> ASPECT_RATIO 1.653</w:t>
            </w:r>
          </w:p>
        </w:tc>
      </w:tr>
    </w:tbl>
    <w:p w14:paraId="6473A793" w14:textId="62683124" w:rsidR="00CC65E1" w:rsidRDefault="00CC65E1" w:rsidP="00CC65E1">
      <w:r>
        <w:rPr>
          <w:rFonts w:hint="eastAsia"/>
        </w:rPr>
        <w:t>-</w:t>
      </w:r>
      <w:r>
        <w:t xml:space="preserve"> ASPECT_RATIO</w:t>
      </w:r>
      <w:r>
        <w:rPr>
          <w:rFonts w:hint="eastAsia"/>
        </w:rPr>
        <w:t>가 기호식 이름으로 보이지만 컴파일러에서는 보이지 않는다</w:t>
      </w:r>
      <w:r>
        <w:br/>
        <w:t xml:space="preserve">-&gt; </w:t>
      </w:r>
      <w:r>
        <w:rPr>
          <w:rFonts w:hint="eastAsia"/>
        </w:rPr>
        <w:t>컴파일러에 넘어가기 전 선행 처리자가 숫자 상수로 바꿔버린다</w:t>
      </w:r>
    </w:p>
    <w:p w14:paraId="440AD365" w14:textId="77777777" w:rsidR="001B573B" w:rsidRDefault="001B573B" w:rsidP="00CC65E1">
      <w:r>
        <w:t>= ASPECT_RATIO</w:t>
      </w:r>
      <w:r>
        <w:rPr>
          <w:rFonts w:hint="eastAsia"/>
        </w:rPr>
        <w:t>는 컴파일러가 쓰는 기호 테이블에 들어가지 않게 된다</w:t>
      </w:r>
      <w:r>
        <w:br/>
        <w:t xml:space="preserve">= </w:t>
      </w:r>
      <w:r>
        <w:rPr>
          <w:rFonts w:hint="eastAsia"/>
        </w:rPr>
        <w:t>숫자 상수로 대체된 코드에서 컴파일 에러가 발생한다면 헷갈릴 수 있다</w:t>
      </w:r>
    </w:p>
    <w:p w14:paraId="7FC40E75" w14:textId="2C86121A" w:rsidR="001B573B" w:rsidRDefault="001B573B" w:rsidP="00CC65E1">
      <w:r>
        <w:rPr>
          <w:rFonts w:hint="eastAsia"/>
        </w:rPr>
        <w:t xml:space="preserve">에러 메시지에는 </w:t>
      </w:r>
      <w:r>
        <w:t>ASPECT_RATIO</w:t>
      </w:r>
      <w:r>
        <w:rPr>
          <w:rFonts w:hint="eastAsia"/>
        </w:rPr>
        <w:t xml:space="preserve">가 아닌 </w:t>
      </w:r>
      <w:r>
        <w:t>1.653</w:t>
      </w:r>
      <w:r>
        <w:rPr>
          <w:rFonts w:hint="eastAsia"/>
        </w:rPr>
        <w:t>이 나온다</w:t>
      </w:r>
      <w:r>
        <w:br/>
        <w:t>- ASPECT_RATIO</w:t>
      </w:r>
      <w:r>
        <w:rPr>
          <w:rFonts w:hint="eastAsia"/>
        </w:rPr>
        <w:t>를 작성한 사람이 본인이 아닌 경우 더 곤란해진다</w:t>
      </w:r>
    </w:p>
    <w:p w14:paraId="60BC8B91" w14:textId="76AB8123" w:rsidR="001B573B" w:rsidRPr="001B573B" w:rsidRDefault="001B573B" w:rsidP="00CC65E1">
      <w:pPr>
        <w:rPr>
          <w:b/>
          <w:bCs/>
        </w:rPr>
      </w:pPr>
      <w:r w:rsidRPr="001B573B">
        <w:rPr>
          <w:rFonts w:hint="eastAsia"/>
          <w:b/>
          <w:bCs/>
        </w:rPr>
        <w:t>해결 방법</w:t>
      </w:r>
      <w:r w:rsidRPr="001B573B">
        <w:rPr>
          <w:b/>
          <w:bCs/>
        </w:rPr>
        <w:t xml:space="preserve">: </w:t>
      </w:r>
      <w:r w:rsidRPr="001B573B">
        <w:rPr>
          <w:rFonts w:hint="eastAsia"/>
          <w:b/>
          <w:bCs/>
        </w:rPr>
        <w:t>매크로 대신 상수를 쓴다</w:t>
      </w:r>
    </w:p>
    <w:p w14:paraId="573AB868" w14:textId="64E1FC5D" w:rsidR="001B573B" w:rsidRDefault="001B573B" w:rsidP="00CC65E1">
      <w:r>
        <w:t xml:space="preserve">ex) </w:t>
      </w:r>
      <w:r>
        <w:rPr>
          <w:rFonts w:hint="eastAsia"/>
        </w:rPr>
        <w:t>c</w:t>
      </w:r>
      <w:r>
        <w:t xml:space="preserve">onst double AspectRatio = </w:t>
      </w:r>
      <w:proofErr w:type="gramStart"/>
      <w:r>
        <w:t>1.653;</w:t>
      </w:r>
      <w:proofErr w:type="gramEnd"/>
    </w:p>
    <w:p w14:paraId="5A00670F" w14:textId="77777777" w:rsidR="001B573B" w:rsidRDefault="001B573B" w:rsidP="00CC65E1">
      <w:r>
        <w:rPr>
          <w:rFonts w:hint="eastAsia"/>
        </w:rPr>
        <w:t>c</w:t>
      </w:r>
      <w:r>
        <w:t>onst</w:t>
      </w:r>
      <w:r>
        <w:rPr>
          <w:rFonts w:hint="eastAsia"/>
        </w:rPr>
        <w:t>로 작성할 경우 언어 차원에서 지원하는 상수 타입의 데이터기 때문에 당연히 컴파일러에도 보이며 기호 테이블에도 들어간다.</w:t>
      </w:r>
    </w:p>
    <w:p w14:paraId="4C9B691B" w14:textId="49024B0F" w:rsidR="001B573B" w:rsidRDefault="001B573B" w:rsidP="00CC65E1">
      <w:r>
        <w:rPr>
          <w:rFonts w:hint="eastAsia"/>
        </w:rPr>
        <w:t xml:space="preserve">상수가 부동 소수점 실수 타입일 경우 컴파일을 거친 최종 코드의 크기가 </w:t>
      </w:r>
      <w:r>
        <w:t>#define</w:t>
      </w:r>
      <w:r>
        <w:rPr>
          <w:rFonts w:hint="eastAsia"/>
        </w:rPr>
        <w:t>을 쓴 경우보다 작게 나올 수 있다.</w:t>
      </w:r>
      <w:r>
        <w:br/>
        <w:t xml:space="preserve">- </w:t>
      </w:r>
      <w:r>
        <w:rPr>
          <w:rFonts w:hint="eastAsia"/>
        </w:rPr>
        <w:t xml:space="preserve">매크로를 쓰는 경우 </w:t>
      </w:r>
      <w:r w:rsidR="007A0CFE">
        <w:rPr>
          <w:rFonts w:hint="eastAsia"/>
        </w:rPr>
        <w:t>코드에</w:t>
      </w:r>
      <w:r w:rsidR="007A0CFE">
        <w:t xml:space="preserve"> ASPECT_RATIO</w:t>
      </w:r>
      <w:r w:rsidR="007A0CFE">
        <w:rPr>
          <w:rFonts w:hint="eastAsia"/>
        </w:rPr>
        <w:t xml:space="preserve">가 등장하면 선행 처리자가 </w:t>
      </w:r>
      <w:r w:rsidR="007A0CFE">
        <w:t>1.653</w:t>
      </w:r>
      <w:r w:rsidR="007A0CFE">
        <w:rPr>
          <w:rFonts w:hint="eastAsia"/>
        </w:rPr>
        <w:t xml:space="preserve">으로 바꾸면서 코드 안에 </w:t>
      </w:r>
      <w:r w:rsidR="007A0CFE">
        <w:t>1.653</w:t>
      </w:r>
      <w:r w:rsidR="007A0CFE">
        <w:rPr>
          <w:rFonts w:hint="eastAsia"/>
        </w:rPr>
        <w:t>의 사본이 등장 횟수만큼 들어간다</w:t>
      </w:r>
      <w:r w:rsidR="007A0CFE">
        <w:br/>
        <w:t xml:space="preserve">- </w:t>
      </w:r>
      <w:r w:rsidR="007A0CFE">
        <w:rPr>
          <w:rFonts w:hint="eastAsia"/>
        </w:rPr>
        <w:t>상수</w:t>
      </w:r>
      <w:r w:rsidR="007A0CFE">
        <w:t xml:space="preserve"> </w:t>
      </w:r>
      <w:r w:rsidR="007A0CFE">
        <w:rPr>
          <w:rFonts w:hint="eastAsia"/>
        </w:rPr>
        <w:t xml:space="preserve">타입을 쓰는 경우 </w:t>
      </w:r>
      <w:r w:rsidR="007A0CFE">
        <w:t>AspectRatio</w:t>
      </w:r>
      <w:r w:rsidR="007A0CFE">
        <w:rPr>
          <w:rFonts w:hint="eastAsia"/>
        </w:rPr>
        <w:t xml:space="preserve">는 여러 번 쓰여도 사본은 단 </w:t>
      </w:r>
      <w:r w:rsidR="007A0CFE">
        <w:t>1</w:t>
      </w:r>
      <w:r w:rsidR="007A0CFE">
        <w:rPr>
          <w:rFonts w:hint="eastAsia"/>
        </w:rPr>
        <w:t>개만 생긴다.</w:t>
      </w:r>
    </w:p>
    <w:p w14:paraId="29FE6B62" w14:textId="77777777" w:rsidR="00A271ED" w:rsidRDefault="00A271ED">
      <w:pPr>
        <w:rPr>
          <w:b/>
          <w:bCs/>
        </w:rPr>
      </w:pPr>
      <w:r>
        <w:rPr>
          <w:b/>
          <w:bCs/>
        </w:rPr>
        <w:br w:type="page"/>
      </w:r>
    </w:p>
    <w:p w14:paraId="7806616D" w14:textId="058A6983" w:rsidR="007A0CFE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lastRenderedPageBreak/>
        <w:t>매크로를 상수로 교체하는 경우 주의 사항</w:t>
      </w:r>
    </w:p>
    <w:p w14:paraId="00DACFE9" w14:textId="1A41AED4" w:rsidR="00A271ED" w:rsidRPr="00A271ED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t>1</w:t>
      </w:r>
      <w:r w:rsidRPr="00A271ED">
        <w:rPr>
          <w:b/>
          <w:bCs/>
        </w:rPr>
        <w:t xml:space="preserve">: </w:t>
      </w:r>
      <w:r w:rsidRPr="00A271ED">
        <w:rPr>
          <w:rFonts w:hint="eastAsia"/>
          <w:b/>
          <w:bCs/>
        </w:rPr>
        <w:t>상수 포인터를 정의하는 경우</w:t>
      </w:r>
    </w:p>
    <w:p w14:paraId="64DCC6FE" w14:textId="43887A2F" w:rsidR="00A271ED" w:rsidRDefault="00A271ED" w:rsidP="00CC65E1">
      <w:r>
        <w:rPr>
          <w:rFonts w:hint="eastAsia"/>
        </w:rPr>
        <w:t xml:space="preserve">상수 정의는 일반적으로 헤더 파일에 넣는 것이 상례로 포인터는 꼭 </w:t>
      </w:r>
      <w:r>
        <w:t>const</w:t>
      </w:r>
      <w:r>
        <w:rPr>
          <w:rFonts w:hint="eastAsia"/>
        </w:rPr>
        <w:t>로 선언해줘야 한다</w:t>
      </w:r>
      <w:r>
        <w:br/>
        <w:t xml:space="preserve">- </w:t>
      </w:r>
      <w:r>
        <w:rPr>
          <w:rFonts w:hint="eastAsia"/>
        </w:rPr>
        <w:t xml:space="preserve">추가로 포인터가 가키리는 대상가지 </w:t>
      </w:r>
      <w:r>
        <w:t>const</w:t>
      </w:r>
      <w:r>
        <w:rPr>
          <w:rFonts w:hint="eastAsia"/>
        </w:rPr>
        <w:t>로 선언하는 것이 보통</w:t>
      </w:r>
      <w:r>
        <w:br/>
        <w:t xml:space="preserve">- </w:t>
      </w:r>
      <w:r>
        <w:rPr>
          <w:rFonts w:hint="eastAsia"/>
        </w:rPr>
        <w:t xml:space="preserve">헤더 파일 안에 </w:t>
      </w:r>
      <w:r>
        <w:t xml:space="preserve">char* </w:t>
      </w:r>
      <w:r>
        <w:rPr>
          <w:rFonts w:hint="eastAsia"/>
        </w:rPr>
        <w:t>기반의 문자열 상수를 정의한다면 2번 써야 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10ECC445" w14:textId="77777777" w:rsidTr="00A271ED">
        <w:tc>
          <w:tcPr>
            <w:tcW w:w="9016" w:type="dxa"/>
          </w:tcPr>
          <w:p w14:paraId="39F1EBB8" w14:textId="57956B88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char* </w:t>
            </w:r>
            <w:r w:rsidRPr="00A271ED">
              <w:rPr>
                <w:b/>
                <w:bCs/>
                <w:color w:val="FF0000"/>
              </w:rPr>
              <w:t>const</w:t>
            </w:r>
            <w:r>
              <w:t xml:space="preserve"> authorName = "Scott Meyers";</w:t>
            </w:r>
          </w:p>
        </w:tc>
      </w:tr>
    </w:tbl>
    <w:p w14:paraId="65C422D5" w14:textId="214CDC96" w:rsidR="00A271ED" w:rsidRDefault="00A271ED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상수를 쓰는 경우 </w:t>
      </w:r>
      <w:r>
        <w:t xml:space="preserve">char* </w:t>
      </w:r>
      <w:r>
        <w:rPr>
          <w:rFonts w:hint="eastAsia"/>
        </w:rPr>
        <w:t xml:space="preserve">기반의 구형 문자열 보다 </w:t>
      </w:r>
      <w:r>
        <w:t>string</w:t>
      </w:r>
      <w:r>
        <w:rPr>
          <w:rFonts w:hint="eastAsia"/>
        </w:rPr>
        <w:t>객체가 더 사용하기 좋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46886316" w14:textId="77777777" w:rsidTr="00A271ED">
        <w:tc>
          <w:tcPr>
            <w:tcW w:w="9016" w:type="dxa"/>
          </w:tcPr>
          <w:p w14:paraId="353B7F1E" w14:textId="63FB64B6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</w:t>
            </w:r>
            <w:proofErr w:type="gramStart"/>
            <w:r>
              <w:t>std::</w:t>
            </w:r>
            <w:proofErr w:type="gramEnd"/>
            <w:r>
              <w:t>string authorName("Scott Meyers");</w:t>
            </w:r>
          </w:p>
        </w:tc>
      </w:tr>
    </w:tbl>
    <w:p w14:paraId="1CB7188C" w14:textId="0A796B2D" w:rsidR="00A271ED" w:rsidRDefault="00A271ED" w:rsidP="00CC65E1"/>
    <w:p w14:paraId="6F114B80" w14:textId="092A0FFF" w:rsidR="00A271ED" w:rsidRPr="00A271ED" w:rsidRDefault="00A271ED" w:rsidP="00CC65E1">
      <w:pPr>
        <w:rPr>
          <w:b/>
          <w:bCs/>
        </w:rPr>
      </w:pPr>
      <w:r w:rsidRPr="00A271ED">
        <w:rPr>
          <w:b/>
          <w:bCs/>
        </w:rPr>
        <w:t xml:space="preserve">2: </w:t>
      </w:r>
      <w:r w:rsidRPr="00A271ED">
        <w:rPr>
          <w:rFonts w:hint="eastAsia"/>
          <w:b/>
          <w:bCs/>
        </w:rPr>
        <w:t>클래스 멤버로 상수를 정의하는 경우</w:t>
      </w:r>
    </w:p>
    <w:p w14:paraId="324D91E7" w14:textId="484075D8" w:rsidR="00A271ED" w:rsidRDefault="00A271ED" w:rsidP="00CC65E1">
      <w:r>
        <w:rPr>
          <w:rFonts w:hint="eastAsia"/>
        </w:rPr>
        <w:t>클래스 상수를 정의하는 경우로 어떤 상수의 유효범위를 클래스로 한정하고자 하는 경우 그 상수를 멤버로 만들어야 하는데 그 상수의 사본 개수가 한 개를 넘기지 않게 하려면 정적 멤버로 만들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51BF8BA7" w14:textId="77777777" w:rsidTr="00A271ED">
        <w:tc>
          <w:tcPr>
            <w:tcW w:w="9016" w:type="dxa"/>
          </w:tcPr>
          <w:p w14:paraId="4651EBA8" w14:textId="77777777" w:rsidR="00A271ED" w:rsidRDefault="00A271ED" w:rsidP="00CC65E1">
            <w:r>
              <w:rPr>
                <w:rFonts w:hint="eastAsia"/>
              </w:rPr>
              <w:t>c</w:t>
            </w:r>
            <w:r>
              <w:t>lass GamePlayer</w:t>
            </w:r>
          </w:p>
          <w:p w14:paraId="48FE36BF" w14:textId="77777777" w:rsidR="00A271ED" w:rsidRDefault="00A271ED" w:rsidP="00CC65E1">
            <w:r>
              <w:rPr>
                <w:rFonts w:hint="eastAsia"/>
              </w:rPr>
              <w:t>{</w:t>
            </w:r>
          </w:p>
          <w:p w14:paraId="0CFB7DCD" w14:textId="77777777" w:rsidR="00A271ED" w:rsidRDefault="00A271ED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051EB4B1" w14:textId="251BB2A0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static const int NumTurns = 5</w:t>
            </w:r>
            <w:proofErr w:type="gramStart"/>
            <w:r>
              <w:t>;</w:t>
            </w:r>
            <w:r w:rsidR="00556A29">
              <w:t xml:space="preserve"> /</w:t>
            </w:r>
            <w:proofErr w:type="gramEnd"/>
            <w:r w:rsidR="00556A29">
              <w:t xml:space="preserve">/ </w:t>
            </w:r>
            <w:r w:rsidR="00556A29">
              <w:rPr>
                <w:rFonts w:hint="eastAsia"/>
              </w:rPr>
              <w:t>상수 선언</w:t>
            </w:r>
          </w:p>
          <w:p w14:paraId="410A0E4E" w14:textId="67DAAAE5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int scores[NumTurns</w:t>
            </w:r>
            <w:proofErr w:type="gramStart"/>
            <w:r>
              <w:t>];</w:t>
            </w:r>
            <w:r w:rsidR="00556A29">
              <w:t xml:space="preserve">   </w:t>
            </w:r>
            <w:proofErr w:type="gramEnd"/>
            <w:r w:rsidR="00556A29">
              <w:t xml:space="preserve">     // </w:t>
            </w:r>
            <w:r w:rsidR="00556A29">
              <w:rPr>
                <w:rFonts w:hint="eastAsia"/>
              </w:rPr>
              <w:t>상수 사용</w:t>
            </w:r>
          </w:p>
          <w:p w14:paraId="02C91E17" w14:textId="77777777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….</w:t>
            </w:r>
          </w:p>
          <w:p w14:paraId="75F4F748" w14:textId="633A94AE" w:rsidR="00A271ED" w:rsidRDefault="00A271ED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6BF5B6E8" w14:textId="37A2338F" w:rsidR="00A271ED" w:rsidRDefault="00556A29" w:rsidP="00CC65E1">
      <w:r>
        <w:rPr>
          <w:rFonts w:hint="eastAsia"/>
        </w:rPr>
        <w:t>-</w:t>
      </w:r>
      <w:r>
        <w:t xml:space="preserve"> NumTurns</w:t>
      </w:r>
      <w:r>
        <w:rPr>
          <w:rFonts w:hint="eastAsia"/>
        </w:rPr>
        <w:t>는 선언(</w:t>
      </w:r>
      <w:r>
        <w:t>declaration)</w:t>
      </w:r>
      <w:r>
        <w:rPr>
          <w:rFonts w:hint="eastAsia"/>
        </w:rPr>
        <w:t>으로 정의가 아니다</w:t>
      </w:r>
      <w:r>
        <w:br/>
        <w:t>- C++</w:t>
      </w:r>
      <w:r>
        <w:rPr>
          <w:rFonts w:hint="eastAsia"/>
        </w:rPr>
        <w:t>에서는 사용하고자 하는 것에 대해 정의가 있어야 하는 것이 일반적</w:t>
      </w:r>
      <w:r>
        <w:br/>
        <w:t xml:space="preserve">- </w:t>
      </w:r>
      <w:r>
        <w:rPr>
          <w:rFonts w:hint="eastAsia"/>
        </w:rPr>
        <w:t>정적 멤버로 만들어지는 정수 타입의 클래스 내부 상수는 예외</w:t>
      </w:r>
      <w:r>
        <w:br/>
        <w:t xml:space="preserve">- </w:t>
      </w:r>
      <w:r>
        <w:rPr>
          <w:rFonts w:hint="eastAsia"/>
        </w:rPr>
        <w:t>정수 타입의 클래스 내부 상수는 주소를 사용하지 않는 한 정의 없이 선언만 해도 문제없다</w:t>
      </w:r>
    </w:p>
    <w:p w14:paraId="7513A3BE" w14:textId="51A64782" w:rsidR="00556A29" w:rsidRDefault="00556A29" w:rsidP="00CC65E1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클래스 상수의 주소를 구하거나 컴파일러의 문제로 정의를 요구하는 경우 별도의 정의를 제공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A29" w14:paraId="54FC08C0" w14:textId="77777777" w:rsidTr="00556A29">
        <w:tc>
          <w:tcPr>
            <w:tcW w:w="9016" w:type="dxa"/>
          </w:tcPr>
          <w:p w14:paraId="27CBEAD0" w14:textId="58C29A31" w:rsidR="00556A29" w:rsidRDefault="00556A29" w:rsidP="00CC65E1">
            <w:r>
              <w:rPr>
                <w:rFonts w:hint="eastAsia"/>
              </w:rPr>
              <w:t>c</w:t>
            </w:r>
            <w:r>
              <w:t xml:space="preserve">onst int </w:t>
            </w:r>
            <w:proofErr w:type="gramStart"/>
            <w:r>
              <w:t>GamePlayer:;</w:t>
            </w:r>
            <w:proofErr w:type="gramEnd"/>
            <w:r>
              <w:t>NumTurns;</w:t>
            </w:r>
          </w:p>
        </w:tc>
      </w:tr>
    </w:tbl>
    <w:p w14:paraId="73121CFE" w14:textId="48975F8C" w:rsidR="00556A29" w:rsidRDefault="00556A29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래스 상수의 정의는 구현 파일에 둔다</w:t>
      </w:r>
      <w:r>
        <w:t>(</w:t>
      </w:r>
      <w:r>
        <w:rPr>
          <w:rFonts w:hint="eastAsia"/>
        </w:rPr>
        <w:t>헤더 파일에는 두지 않는다)</w:t>
      </w:r>
      <w:r>
        <w:br/>
        <w:t xml:space="preserve">- </w:t>
      </w:r>
      <w:r>
        <w:rPr>
          <w:rFonts w:hint="eastAsia"/>
        </w:rPr>
        <w:t xml:space="preserve">정의에는 상수의 초기 값이 있어서는 </w:t>
      </w:r>
      <w:proofErr w:type="gramStart"/>
      <w:r>
        <w:rPr>
          <w:rFonts w:hint="eastAsia"/>
        </w:rPr>
        <w:t>안된다</w:t>
      </w:r>
      <w:proofErr w:type="gramEnd"/>
      <w:r>
        <w:br/>
        <w:t xml:space="preserve">- </w:t>
      </w:r>
      <w:r>
        <w:rPr>
          <w:rFonts w:hint="eastAsia"/>
        </w:rPr>
        <w:t>클래스 상수의 초기 값은 해당 상수가 선언된 시점에서 바로 주어진다</w:t>
      </w:r>
      <w:r>
        <w:br/>
        <w:t>= NumTurns</w:t>
      </w:r>
      <w:r>
        <w:rPr>
          <w:rFonts w:hint="eastAsia"/>
        </w:rPr>
        <w:t>는 선언될 당시에 바로 초기화된다.</w:t>
      </w:r>
    </w:p>
    <w:p w14:paraId="72394FFA" w14:textId="1BBE2D06" w:rsidR="00556A29" w:rsidRDefault="00556A29">
      <w:r>
        <w:br w:type="page"/>
      </w:r>
    </w:p>
    <w:p w14:paraId="7787F04A" w14:textId="77777777" w:rsidR="0004708F" w:rsidRDefault="00556A29" w:rsidP="00CC65E1">
      <w:r>
        <w:rPr>
          <w:rFonts w:hint="eastAsia"/>
        </w:rPr>
        <w:lastRenderedPageBreak/>
        <w:t xml:space="preserve">클래스 상수는 </w:t>
      </w:r>
      <w:r>
        <w:t>#define</w:t>
      </w:r>
      <w:r>
        <w:rPr>
          <w:rFonts w:hint="eastAsia"/>
        </w:rPr>
        <w:t>으로 만들 수 없다</w:t>
      </w:r>
    </w:p>
    <w:p w14:paraId="69D1F4C0" w14:textId="17CB910A" w:rsidR="00556A29" w:rsidRDefault="00556A29" w:rsidP="00CC65E1">
      <w:r>
        <w:t>- #</w:t>
      </w:r>
      <w:r>
        <w:rPr>
          <w:rFonts w:hint="eastAsia"/>
        </w:rPr>
        <w:t>d</w:t>
      </w:r>
      <w:r>
        <w:t>efine</w:t>
      </w:r>
      <w:r>
        <w:rPr>
          <w:rFonts w:hint="eastAsia"/>
        </w:rPr>
        <w:t>의 유효 범위를 알 수</w:t>
      </w:r>
      <w:r>
        <w:t xml:space="preserve"> </w:t>
      </w:r>
      <w:r>
        <w:rPr>
          <w:rFonts w:hint="eastAsia"/>
        </w:rPr>
        <w:t>없다</w:t>
      </w:r>
      <w:r>
        <w:br/>
        <w:t xml:space="preserve">- </w:t>
      </w:r>
      <w:r>
        <w:rPr>
          <w:rFonts w:hint="eastAsia"/>
        </w:rPr>
        <w:t>일단 매크로는 정의되면 컴파일이 종료될 때까지 유효하다</w:t>
      </w:r>
      <w:r>
        <w:br/>
        <w:t xml:space="preserve">- </w:t>
      </w:r>
      <w:r>
        <w:rPr>
          <w:rFonts w:hint="eastAsia"/>
        </w:rPr>
        <w:t xml:space="preserve">단 </w:t>
      </w:r>
      <w:r>
        <w:t>#undef</w:t>
      </w:r>
      <w:r>
        <w:rPr>
          <w:rFonts w:hint="eastAsia"/>
        </w:rPr>
        <w:t>가 호출되면 거기까지만 유효하다</w:t>
      </w:r>
    </w:p>
    <w:p w14:paraId="084876D2" w14:textId="45D5862A" w:rsidR="00556A29" w:rsidRDefault="00556A29" w:rsidP="00CC65E1">
      <w:r w:rsidRPr="0004708F">
        <w:rPr>
          <w:rFonts w:hint="eastAsia"/>
          <w:b/>
          <w:bCs/>
        </w:rPr>
        <w:t>결론:</w:t>
      </w:r>
      <w:r w:rsidRPr="0004708F">
        <w:rPr>
          <w:b/>
          <w:bCs/>
        </w:rPr>
        <w:t xml:space="preserve"> #define</w:t>
      </w:r>
      <w:r w:rsidRPr="0004708F">
        <w:rPr>
          <w:rFonts w:hint="eastAsia"/>
          <w:b/>
          <w:bCs/>
        </w:rPr>
        <w:t>은 클래스 상수를 정의하는데 쓸 수 없으며 어떠한 형태의 캡슐화 혜택도 볼 수 없다</w:t>
      </w:r>
      <w:r>
        <w:rPr>
          <w:rFonts w:hint="eastAsia"/>
        </w:rPr>
        <w:t>.</w:t>
      </w:r>
      <w:r>
        <w:br/>
        <w:t xml:space="preserve">- private </w:t>
      </w:r>
      <w:r>
        <w:rPr>
          <w:rFonts w:hint="eastAsia"/>
        </w:rPr>
        <w:t xml:space="preserve">성격의 </w:t>
      </w:r>
      <w:r>
        <w:t>#define</w:t>
      </w:r>
      <w:r>
        <w:rPr>
          <w:rFonts w:hint="eastAsia"/>
        </w:rPr>
        <w:t>은 존재하지 않는다.</w:t>
      </w:r>
    </w:p>
    <w:p w14:paraId="4C458764" w14:textId="7672E11C" w:rsid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t>*</w:t>
      </w:r>
      <w:r w:rsidRPr="0004708F">
        <w:rPr>
          <w:b/>
          <w:bCs/>
        </w:rPr>
        <w:t xml:space="preserve"> </w:t>
      </w:r>
      <w:r w:rsidR="00556A29" w:rsidRPr="0004708F">
        <w:rPr>
          <w:rFonts w:hint="eastAsia"/>
          <w:b/>
          <w:bCs/>
        </w:rPr>
        <w:t>상수 데이터 멤버는 캡슐화가 가능하다</w:t>
      </w:r>
    </w:p>
    <w:p w14:paraId="3032E230" w14:textId="2B1C1E62" w:rsidR="0004708F" w:rsidRDefault="0004708F" w:rsidP="00CC65E1"/>
    <w:p w14:paraId="70C6725C" w14:textId="375F675A" w:rsidR="0004708F" w:rsidRDefault="0004708F" w:rsidP="00CC65E1">
      <w:r>
        <w:rPr>
          <w:rFonts w:hint="eastAsia"/>
        </w:rPr>
        <w:t>오래된 컴파일러의 경우 상수의 선언만으로는 사용할 수 없는 경우가 있다</w:t>
      </w:r>
      <w:r>
        <w:br/>
        <w:t xml:space="preserve">- </w:t>
      </w:r>
      <w:r>
        <w:rPr>
          <w:rFonts w:hint="eastAsia"/>
        </w:rPr>
        <w:t>정적 클래스 멤버가 선언된 시점에 초기 값을 주는 것이 맞지 않다고 판단하기 때문</w:t>
      </w:r>
      <w:r>
        <w:br/>
        <w:t xml:space="preserve">- </w:t>
      </w:r>
      <w:r>
        <w:rPr>
          <w:rFonts w:hint="eastAsia"/>
        </w:rPr>
        <w:t>클래스 내부 초기화를 허용하는 경우가 정수 타입의 상수에만 국한되어 있기 때문이기도 함</w:t>
      </w:r>
    </w:p>
    <w:p w14:paraId="620CBCD0" w14:textId="7BCAF765" w:rsidR="0004708F" w:rsidRPr="0004708F" w:rsidRDefault="0004708F" w:rsidP="00CC65E1">
      <w:r>
        <w:rPr>
          <w:rFonts w:hint="eastAsia"/>
        </w:rPr>
        <w:t>이럴 경우 아래와 같이 작성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08F" w14:paraId="6BE55B3B" w14:textId="77777777" w:rsidTr="0004708F">
        <w:tc>
          <w:tcPr>
            <w:tcW w:w="9016" w:type="dxa"/>
          </w:tcPr>
          <w:p w14:paraId="6187269D" w14:textId="77777777" w:rsidR="0004708F" w:rsidRDefault="0004708F" w:rsidP="00CC65E1">
            <w:r>
              <w:rPr>
                <w:rFonts w:hint="eastAsia"/>
              </w:rPr>
              <w:t>c</w:t>
            </w:r>
            <w:r>
              <w:t>lass CostEstimate</w:t>
            </w:r>
          </w:p>
          <w:p w14:paraId="65A424A3" w14:textId="77777777" w:rsidR="0004708F" w:rsidRDefault="0004708F" w:rsidP="00CC65E1">
            <w:r>
              <w:rPr>
                <w:rFonts w:hint="eastAsia"/>
              </w:rPr>
              <w:t>{</w:t>
            </w:r>
          </w:p>
          <w:p w14:paraId="1AEA3EB0" w14:textId="77777777" w:rsidR="0004708F" w:rsidRDefault="0004708F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15FD5211" w14:textId="77777777" w:rsidR="0004708F" w:rsidRDefault="0004708F" w:rsidP="00CC65E1">
            <w:r>
              <w:rPr>
                <w:rFonts w:hint="eastAsia"/>
              </w:rPr>
              <w:t xml:space="preserve"> </w:t>
            </w:r>
            <w:r>
              <w:t xml:space="preserve">   static const double FudgeFactor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정적 클래스 상수의 선언</w:t>
            </w:r>
          </w:p>
          <w:p w14:paraId="5BC9E865" w14:textId="2D367DC9" w:rsidR="0004708F" w:rsidRDefault="0004708F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4708F" w14:paraId="1F3F189A" w14:textId="77777777" w:rsidTr="0004708F">
        <w:tc>
          <w:tcPr>
            <w:tcW w:w="9016" w:type="dxa"/>
          </w:tcPr>
          <w:p w14:paraId="58E9DFE4" w14:textId="6F785572" w:rsidR="0004708F" w:rsidRDefault="0004708F" w:rsidP="00CC65E1">
            <w:r>
              <w:rPr>
                <w:rFonts w:hint="eastAsia"/>
              </w:rPr>
              <w:t>c</w:t>
            </w:r>
            <w:r>
              <w:t xml:space="preserve">onst double </w:t>
            </w:r>
            <w:proofErr w:type="gramStart"/>
            <w:r>
              <w:t>CostEstimate::</w:t>
            </w:r>
            <w:proofErr w:type="gramEnd"/>
            <w:r>
              <w:t xml:space="preserve">FudgeFactor = 1.35; // </w:t>
            </w:r>
            <w:r>
              <w:rPr>
                <w:rFonts w:hint="eastAsia"/>
              </w:rPr>
              <w:t>정적 클래스 상수의 정의</w:t>
            </w:r>
          </w:p>
        </w:tc>
      </w:tr>
    </w:tbl>
    <w:p w14:paraId="27E90D7B" w14:textId="56ECA7F5" w:rsidR="0004708F" w:rsidRDefault="0004708F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경우라면 이것으로 대부분 통과된다</w:t>
      </w:r>
    </w:p>
    <w:p w14:paraId="772C0979" w14:textId="6F744DAE" w:rsidR="00A5788A" w:rsidRPr="00A5788A" w:rsidRDefault="00A5788A" w:rsidP="00CC65E1">
      <w:r>
        <w:rPr>
          <w:b/>
          <w:bCs/>
        </w:rPr>
        <w:br w:type="page"/>
      </w:r>
    </w:p>
    <w:p w14:paraId="4FF4559E" w14:textId="6BD5279A" w:rsidR="0004708F" w:rsidRP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lastRenderedPageBreak/>
        <w:t>단 하나의 예외사항</w:t>
      </w:r>
      <w:r w:rsidRPr="0004708F">
        <w:rPr>
          <w:b/>
          <w:bCs/>
        </w:rPr>
        <w:t xml:space="preserve">: </w:t>
      </w:r>
      <w:r w:rsidRPr="0004708F">
        <w:rPr>
          <w:rFonts w:hint="eastAsia"/>
          <w:b/>
          <w:bCs/>
        </w:rPr>
        <w:t>클래스를 컴파일하는 도중에 클래스 상수의 값이 필요할 때</w:t>
      </w:r>
    </w:p>
    <w:p w14:paraId="56C6AB6D" w14:textId="54DE2F56" w:rsidR="0004708F" w:rsidRDefault="0004708F" w:rsidP="00CC65E1">
      <w:proofErr w:type="gramStart"/>
      <w:r>
        <w:rPr>
          <w:rFonts w:hint="eastAsia"/>
        </w:rPr>
        <w:t>G</w:t>
      </w:r>
      <w:r>
        <w:t>amePlayer::</w:t>
      </w:r>
      <w:proofErr w:type="gramEnd"/>
      <w:r>
        <w:t xml:space="preserve">Scores </w:t>
      </w:r>
      <w:r>
        <w:rPr>
          <w:rFonts w:hint="eastAsia"/>
        </w:rPr>
        <w:t>등의 배열 멤버를 선언할 대가 대표적인 예</w:t>
      </w:r>
      <w:r>
        <w:br/>
        <w:t xml:space="preserve">- </w:t>
      </w:r>
      <w:r>
        <w:rPr>
          <w:rFonts w:hint="eastAsia"/>
        </w:rPr>
        <w:t>컴파일러는 컴파일 과정에서 이 배결의 크기를 알아야 한다면서 오류를 내보낸다</w:t>
      </w:r>
    </w:p>
    <w:p w14:paraId="6ACAD7B9" w14:textId="77777777" w:rsidR="00A5788A" w:rsidRDefault="00A5788A" w:rsidP="00CC65E1"/>
    <w:p w14:paraId="2E08820D" w14:textId="50343D87" w:rsidR="00A5788A" w:rsidRDefault="00A5788A" w:rsidP="00CC65E1">
      <w:pPr>
        <w:rPr>
          <w:b/>
          <w:bCs/>
        </w:rPr>
      </w:pPr>
      <w:r w:rsidRPr="00A5788A">
        <w:rPr>
          <w:rFonts w:hint="eastAsia"/>
          <w:b/>
          <w:bCs/>
        </w:rPr>
        <w:t xml:space="preserve">해결 </w:t>
      </w:r>
      <w:r w:rsidRPr="00A5788A">
        <w:rPr>
          <w:b/>
          <w:bCs/>
        </w:rPr>
        <w:t>방법</w:t>
      </w:r>
      <w:r w:rsidRPr="00A5788A">
        <w:rPr>
          <w:rFonts w:hint="eastAsia"/>
          <w:b/>
          <w:bCs/>
        </w:rPr>
        <w:t>:</w:t>
      </w:r>
      <w:r w:rsidRPr="00A5788A">
        <w:rPr>
          <w:b/>
          <w:bCs/>
        </w:rPr>
        <w:t xml:space="preserve"> 나열자</w:t>
      </w:r>
      <w:r w:rsidRPr="00A5788A">
        <w:rPr>
          <w:rFonts w:hint="eastAsia"/>
          <w:b/>
          <w:bCs/>
        </w:rPr>
        <w:t xml:space="preserve"> 해킹 </w:t>
      </w:r>
      <w:r>
        <w:rPr>
          <w:rFonts w:hint="eastAsia"/>
          <w:b/>
          <w:bCs/>
        </w:rPr>
        <w:t>기법</w:t>
      </w:r>
    </w:p>
    <w:p w14:paraId="7F293A5B" w14:textId="76887B3E" w:rsidR="00A5788A" w:rsidRDefault="00A5788A" w:rsidP="00CC65E1">
      <w:r>
        <w:rPr>
          <w:rFonts w:hint="eastAsia"/>
        </w:rPr>
        <w:t xml:space="preserve">원리는 나열자 타입의 값은 </w:t>
      </w:r>
      <w:r>
        <w:t>int</w:t>
      </w:r>
      <w:r>
        <w:rPr>
          <w:rFonts w:hint="eastAsia"/>
        </w:rPr>
        <w:t>가 놓일 곳에도 쓸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88A" w14:paraId="239D5CB7" w14:textId="77777777" w:rsidTr="00A5788A">
        <w:tc>
          <w:tcPr>
            <w:tcW w:w="9016" w:type="dxa"/>
          </w:tcPr>
          <w:p w14:paraId="6DC3C072" w14:textId="77777777" w:rsidR="00A5788A" w:rsidRDefault="00A5788A" w:rsidP="00CC65E1">
            <w:r>
              <w:rPr>
                <w:rFonts w:hint="eastAsia"/>
              </w:rPr>
              <w:t>c</w:t>
            </w:r>
            <w:r>
              <w:t>lass GamePlayer</w:t>
            </w:r>
          </w:p>
          <w:p w14:paraId="11446BA9" w14:textId="77777777" w:rsidR="00A5788A" w:rsidRDefault="00A5788A" w:rsidP="00CC65E1">
            <w:r>
              <w:rPr>
                <w:rFonts w:hint="eastAsia"/>
              </w:rPr>
              <w:t>{</w:t>
            </w:r>
          </w:p>
          <w:p w14:paraId="09C06754" w14:textId="77777777" w:rsidR="00A5788A" w:rsidRDefault="00A5788A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63408C5E" w14:textId="65774ED6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enum {NumTurns = 5</w:t>
            </w:r>
            <w:proofErr w:type="gramStart"/>
            <w:r>
              <w:t>}; 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 xml:space="preserve">나열자 해킹 기법으로 </w:t>
            </w:r>
            <w:r>
              <w:t>NumTurn</w:t>
            </w:r>
            <w:r>
              <w:rPr>
                <w:rFonts w:hint="eastAsia"/>
              </w:rPr>
              <w:t>s를 기호식 이름으로 만든다</w:t>
            </w:r>
          </w:p>
          <w:p w14:paraId="4172636E" w14:textId="592116DF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int scores[NumTurns</w:t>
            </w:r>
            <w:proofErr w:type="gramStart"/>
            <w:r>
              <w:t>]; 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동작한다</w:t>
            </w:r>
          </w:p>
          <w:p w14:paraId="0C3D3816" w14:textId="14291EAF" w:rsidR="00A5788A" w:rsidRDefault="00A5788A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944FC8B" w14:textId="12455614" w:rsidR="00A5788A" w:rsidRDefault="00A5788A" w:rsidP="00CC65E1">
      <w:r>
        <w:rPr>
          <w:rFonts w:hint="eastAsia"/>
        </w:rPr>
        <w:t>나열자 해킹 기법은 여러 이유로 도움이 된다</w:t>
      </w:r>
    </w:p>
    <w:p w14:paraId="40CEEA18" w14:textId="77777777" w:rsidR="00A5788A" w:rsidRPr="00193487" w:rsidRDefault="00A5788A" w:rsidP="00CC65E1">
      <w:pPr>
        <w:rPr>
          <w:b/>
          <w:bCs/>
        </w:rPr>
      </w:pPr>
      <w:r w:rsidRPr="00193487">
        <w:rPr>
          <w:rFonts w:hint="eastAsia"/>
          <w:b/>
          <w:bCs/>
        </w:rPr>
        <w:t>1</w:t>
      </w:r>
      <w:r w:rsidRPr="00193487">
        <w:rPr>
          <w:b/>
          <w:bCs/>
        </w:rPr>
        <w:t xml:space="preserve">: </w:t>
      </w:r>
      <w:r w:rsidRPr="00193487">
        <w:rPr>
          <w:rFonts w:hint="eastAsia"/>
          <w:b/>
          <w:bCs/>
        </w:rPr>
        <w:t xml:space="preserve">나열자 해킹 기법은 동작 방식이 </w:t>
      </w:r>
      <w:r w:rsidRPr="00193487">
        <w:rPr>
          <w:b/>
          <w:bCs/>
        </w:rPr>
        <w:t>const</w:t>
      </w:r>
      <w:r w:rsidRPr="00193487">
        <w:rPr>
          <w:rFonts w:hint="eastAsia"/>
          <w:b/>
          <w:bCs/>
        </w:rPr>
        <w:t xml:space="preserve">보다는 </w:t>
      </w:r>
      <w:r w:rsidRPr="00193487">
        <w:rPr>
          <w:b/>
          <w:bCs/>
        </w:rPr>
        <w:t>#define</w:t>
      </w:r>
      <w:r w:rsidRPr="00193487">
        <w:rPr>
          <w:rFonts w:hint="eastAsia"/>
          <w:b/>
          <w:bCs/>
        </w:rPr>
        <w:t>에 더 가깝다</w:t>
      </w:r>
    </w:p>
    <w:p w14:paraId="001983D4" w14:textId="3D9CFC8B" w:rsidR="00193487" w:rsidRDefault="00A5788A" w:rsidP="00CC65E1">
      <w:r>
        <w:t>- const</w:t>
      </w:r>
      <w:r>
        <w:rPr>
          <w:rFonts w:hint="eastAsia"/>
        </w:rPr>
        <w:t xml:space="preserve">의 주소를 잡아내는 것은 합당하지만 </w:t>
      </w:r>
      <w:r>
        <w:t>enum</w:t>
      </w:r>
      <w:r>
        <w:rPr>
          <w:rFonts w:hint="eastAsia"/>
        </w:rPr>
        <w:t xml:space="preserve">의 주소를 취하는 일은 불법이고 </w:t>
      </w:r>
      <w:r>
        <w:t>#define</w:t>
      </w:r>
      <w:r>
        <w:rPr>
          <w:rFonts w:hint="eastAsia"/>
        </w:rPr>
        <w:t>의 주소를 얻는 것 역시 맞지 않다</w:t>
      </w:r>
      <w:r>
        <w:br/>
        <w:t xml:space="preserve">- </w:t>
      </w:r>
      <w:r>
        <w:rPr>
          <w:rFonts w:hint="eastAsia"/>
        </w:rPr>
        <w:t xml:space="preserve">선언한 정수 상수를 가지고 다른 사람의 주소를 얻거나 참조자를 쓰는 것이 싫다면 </w:t>
      </w:r>
      <w:r>
        <w:t>enum</w:t>
      </w:r>
      <w:r>
        <w:rPr>
          <w:rFonts w:hint="eastAsia"/>
        </w:rPr>
        <w:t>을 사용하는 것이 도움이 된다.</w:t>
      </w:r>
      <w:r>
        <w:br/>
        <w:t xml:space="preserve">- </w:t>
      </w:r>
      <w:r>
        <w:rPr>
          <w:rFonts w:hint="eastAsia"/>
        </w:rPr>
        <w:t xml:space="preserve">제대로 만들어진 컴파일러는 정수 타입의 </w:t>
      </w:r>
      <w:r>
        <w:t xml:space="preserve">const </w:t>
      </w:r>
      <w:r>
        <w:rPr>
          <w:rFonts w:hint="eastAsia"/>
        </w:rPr>
        <w:t>객체에 대해 저장공간을 준비하지 않지만 반대로 동작하는 컴파일러도 존재</w:t>
      </w:r>
      <w:r w:rsidR="00193487">
        <w:rPr>
          <w:rFonts w:hint="eastAsia"/>
        </w:rPr>
        <w:t>하기</w:t>
      </w:r>
      <w:r>
        <w:rPr>
          <w:rFonts w:hint="eastAsia"/>
        </w:rPr>
        <w:t xml:space="preserve"> 때문에 두 </w:t>
      </w:r>
      <w:r w:rsidR="00193487">
        <w:rPr>
          <w:rFonts w:hint="eastAsia"/>
        </w:rPr>
        <w:t xml:space="preserve">컴파일러 모두 안전하게 </w:t>
      </w:r>
      <w:r w:rsidR="00193487">
        <w:t xml:space="preserve">const </w:t>
      </w:r>
      <w:r w:rsidR="00193487">
        <w:rPr>
          <w:rFonts w:hint="eastAsia"/>
        </w:rPr>
        <w:t>객체에 대한 메모리를 만들지 않는 방법으로 만들고자 할 때</w:t>
      </w:r>
      <w:r w:rsidR="00193487">
        <w:br/>
        <w:t>- enum</w:t>
      </w:r>
      <w:r w:rsidR="00193487">
        <w:rPr>
          <w:rFonts w:hint="eastAsia"/>
        </w:rPr>
        <w:t xml:space="preserve">은 </w:t>
      </w:r>
      <w:r w:rsidR="00193487">
        <w:t>#define</w:t>
      </w:r>
      <w:r w:rsidR="00193487">
        <w:rPr>
          <w:rFonts w:hint="eastAsia"/>
        </w:rPr>
        <w:t>처럼 불필요한 메모리 할당을 하지 않는다</w:t>
      </w:r>
    </w:p>
    <w:p w14:paraId="79DDDC37" w14:textId="4A913A7C" w:rsidR="00193487" w:rsidRDefault="00193487" w:rsidP="00CC65E1">
      <w:pPr>
        <w:rPr>
          <w:b/>
          <w:bCs/>
        </w:rPr>
      </w:pPr>
      <w:r w:rsidRPr="00193487">
        <w:rPr>
          <w:rFonts w:hint="eastAsia"/>
          <w:b/>
          <w:bCs/>
        </w:rPr>
        <w:t>2</w:t>
      </w:r>
      <w:r w:rsidRPr="00193487">
        <w:rPr>
          <w:b/>
          <w:bCs/>
        </w:rPr>
        <w:t xml:space="preserve">: </w:t>
      </w:r>
      <w:r w:rsidRPr="00193487">
        <w:rPr>
          <w:rFonts w:hint="eastAsia"/>
          <w:b/>
          <w:bCs/>
        </w:rPr>
        <w:t>상당히 많은 코드에서 이 기법을 사용한다.</w:t>
      </w:r>
    </w:p>
    <w:p w14:paraId="407D86A8" w14:textId="6288EF4C" w:rsidR="00193487" w:rsidRDefault="00193487" w:rsidP="00CC65E1">
      <w:r>
        <w:rPr>
          <w:rFonts w:hint="eastAsia"/>
        </w:rPr>
        <w:t>이러한 경우 쉽게 알아보기 위해 눈에 익혀두는 것</w:t>
      </w:r>
    </w:p>
    <w:p w14:paraId="3A511FF6" w14:textId="107C707C" w:rsidR="00193487" w:rsidRDefault="00193487" w:rsidP="00CC65E1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나열자 해킹 기법은 템플릿 메타 프로그래밍의 핵심 기법이기도 함</w:t>
      </w:r>
    </w:p>
    <w:p w14:paraId="64112FAF" w14:textId="79F10597" w:rsidR="00193487" w:rsidRDefault="00193487">
      <w:r>
        <w:br w:type="page"/>
      </w:r>
    </w:p>
    <w:p w14:paraId="2E707236" w14:textId="3DAE5C25" w:rsidR="00193487" w:rsidRDefault="00193487" w:rsidP="00CC65E1">
      <w:pPr>
        <w:rPr>
          <w:b/>
          <w:bCs/>
        </w:rPr>
      </w:pPr>
      <w:r>
        <w:rPr>
          <w:rFonts w:hint="eastAsia"/>
          <w:b/>
          <w:bCs/>
        </w:rPr>
        <w:lastRenderedPageBreak/>
        <w:t>#d</w:t>
      </w:r>
      <w:r>
        <w:rPr>
          <w:b/>
          <w:bCs/>
        </w:rPr>
        <w:t>ef</w:t>
      </w:r>
      <w:r>
        <w:rPr>
          <w:rFonts w:hint="eastAsia"/>
          <w:b/>
          <w:bCs/>
        </w:rPr>
        <w:t>i</w:t>
      </w:r>
      <w:r>
        <w:rPr>
          <w:b/>
          <w:bCs/>
        </w:rPr>
        <w:t xml:space="preserve">ne </w:t>
      </w:r>
      <w:r>
        <w:rPr>
          <w:rFonts w:hint="eastAsia"/>
          <w:b/>
          <w:bCs/>
        </w:rPr>
        <w:t>지시자의 오용 사례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매크로 함수</w:t>
      </w:r>
    </w:p>
    <w:p w14:paraId="6511C3CB" w14:textId="51744EF1" w:rsidR="00193487" w:rsidRDefault="00193487" w:rsidP="00CC65E1">
      <w:r>
        <w:rPr>
          <w:rFonts w:hint="eastAsia"/>
        </w:rPr>
        <w:t>함수처럼 보이지만 함수 호출 오버헤드를 일으키지 않는 매크로를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487" w14:paraId="0730CB37" w14:textId="77777777" w:rsidTr="00193487">
        <w:tc>
          <w:tcPr>
            <w:tcW w:w="9016" w:type="dxa"/>
          </w:tcPr>
          <w:p w14:paraId="2134F1E6" w14:textId="71B6435E" w:rsidR="00193487" w:rsidRDefault="00193487" w:rsidP="00CC65E1">
            <w:r>
              <w:rPr>
                <w:rFonts w:hint="eastAsia"/>
              </w:rPr>
              <w:t>#</w:t>
            </w:r>
            <w:r>
              <w:t>define CALL_WITH_MAX(</w:t>
            </w:r>
            <w:proofErr w:type="gramStart"/>
            <w:r>
              <w:t>a,b</w:t>
            </w:r>
            <w:proofErr w:type="gramEnd"/>
            <w:r>
              <w:t xml:space="preserve">) f((a) &gt; (b) ? </w:t>
            </w:r>
            <w:proofErr w:type="gramStart"/>
            <w:r>
              <w:t>(a) :</w:t>
            </w:r>
            <w:proofErr w:type="gramEnd"/>
            <w:r>
              <w:t xml:space="preserve"> (b))</w:t>
            </w:r>
          </w:p>
        </w:tc>
      </w:tr>
    </w:tbl>
    <w:p w14:paraId="7605601E" w14:textId="5BD2D53C" w:rsidR="00193487" w:rsidRDefault="00193487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매크로 함수는 많은 단점이 존재한다</w:t>
      </w:r>
    </w:p>
    <w:p w14:paraId="424B37BD" w14:textId="139A9165" w:rsidR="00193487" w:rsidRDefault="00193487" w:rsidP="00CC65E1">
      <w:r>
        <w:rPr>
          <w:rFonts w:hint="eastAsia"/>
        </w:rPr>
        <w:t>매크로를 작성할 때는 매크로 본문에 있는 인자마다 반드시 괄호를 씌워줘야 한다</w:t>
      </w:r>
      <w:r>
        <w:br/>
        <w:t xml:space="preserve">- </w:t>
      </w:r>
      <w:r>
        <w:rPr>
          <w:rFonts w:hint="eastAsia"/>
        </w:rPr>
        <w:t>이것이 되어있지 않다면 표현식을 매크로에 넘길 때 골치 아픈 일이 발생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65D5077F" w14:textId="77777777" w:rsidTr="00586F62">
        <w:tc>
          <w:tcPr>
            <w:tcW w:w="9016" w:type="dxa"/>
          </w:tcPr>
          <w:p w14:paraId="11A9BD28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t a = 5, b= </w:t>
            </w:r>
            <w:proofErr w:type="gramStart"/>
            <w:r>
              <w:t>0;</w:t>
            </w:r>
            <w:proofErr w:type="gramEnd"/>
          </w:p>
          <w:p w14:paraId="78AF5085" w14:textId="0E68AA7C" w:rsidR="00586F62" w:rsidRDefault="00586F62" w:rsidP="00CC65E1">
            <w:r>
              <w:rPr>
                <w:rFonts w:hint="eastAsia"/>
              </w:rPr>
              <w:t>C</w:t>
            </w:r>
            <w:r>
              <w:t>ALL_WITH_MAX(++a, b</w:t>
            </w:r>
            <w:proofErr w:type="gramStart"/>
            <w:r>
              <w:t xml:space="preserve">);   </w:t>
            </w:r>
            <w:proofErr w:type="gramEnd"/>
            <w:r>
              <w:t xml:space="preserve">   // </w:t>
            </w:r>
            <w:r>
              <w:rPr>
                <w:rFonts w:hint="eastAsia"/>
              </w:rPr>
              <w:t xml:space="preserve">a가 </w:t>
            </w:r>
            <w:r>
              <w:t>2</w:t>
            </w:r>
            <w:r>
              <w:rPr>
                <w:rFonts w:hint="eastAsia"/>
              </w:rPr>
              <w:t>번 증가</w:t>
            </w:r>
          </w:p>
          <w:p w14:paraId="5A2F5B79" w14:textId="69D43E58" w:rsidR="00586F62" w:rsidRDefault="00586F62" w:rsidP="00CC65E1">
            <w:r>
              <w:rPr>
                <w:rFonts w:hint="eastAsia"/>
              </w:rPr>
              <w:t>C</w:t>
            </w:r>
            <w:r>
              <w:t>ALL_WITH_MAX(++a, b+10</w:t>
            </w:r>
            <w:proofErr w:type="gramStart"/>
            <w:r>
              <w:t>);  /</w:t>
            </w:r>
            <w:proofErr w:type="gramEnd"/>
            <w:r>
              <w:t>/a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번 증가</w:t>
            </w:r>
          </w:p>
        </w:tc>
      </w:tr>
    </w:tbl>
    <w:p w14:paraId="2BC88292" w14:textId="13E58245" w:rsidR="00193487" w:rsidRDefault="00586F62" w:rsidP="00CC65E1">
      <w:r>
        <w:rPr>
          <w:rFonts w:hint="eastAsia"/>
        </w:rPr>
        <w:t>-</w:t>
      </w:r>
      <w:r>
        <w:t xml:space="preserve"> f</w:t>
      </w:r>
      <w:r>
        <w:rPr>
          <w:rFonts w:hint="eastAsia"/>
        </w:rPr>
        <w:t xml:space="preserve">가 호출되기 전에 </w:t>
      </w:r>
      <w:r>
        <w:t>a</w:t>
      </w:r>
      <w:r>
        <w:rPr>
          <w:rFonts w:hint="eastAsia"/>
        </w:rPr>
        <w:t>가 증가하는 횟수가 달라진다</w:t>
      </w:r>
      <w:r>
        <w:br/>
        <w:t xml:space="preserve">- </w:t>
      </w:r>
      <w:r>
        <w:rPr>
          <w:rFonts w:hint="eastAsia"/>
        </w:rPr>
        <w:t>비교를 통해 처리한 결과가 어떤 것이냐에 따라 달라지는 것</w:t>
      </w:r>
    </w:p>
    <w:p w14:paraId="66C33FBF" w14:textId="71DC9F29" w:rsidR="00586F62" w:rsidRDefault="00586F62" w:rsidP="00CC65E1"/>
    <w:p w14:paraId="37D2DC8F" w14:textId="51869073" w:rsidR="00586F62" w:rsidRPr="00586F62" w:rsidRDefault="00586F62" w:rsidP="00CC65E1">
      <w:pPr>
        <w:rPr>
          <w:b/>
          <w:bCs/>
        </w:rPr>
      </w:pPr>
      <w:r w:rsidRPr="00586F62">
        <w:rPr>
          <w:rFonts w:hint="eastAsia"/>
          <w:b/>
          <w:bCs/>
        </w:rPr>
        <w:t>인라인 함수에 대한 템플릿</w:t>
      </w:r>
    </w:p>
    <w:p w14:paraId="21AF7CC0" w14:textId="10E68F43" w:rsidR="00586F62" w:rsidRPr="00193487" w:rsidRDefault="00586F62" w:rsidP="00CC65E1">
      <w:r>
        <w:rPr>
          <w:rFonts w:hint="eastAsia"/>
        </w:rPr>
        <w:t>기존 매크로의 효율을 그대로 유지함은 물론 정규 함수의 모든 동작방식 및 타입 안전성까지 완벽하게 만들 수 있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2FCC9427" w14:textId="77777777" w:rsidTr="00586F62">
        <w:tc>
          <w:tcPr>
            <w:tcW w:w="9016" w:type="dxa"/>
          </w:tcPr>
          <w:p w14:paraId="2534C304" w14:textId="77777777" w:rsidR="00586F62" w:rsidRDefault="00586F62" w:rsidP="00CC65E1">
            <w:r>
              <w:rPr>
                <w:rFonts w:hint="eastAsia"/>
              </w:rPr>
              <w:t>t</w:t>
            </w:r>
            <w:r>
              <w:t>emplate&lt;typename T&gt;</w:t>
            </w:r>
          </w:p>
          <w:p w14:paraId="6F867E71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line void </w:t>
            </w:r>
            <w:proofErr w:type="gramStart"/>
            <w:r>
              <w:t>callWithMax(</w:t>
            </w:r>
            <w:proofErr w:type="gramEnd"/>
            <w:r>
              <w:t>const T&amp; a, const T&amp; b)</w:t>
            </w:r>
          </w:p>
          <w:p w14:paraId="1162BCEA" w14:textId="77777777" w:rsidR="00586F62" w:rsidRDefault="00586F62" w:rsidP="00CC65E1">
            <w:r>
              <w:rPr>
                <w:rFonts w:hint="eastAsia"/>
              </w:rPr>
              <w:t>{</w:t>
            </w:r>
          </w:p>
          <w:p w14:paraId="7E4469AE" w14:textId="77777777" w:rsidR="00586F62" w:rsidRDefault="00586F62" w:rsidP="00CC65E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t>f(</w:t>
            </w:r>
            <w:proofErr w:type="gramEnd"/>
            <w:r>
              <w:t>a &gt; b ? a : b);</w:t>
            </w:r>
          </w:p>
          <w:p w14:paraId="2798E66C" w14:textId="219746BA" w:rsidR="00586F62" w:rsidRDefault="00586F62" w:rsidP="00CC65E1">
            <w:r>
              <w:rPr>
                <w:rFonts w:hint="eastAsia"/>
              </w:rPr>
              <w:t>}</w:t>
            </w:r>
          </w:p>
        </w:tc>
      </w:tr>
    </w:tbl>
    <w:p w14:paraId="72842611" w14:textId="0D292F82" w:rsidR="00551E97" w:rsidRDefault="00586F62" w:rsidP="00CC65E1">
      <w:r>
        <w:t xml:space="preserve">- </w:t>
      </w:r>
      <w:r>
        <w:rPr>
          <w:rFonts w:hint="eastAsia"/>
        </w:rPr>
        <w:t>템플릿 함수이기 떄문에 동일 계열 함수군을 만들어낸다</w:t>
      </w:r>
      <w:r>
        <w:br/>
        <w:t xml:space="preserve">- </w:t>
      </w:r>
      <w:r>
        <w:rPr>
          <w:rFonts w:hint="eastAsia"/>
        </w:rPr>
        <w:t xml:space="preserve">동일한 타입의 객체 두 개를 인자로 받고 둘 중 큰 것을 </w:t>
      </w:r>
      <w:r>
        <w:t>f</w:t>
      </w:r>
      <w:r>
        <w:rPr>
          <w:rFonts w:hint="eastAsia"/>
        </w:rPr>
        <w:t>에 넘겨서 호출하는 구조</w:t>
      </w:r>
      <w:r>
        <w:br/>
        <w:t xml:space="preserve">- </w:t>
      </w:r>
      <w:r w:rsidR="00551E97">
        <w:rPr>
          <w:rFonts w:hint="eastAsia"/>
        </w:rPr>
        <w:t>함수 본문에</w:t>
      </w:r>
      <w:r w:rsidR="00551E97">
        <w:t xml:space="preserve"> </w:t>
      </w:r>
      <w:r w:rsidR="00551E97">
        <w:rPr>
          <w:rFonts w:hint="eastAsia"/>
        </w:rPr>
        <w:t>여러 개의 괄호를 사용할 필요 없고 인자를 여러 번 평가할지 모르는 걱정도 필요 없다</w:t>
      </w:r>
      <w:r w:rsidR="00551E97">
        <w:br/>
        <w:t xml:space="preserve">- </w:t>
      </w:r>
      <w:r w:rsidR="00551E97">
        <w:rPr>
          <w:rFonts w:hint="eastAsia"/>
        </w:rPr>
        <w:t>임의의 클래스 안에서만 쓸 수 있는 인라인 함수에 대해서도 동작할 수 있다</w:t>
      </w:r>
      <w:r w:rsidR="00551E97">
        <w:br/>
        <w:t xml:space="preserve">= </w:t>
      </w:r>
      <w:r w:rsidR="00551E97">
        <w:rPr>
          <w:rFonts w:hint="eastAsia"/>
        </w:rPr>
        <w:t>매크로의 경우에는 이럴 수 없다</w:t>
      </w:r>
    </w:p>
    <w:p w14:paraId="00103C89" w14:textId="09EF10FD" w:rsidR="00551E97" w:rsidRDefault="00551E97" w:rsidP="00CC65E1"/>
    <w:p w14:paraId="613B329A" w14:textId="4DE453F3" w:rsidR="00551E97" w:rsidRDefault="00551E97" w:rsidP="00CC65E1">
      <w:r>
        <w:rPr>
          <w:rFonts w:hint="eastAsia"/>
        </w:rPr>
        <w:t>정리</w:t>
      </w:r>
    </w:p>
    <w:p w14:paraId="4B75705C" w14:textId="0B37D7FB" w:rsidR="00551E97" w:rsidRDefault="00551E97" w:rsidP="00CC65E1"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 xml:space="preserve">단순한 상수를 쓸 때는 </w:t>
      </w:r>
      <w:r>
        <w:t>#define</w:t>
      </w:r>
      <w:r>
        <w:rPr>
          <w:rFonts w:hint="eastAsia"/>
        </w:rPr>
        <w:t xml:space="preserve">보다 </w:t>
      </w:r>
      <w:r>
        <w:t xml:space="preserve">const </w:t>
      </w:r>
      <w:r>
        <w:rPr>
          <w:rFonts w:hint="eastAsia"/>
        </w:rPr>
        <w:t xml:space="preserve">객체 혹은 </w:t>
      </w:r>
      <w:r>
        <w:t>enum</w:t>
      </w:r>
      <w:r>
        <w:rPr>
          <w:rFonts w:hint="eastAsia"/>
        </w:rPr>
        <w:t>을 우선시 한다</w:t>
      </w:r>
    </w:p>
    <w:p w14:paraId="7865765F" w14:textId="1365A71C" w:rsidR="00551E97" w:rsidRDefault="00551E97" w:rsidP="00CC65E1"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 xml:space="preserve">함수처럼 쓰이는 매크로를 만들려면 </w:t>
      </w:r>
      <w:r>
        <w:t>#define</w:t>
      </w:r>
      <w:r>
        <w:rPr>
          <w:rFonts w:hint="eastAsia"/>
        </w:rPr>
        <w:t xml:space="preserve"> 매크로보다 인라인 함수를 우선 시 한다.</w:t>
      </w:r>
    </w:p>
    <w:p w14:paraId="3DC8918C" w14:textId="5284806C" w:rsidR="00551E97" w:rsidRDefault="00551E97">
      <w:r>
        <w:br w:type="page"/>
      </w:r>
    </w:p>
    <w:p w14:paraId="4085F199" w14:textId="40A89F0D" w:rsidR="000B613A" w:rsidRDefault="00551E97" w:rsidP="000B613A">
      <w:pPr>
        <w:pStyle w:val="2"/>
      </w:pPr>
      <w:r>
        <w:lastRenderedPageBreak/>
        <w:t>3: const</w:t>
      </w:r>
      <w:r>
        <w:rPr>
          <w:rFonts w:hint="eastAsia"/>
        </w:rPr>
        <w:t xml:space="preserve">를 </w:t>
      </w:r>
      <w:r w:rsidR="000B613A">
        <w:rPr>
          <w:rFonts w:hint="eastAsia"/>
        </w:rPr>
        <w:t>자주 사용한다</w:t>
      </w:r>
    </w:p>
    <w:p w14:paraId="1FEA8A78" w14:textId="3DD00881" w:rsidR="000B613A" w:rsidRDefault="000B613A" w:rsidP="000B613A">
      <w:r>
        <w:rPr>
          <w:rFonts w:hint="eastAsia"/>
        </w:rPr>
        <w:t>c</w:t>
      </w:r>
      <w:r>
        <w:t>onst</w:t>
      </w:r>
      <w:r>
        <w:rPr>
          <w:rFonts w:hint="eastAsia"/>
        </w:rPr>
        <w:t>는 의미적인 제약을 소스 코드 수준에서 붙인다는 점과 컴파일러가 이 제약을 단단하게 지켜준다는 장점이 있다</w:t>
      </w:r>
      <w:r>
        <w:br/>
        <w:t xml:space="preserve">- const </w:t>
      </w:r>
      <w:r>
        <w:rPr>
          <w:rFonts w:hint="eastAsia"/>
        </w:rPr>
        <w:t>키워드가 붙은 객체는 외부 변경을 불가능하게 한다</w:t>
      </w:r>
    </w:p>
    <w:p w14:paraId="70E319C6" w14:textId="3F7D27AE" w:rsidR="000B613A" w:rsidRDefault="000B613A" w:rsidP="000B613A">
      <w:r>
        <w:rPr>
          <w:rFonts w:hint="eastAsia"/>
        </w:rPr>
        <w:t>어떤 값이 불변이어야 한타는 제작자의 의도를 컴파일러 및 다른 프로그래머와 나눌 수 있는 수단이 된다</w:t>
      </w:r>
      <w:r>
        <w:br/>
        <w:t xml:space="preserve">- </w:t>
      </w:r>
      <w:r>
        <w:rPr>
          <w:rFonts w:hint="eastAsia"/>
        </w:rPr>
        <w:t>값이 변하면 안 되는 것이 맞다면 이는 지켜져야 한다</w:t>
      </w:r>
      <w:r>
        <w:br/>
        <w:t xml:space="preserve">- </w:t>
      </w:r>
      <w:r>
        <w:rPr>
          <w:rFonts w:hint="eastAsia"/>
        </w:rPr>
        <w:t>컴파일러가 제약 위반을 막는 일에 거들 수 있도록 c</w:t>
      </w:r>
      <w:r>
        <w:t>onst</w:t>
      </w:r>
      <w:r>
        <w:rPr>
          <w:rFonts w:hint="eastAsia"/>
        </w:rPr>
        <w:t>를 사용하는 것</w:t>
      </w:r>
    </w:p>
    <w:p w14:paraId="1B03B075" w14:textId="1D13926C" w:rsidR="00A720A8" w:rsidRDefault="000B613A" w:rsidP="000B613A">
      <w:r>
        <w:t>const</w:t>
      </w:r>
      <w:r>
        <w:rPr>
          <w:rFonts w:hint="eastAsia"/>
        </w:rPr>
        <w:t>의 기능</w:t>
      </w:r>
      <w:r>
        <w:br/>
        <w:t xml:space="preserve">- </w:t>
      </w:r>
      <w:r>
        <w:rPr>
          <w:rFonts w:hint="eastAsia"/>
        </w:rPr>
        <w:t>클래스 외부에서 전역</w:t>
      </w:r>
      <w:r>
        <w:t xml:space="preserve"> </w:t>
      </w:r>
      <w:r>
        <w:rPr>
          <w:rFonts w:hint="eastAsia"/>
        </w:rPr>
        <w:t>또는 네임 스페이스 유효 범위의 상수를 선언(정의</w:t>
      </w:r>
      <w:r>
        <w:t>)</w:t>
      </w:r>
      <w:r>
        <w:rPr>
          <w:rFonts w:hint="eastAsia"/>
        </w:rPr>
        <w:t>하는데 사용할 수 있다.</w:t>
      </w:r>
      <w:r>
        <w:br/>
        <w:t xml:space="preserve">-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 xml:space="preserve">블록 유효 범위에서 </w:t>
      </w:r>
      <w:r>
        <w:t>static</w:t>
      </w:r>
      <w:r>
        <w:rPr>
          <w:rFonts w:hint="eastAsia"/>
        </w:rPr>
        <w:t xml:space="preserve">으로 선언한 객체도 </w:t>
      </w:r>
      <w:r>
        <w:t>const</w:t>
      </w:r>
      <w:r>
        <w:rPr>
          <w:rFonts w:hint="eastAsia"/>
        </w:rPr>
        <w:t>를 붙일 수 있다.</w:t>
      </w:r>
      <w:r>
        <w:br/>
        <w:t xml:space="preserve">- </w:t>
      </w:r>
      <w:r>
        <w:rPr>
          <w:rFonts w:hint="eastAsia"/>
        </w:rPr>
        <w:t>클래스 내부에서 정적 멤버</w:t>
      </w:r>
      <w:r>
        <w:t xml:space="preserve">, </w:t>
      </w:r>
      <w:r>
        <w:rPr>
          <w:rFonts w:hint="eastAsia"/>
        </w:rPr>
        <w:t>비정적 멤버 모두를 상수로 선언할 수 있다.</w:t>
      </w:r>
      <w:r>
        <w:br/>
        <w:t xml:space="preserve">- </w:t>
      </w:r>
      <w:r w:rsidR="00A720A8">
        <w:rPr>
          <w:rFonts w:hint="eastAsia"/>
        </w:rPr>
        <w:t>포인터의 경우 포인터 자체를 상수로</w:t>
      </w:r>
      <w:r w:rsidR="00A720A8">
        <w:t xml:space="preserve"> </w:t>
      </w:r>
      <w:r w:rsidR="00A720A8">
        <w:rPr>
          <w:rFonts w:hint="eastAsia"/>
        </w:rPr>
        <w:t xml:space="preserve">만들거나 포인터가 가리키는 데이터를 상수로 지정할 </w:t>
      </w:r>
      <w:proofErr w:type="gramStart"/>
      <w:r w:rsidR="00A720A8">
        <w:rPr>
          <w:rFonts w:hint="eastAsia"/>
        </w:rPr>
        <w:t xml:space="preserve">수 </w:t>
      </w:r>
      <w:r w:rsidR="00A720A8">
        <w:t xml:space="preserve"> </w:t>
      </w:r>
      <w:r w:rsidR="00A720A8">
        <w:rPr>
          <w:rFonts w:hint="eastAsia"/>
        </w:rPr>
        <w:t>도</w:t>
      </w:r>
      <w:proofErr w:type="gramEnd"/>
      <w:r w:rsidR="00A720A8">
        <w:rPr>
          <w:rFonts w:hint="eastAsia"/>
        </w:rPr>
        <w:t xml:space="preserve"> 있으며 둘 다 지정할 수 도</w:t>
      </w:r>
      <w:r w:rsidR="00A720A8">
        <w:t xml:space="preserve"> </w:t>
      </w:r>
      <w:r w:rsidR="00A720A8">
        <w:rPr>
          <w:rFonts w:hint="eastAsia"/>
        </w:rPr>
        <w:t>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F3C22" w14:paraId="5F700F87" w14:textId="77777777" w:rsidTr="001F3C22">
        <w:tc>
          <w:tcPr>
            <w:tcW w:w="3256" w:type="dxa"/>
          </w:tcPr>
          <w:p w14:paraId="31AE50A3" w14:textId="0F18A6C9" w:rsidR="001F3C22" w:rsidRDefault="001F3C2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har </w:t>
            </w:r>
            <w:proofErr w:type="gramStart"/>
            <w:r>
              <w:t>greeting[</w:t>
            </w:r>
            <w:proofErr w:type="gramEnd"/>
            <w:r>
              <w:t>] = "Hello";</w:t>
            </w:r>
          </w:p>
        </w:tc>
        <w:tc>
          <w:tcPr>
            <w:tcW w:w="5760" w:type="dxa"/>
          </w:tcPr>
          <w:p w14:paraId="07583EDB" w14:textId="77777777" w:rsidR="001F3C22" w:rsidRDefault="001F3C22" w:rsidP="000B613A">
            <w:pPr>
              <w:rPr>
                <w:rFonts w:hint="eastAsia"/>
              </w:rPr>
            </w:pPr>
          </w:p>
        </w:tc>
      </w:tr>
      <w:tr w:rsidR="001F3C22" w14:paraId="7EE91047" w14:textId="77777777" w:rsidTr="001F3C22">
        <w:tc>
          <w:tcPr>
            <w:tcW w:w="3256" w:type="dxa"/>
          </w:tcPr>
          <w:p w14:paraId="424930A8" w14:textId="61BB916B" w:rsidR="001F3C22" w:rsidRDefault="001F3C2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 *p = greeting;</w:t>
            </w:r>
          </w:p>
        </w:tc>
        <w:tc>
          <w:tcPr>
            <w:tcW w:w="5760" w:type="dxa"/>
          </w:tcPr>
          <w:p w14:paraId="0CDC6A5C" w14:textId="4B05B8E4" w:rsidR="001F3C22" w:rsidRDefault="001F3C2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비상수 포인터와 비상수 데이터</w:t>
            </w:r>
          </w:p>
        </w:tc>
      </w:tr>
      <w:tr w:rsidR="001F3C22" w14:paraId="792690D2" w14:textId="77777777" w:rsidTr="001F3C22">
        <w:tc>
          <w:tcPr>
            <w:tcW w:w="3256" w:type="dxa"/>
          </w:tcPr>
          <w:p w14:paraId="43A42564" w14:textId="00494337" w:rsidR="001F3C22" w:rsidRDefault="001F3C2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st char *p = greeting;</w:t>
            </w:r>
          </w:p>
        </w:tc>
        <w:tc>
          <w:tcPr>
            <w:tcW w:w="5760" w:type="dxa"/>
          </w:tcPr>
          <w:p w14:paraId="0B3B332A" w14:textId="5B0FD308" w:rsidR="001F3C22" w:rsidRDefault="001F3C2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비상수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  <w:tr w:rsidR="001F3C22" w14:paraId="06596184" w14:textId="77777777" w:rsidTr="001F3C22">
        <w:tc>
          <w:tcPr>
            <w:tcW w:w="3256" w:type="dxa"/>
          </w:tcPr>
          <w:p w14:paraId="006AAF9E" w14:textId="0A0B65B3" w:rsidR="001F3C22" w:rsidRDefault="001F3C2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 * const p = greeting;</w:t>
            </w:r>
          </w:p>
        </w:tc>
        <w:tc>
          <w:tcPr>
            <w:tcW w:w="5760" w:type="dxa"/>
          </w:tcPr>
          <w:p w14:paraId="17DFF8D2" w14:textId="1F52962F" w:rsidR="001F3C22" w:rsidRDefault="001F3C2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상수 포인터,</w:t>
            </w:r>
            <w:r>
              <w:t xml:space="preserve"> </w:t>
            </w:r>
            <w:r>
              <w:rPr>
                <w:rFonts w:hint="eastAsia"/>
              </w:rPr>
              <w:t>비상수 데이터</w:t>
            </w:r>
          </w:p>
        </w:tc>
      </w:tr>
      <w:tr w:rsidR="001F3C22" w14:paraId="269CF6F1" w14:textId="77777777" w:rsidTr="001F3C22">
        <w:tc>
          <w:tcPr>
            <w:tcW w:w="3256" w:type="dxa"/>
          </w:tcPr>
          <w:p w14:paraId="054A261A" w14:textId="1B9815FD" w:rsidR="001F3C22" w:rsidRDefault="001F3C2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st char * const p = greeting;</w:t>
            </w:r>
          </w:p>
        </w:tc>
        <w:tc>
          <w:tcPr>
            <w:tcW w:w="5760" w:type="dxa"/>
          </w:tcPr>
          <w:p w14:paraId="08A46AAC" w14:textId="3CABE72E" w:rsidR="001F3C22" w:rsidRDefault="001F3C2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상수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</w:tbl>
    <w:p w14:paraId="0E6E0F3E" w14:textId="71FC72F4" w:rsidR="001F3C22" w:rsidRDefault="001F3C22" w:rsidP="000B613A">
      <w:r>
        <w:rPr>
          <w:rFonts w:hint="eastAsia"/>
        </w:rPr>
        <w:t>-</w:t>
      </w:r>
      <w:r>
        <w:t xml:space="preserve">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가 가리키는 대상이 상수</w:t>
      </w:r>
      <w:r>
        <w:br/>
        <w:t>-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오른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 자체가 상수</w:t>
      </w:r>
      <w:r>
        <w:br/>
        <w:t xml:space="preserve">- 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 xml:space="preserve">가 </w:t>
      </w:r>
      <w:r>
        <w:t>*</w:t>
      </w:r>
      <w:r>
        <w:rPr>
          <w:rFonts w:hint="eastAsia"/>
        </w:rPr>
        <w:t>의 양쪽에 있으면 포인터와 포인터가 가리키는 대상이 상수</w:t>
      </w:r>
    </w:p>
    <w:p w14:paraId="7CD2E15D" w14:textId="77777777" w:rsidR="001F3C22" w:rsidRDefault="001F3C22" w:rsidP="000B613A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C22" w14:paraId="286A6453" w14:textId="77777777" w:rsidTr="001F3C22">
        <w:tc>
          <w:tcPr>
            <w:tcW w:w="9016" w:type="dxa"/>
          </w:tcPr>
          <w:p w14:paraId="261A0F45" w14:textId="77BE94AB" w:rsidR="001F3C22" w:rsidRDefault="001F3C22" w:rsidP="000B613A">
            <w:r>
              <w:rPr>
                <w:rFonts w:hint="eastAsia"/>
              </w:rPr>
              <w:t>v</w:t>
            </w:r>
            <w:r>
              <w:t>oid f1(const Widget *pw)</w:t>
            </w:r>
            <w:proofErr w:type="gramStart"/>
            <w:r>
              <w:t>; /</w:t>
            </w:r>
            <w:proofErr w:type="gramEnd"/>
            <w:r>
              <w:t>/ f1</w:t>
            </w:r>
            <w:r>
              <w:rPr>
                <w:rFonts w:hint="eastAsia"/>
              </w:rPr>
              <w:t xml:space="preserve">은 상수 </w:t>
            </w:r>
            <w:r>
              <w:t>Widget</w:t>
            </w:r>
            <w:r>
              <w:rPr>
                <w:rFonts w:hint="eastAsia"/>
              </w:rPr>
              <w:t xml:space="preserve"> 객체에 대한 포인터를 매개변수로 한다</w:t>
            </w:r>
          </w:p>
          <w:p w14:paraId="6144D348" w14:textId="74A5A96D" w:rsidR="001F3C22" w:rsidRDefault="001F3C2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 f2(Widget const *pw)</w:t>
            </w:r>
            <w:proofErr w:type="gramStart"/>
            <w:r>
              <w:t>; /</w:t>
            </w:r>
            <w:proofErr w:type="gramEnd"/>
            <w:r>
              <w:t>/ f2</w:t>
            </w:r>
            <w:r>
              <w:rPr>
                <w:rFonts w:hint="eastAsia"/>
              </w:rPr>
              <w:t>도 동일하다</w:t>
            </w:r>
          </w:p>
        </w:tc>
      </w:tr>
    </w:tbl>
    <w:p w14:paraId="5ED65E90" w14:textId="4AA18584" w:rsidR="000B613A" w:rsidRDefault="001F3C22" w:rsidP="000B613A">
      <w:r>
        <w:rPr>
          <w:rFonts w:hint="eastAsia"/>
        </w:rPr>
        <w:t>-</w:t>
      </w:r>
      <w:r>
        <w:t xml:space="preserve">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에만 있으면 c</w:t>
      </w:r>
      <w:r w:rsidRPr="005B4BB6">
        <w:rPr>
          <w:b/>
          <w:bCs/>
        </w:rPr>
        <w:t>onst</w:t>
      </w:r>
      <w:r w:rsidRPr="005B4BB6">
        <w:rPr>
          <w:rFonts w:hint="eastAsia"/>
          <w:b/>
          <w:bCs/>
        </w:rPr>
        <w:t>가 타입의 어디에 위치해도 의미는 동일하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쓰는 사람 마음이지만 의미는 동일하므로 눈에 익혀둔다.</w:t>
      </w:r>
    </w:p>
    <w:p w14:paraId="318C04C7" w14:textId="63A00861" w:rsidR="005B4BB6" w:rsidRDefault="005B4BB6">
      <w:r>
        <w:br w:type="page"/>
      </w:r>
    </w:p>
    <w:p w14:paraId="0D6E5306" w14:textId="102CD1A9" w:rsidR="005B4BB6" w:rsidRDefault="005B4BB6" w:rsidP="000B613A">
      <w:pPr>
        <w:rPr>
          <w:b/>
          <w:bCs/>
        </w:rPr>
      </w:pPr>
      <w:r>
        <w:rPr>
          <w:rFonts w:hint="eastAsia"/>
        </w:rPr>
        <w:lastRenderedPageBreak/>
        <w:t>S</w:t>
      </w:r>
      <w:r>
        <w:t xml:space="preserve">TL </w:t>
      </w:r>
      <w:r>
        <w:rPr>
          <w:rFonts w:hint="eastAsia"/>
        </w:rPr>
        <w:t xml:space="preserve">반복자는 포인터를 본 뜬 것으로 기본적인 동작 원리가 </w:t>
      </w:r>
      <w:r>
        <w:t xml:space="preserve">T* </w:t>
      </w:r>
      <w:r>
        <w:rPr>
          <w:rFonts w:hint="eastAsia"/>
        </w:rPr>
        <w:t>포인터와 비슷하다</w:t>
      </w:r>
      <w:r>
        <w:br/>
        <w:t xml:space="preserve">- </w:t>
      </w:r>
      <w:r>
        <w:rPr>
          <w:rFonts w:hint="eastAsia"/>
        </w:rPr>
        <w:t xml:space="preserve">어떤 반복자를 </w:t>
      </w:r>
      <w:r>
        <w:t>const</w:t>
      </w:r>
      <w:r>
        <w:rPr>
          <w:rFonts w:hint="eastAsia"/>
        </w:rPr>
        <w:t>로 선언하는 일은 포인터를 상수로 선언하는 것</w:t>
      </w:r>
      <w:r>
        <w:t xml:space="preserve"> </w:t>
      </w:r>
      <w:r>
        <w:rPr>
          <w:rFonts w:hint="eastAsia"/>
        </w:rPr>
        <w:t>즉,</w:t>
      </w:r>
      <w:r>
        <w:t xml:space="preserve"> T* </w:t>
      </w:r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포인터와 같다</w:t>
      </w:r>
      <w:r>
        <w:br/>
        <w:t>-</w:t>
      </w:r>
      <w:r>
        <w:rPr>
          <w:rFonts w:hint="eastAsia"/>
        </w:rPr>
        <w:t xml:space="preserve"> 반복자는 자신이 가리키는 대상이 아닌 것을 가리키는 경우가 허용되지 않는다</w:t>
      </w:r>
      <w:r>
        <w:br/>
        <w:t xml:space="preserve">- </w:t>
      </w:r>
      <w:r>
        <w:rPr>
          <w:rFonts w:hint="eastAsia"/>
        </w:rPr>
        <w:t>반복자가 가리키는 대상 자체는 변경이 가능하다</w:t>
      </w:r>
      <w:r>
        <w:br/>
        <w:t xml:space="preserve">= </w:t>
      </w:r>
      <w:r w:rsidRPr="005B4BB6">
        <w:rPr>
          <w:rFonts w:hint="eastAsia"/>
          <w:b/>
          <w:bCs/>
        </w:rPr>
        <w:t xml:space="preserve">변경이 불가능한 객체를 가리키는 반복자가 필요하다면 </w:t>
      </w:r>
      <w:r w:rsidRPr="005B4BB6">
        <w:rPr>
          <w:b/>
          <w:bCs/>
        </w:rPr>
        <w:t>const_iterator</w:t>
      </w:r>
      <w:r w:rsidRPr="005B4BB6">
        <w:rPr>
          <w:rFonts w:hint="eastAsia"/>
          <w:b/>
          <w:bCs/>
        </w:rPr>
        <w:t>를 쓰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BB6" w14:paraId="03AD4F3D" w14:textId="77777777" w:rsidTr="005B4BB6">
        <w:tc>
          <w:tcPr>
            <w:tcW w:w="9016" w:type="dxa"/>
          </w:tcPr>
          <w:p w14:paraId="17D886E6" w14:textId="77777777" w:rsidR="00D96108" w:rsidRDefault="005B4BB6" w:rsidP="000B613A">
            <w:r>
              <w:rPr>
                <w:rFonts w:hint="eastAsia"/>
              </w:rPr>
              <w:t>c</w:t>
            </w:r>
            <w:r>
              <w:t xml:space="preserve">onst </w:t>
            </w:r>
            <w:proofErr w:type="gramStart"/>
            <w:r>
              <w:t>std::</w:t>
            </w:r>
            <w:proofErr w:type="gramEnd"/>
            <w:r>
              <w:t>vector&lt;int&gt;::iterator iter = vec.begin();</w:t>
            </w:r>
          </w:p>
          <w:p w14:paraId="2BF24C51" w14:textId="3B416191" w:rsidR="00D96108" w:rsidRDefault="00D96108" w:rsidP="000B613A">
            <w:pPr>
              <w:rPr>
                <w:rFonts w:hint="eastAsia"/>
              </w:rPr>
            </w:pPr>
            <w:proofErr w:type="gramStart"/>
            <w:r>
              <w:t xml:space="preserve">// </w:t>
            </w:r>
            <w:r>
              <w:rPr>
                <w:rFonts w:hint="eastAsia"/>
              </w:rPr>
              <w:t>i</w:t>
            </w:r>
            <w:r>
              <w:t>ter</w:t>
            </w:r>
            <w:proofErr w:type="gramEnd"/>
            <w:r>
              <w:rPr>
                <w:rFonts w:hint="eastAsia"/>
              </w:rPr>
              <w:t xml:space="preserve">은 </w:t>
            </w:r>
            <w:r>
              <w:t>T* const</w:t>
            </w:r>
            <w:r>
              <w:rPr>
                <w:rFonts w:hint="eastAsia"/>
              </w:rPr>
              <w:t>와 동일하게 동작한다(포인터의 상수화)</w:t>
            </w:r>
          </w:p>
          <w:p w14:paraId="1BEE3494" w14:textId="78A560E7" w:rsidR="005B4BB6" w:rsidRDefault="005B4BB6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 xml:space="preserve">iter = </w:t>
            </w:r>
            <w:proofErr w:type="gramStart"/>
            <w:r>
              <w:t>10;</w:t>
            </w:r>
            <w:proofErr w:type="gramEnd"/>
            <w:r>
              <w:t xml:space="preserve">  </w:t>
            </w:r>
          </w:p>
          <w:p w14:paraId="3F10D44C" w14:textId="7E772B35" w:rsidR="005B4BB6" w:rsidRPr="00D96108" w:rsidRDefault="005B4BB6" w:rsidP="000B613A">
            <w:pPr>
              <w:rPr>
                <w:rFonts w:hint="eastAsia"/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+</w:t>
            </w:r>
            <w:r w:rsidRPr="00D96108">
              <w:rPr>
                <w:b/>
                <w:bCs/>
                <w:color w:val="FF0000"/>
              </w:rPr>
              <w:t>+</w:t>
            </w:r>
            <w:proofErr w:type="gramStart"/>
            <w:r w:rsidRPr="00D96108">
              <w:rPr>
                <w:b/>
                <w:bCs/>
                <w:color w:val="FF0000"/>
              </w:rPr>
              <w:t xml:space="preserve">iter; </w:t>
            </w:r>
            <w:r w:rsidR="00D96108">
              <w:rPr>
                <w:b/>
                <w:bCs/>
                <w:color w:val="FF0000"/>
              </w:rPr>
              <w:t xml:space="preserve"> </w:t>
            </w:r>
            <w:r w:rsidRPr="00D96108">
              <w:rPr>
                <w:b/>
                <w:bCs/>
                <w:color w:val="FF0000"/>
              </w:rPr>
              <w:t>/</w:t>
            </w:r>
            <w:proofErr w:type="gramEnd"/>
            <w:r w:rsidRPr="00D96108">
              <w:rPr>
                <w:b/>
                <w:bCs/>
                <w:color w:val="FF0000"/>
              </w:rPr>
              <w:t>/ iter</w:t>
            </w:r>
            <w:r w:rsidRPr="00D96108">
              <w:rPr>
                <w:rFonts w:hint="eastAsia"/>
                <w:b/>
                <w:bCs/>
                <w:color w:val="FF0000"/>
              </w:rPr>
              <w:t>은 상수로 변경이 불가능하다</w:t>
            </w:r>
          </w:p>
        </w:tc>
      </w:tr>
      <w:tr w:rsidR="005B4BB6" w14:paraId="31D470E1" w14:textId="77777777" w:rsidTr="005B4BB6">
        <w:tc>
          <w:tcPr>
            <w:tcW w:w="9016" w:type="dxa"/>
          </w:tcPr>
          <w:p w14:paraId="59AD66C6" w14:textId="6A07AA1F" w:rsidR="005B4BB6" w:rsidRDefault="005B4BB6" w:rsidP="000B613A">
            <w:proofErr w:type="gramStart"/>
            <w:r>
              <w:rPr>
                <w:rFonts w:hint="eastAsia"/>
              </w:rPr>
              <w:t>s</w:t>
            </w:r>
            <w:r>
              <w:t>td::</w:t>
            </w:r>
            <w:proofErr w:type="gramEnd"/>
            <w:r>
              <w:t>vector&lt;int&gt;::const_iterator cIter = vec.begin();</w:t>
            </w:r>
          </w:p>
          <w:p w14:paraId="3F15A2C2" w14:textId="7BF68460" w:rsidR="00D96108" w:rsidRDefault="00D96108" w:rsidP="000B613A">
            <w:pPr>
              <w:rPr>
                <w:rFonts w:hint="eastAsia"/>
              </w:rPr>
            </w:pPr>
            <w:proofErr w:type="gramStart"/>
            <w:r>
              <w:t xml:space="preserve">// </w:t>
            </w:r>
            <w:r>
              <w:rPr>
                <w:rFonts w:hint="eastAsia"/>
              </w:rPr>
              <w:t>c</w:t>
            </w:r>
            <w:r>
              <w:t>Iter</w:t>
            </w:r>
            <w:proofErr w:type="gramEnd"/>
            <w:r>
              <w:rPr>
                <w:rFonts w:hint="eastAsia"/>
              </w:rPr>
              <w:t xml:space="preserve">는 </w:t>
            </w:r>
            <w:r>
              <w:t xml:space="preserve">const T* </w:t>
            </w:r>
            <w:r>
              <w:rPr>
                <w:rFonts w:hint="eastAsia"/>
              </w:rPr>
              <w:t>처럼 동작한다(데이터의 상수화)</w:t>
            </w:r>
          </w:p>
          <w:p w14:paraId="103830DC" w14:textId="3F939E2B" w:rsidR="005B4BB6" w:rsidRPr="00D96108" w:rsidRDefault="005B4BB6" w:rsidP="000B613A">
            <w:pPr>
              <w:rPr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*</w:t>
            </w:r>
            <w:r w:rsidRPr="00D96108">
              <w:rPr>
                <w:b/>
                <w:bCs/>
                <w:color w:val="FF0000"/>
              </w:rPr>
              <w:t>cIter = 10</w:t>
            </w:r>
            <w:proofErr w:type="gramStart"/>
            <w:r w:rsidRPr="00D96108">
              <w:rPr>
                <w:b/>
                <w:bCs/>
                <w:color w:val="FF0000"/>
              </w:rPr>
              <w:t xml:space="preserve">; </w:t>
            </w:r>
            <w:r w:rsidR="00D96108" w:rsidRPr="00D96108">
              <w:rPr>
                <w:b/>
                <w:bCs/>
                <w:color w:val="FF0000"/>
              </w:rPr>
              <w:t>/</w:t>
            </w:r>
            <w:proofErr w:type="gramEnd"/>
            <w:r w:rsidR="00D96108" w:rsidRPr="00D96108">
              <w:rPr>
                <w:b/>
                <w:bCs/>
                <w:color w:val="FF0000"/>
              </w:rPr>
              <w:t>/ *cIter</w:t>
            </w:r>
            <w:r w:rsidR="00D96108" w:rsidRPr="00D96108">
              <w:rPr>
                <w:rFonts w:hint="eastAsia"/>
                <w:b/>
                <w:bCs/>
                <w:color w:val="FF0000"/>
              </w:rPr>
              <w:t>는 상수로 변경이 불가능하다</w:t>
            </w:r>
          </w:p>
          <w:p w14:paraId="0FC91FC5" w14:textId="7E78D0FD" w:rsidR="005B4BB6" w:rsidRDefault="005B4BB6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+cIter</w:t>
            </w:r>
            <w:proofErr w:type="gramStart"/>
            <w:r>
              <w:t>;</w:t>
            </w:r>
            <w:r w:rsidR="00D96108">
              <w:t xml:space="preserve"> /</w:t>
            </w:r>
            <w:proofErr w:type="gramEnd"/>
            <w:r w:rsidR="00D96108">
              <w:t xml:space="preserve">/ cIter </w:t>
            </w:r>
            <w:r w:rsidR="00D96108">
              <w:rPr>
                <w:rFonts w:hint="eastAsia"/>
              </w:rPr>
              <w:t>자체가 변경되는 것으로 이것은 가능하다.</w:t>
            </w:r>
          </w:p>
        </w:tc>
      </w:tr>
    </w:tbl>
    <w:p w14:paraId="2273F958" w14:textId="25D2CF70" w:rsidR="005B4BB6" w:rsidRDefault="005B4BB6" w:rsidP="000B613A"/>
    <w:p w14:paraId="236CC0A0" w14:textId="425E1B0F" w:rsidR="00D96108" w:rsidRDefault="00D96108" w:rsidP="000B613A">
      <w:pPr>
        <w:rPr>
          <w:b/>
          <w:bCs/>
        </w:rPr>
      </w:pPr>
      <w:r w:rsidRPr="00D96108">
        <w:rPr>
          <w:rFonts w:hint="eastAsia"/>
          <w:b/>
          <w:bCs/>
        </w:rPr>
        <w:t xml:space="preserve">가장 강력한 </w:t>
      </w:r>
      <w:r w:rsidRPr="00D96108">
        <w:rPr>
          <w:b/>
          <w:bCs/>
        </w:rPr>
        <w:t>const</w:t>
      </w:r>
      <w:r w:rsidRPr="00D96108">
        <w:rPr>
          <w:rFonts w:hint="eastAsia"/>
          <w:b/>
          <w:bCs/>
        </w:rPr>
        <w:t>의 용도는 함수 선언에 사용</w:t>
      </w:r>
      <w:r w:rsidR="006364C8">
        <w:rPr>
          <w:rFonts w:hint="eastAsia"/>
          <w:b/>
          <w:bCs/>
        </w:rPr>
        <w:t>하는 것</w:t>
      </w:r>
    </w:p>
    <w:p w14:paraId="76FAA5FD" w14:textId="560DB84C" w:rsidR="00D96108" w:rsidRDefault="00D96108" w:rsidP="000B613A">
      <w:r>
        <w:rPr>
          <w:rFonts w:hint="eastAsia"/>
        </w:rPr>
        <w:t xml:space="preserve">함수 선언문에 있어서 </w:t>
      </w:r>
      <w:r>
        <w:t>const</w:t>
      </w:r>
      <w:r>
        <w:rPr>
          <w:rFonts w:hint="eastAsia"/>
        </w:rPr>
        <w:t>는 함수의 반환 값,</w:t>
      </w:r>
      <w:r>
        <w:t xml:space="preserve"> </w:t>
      </w:r>
      <w:r>
        <w:rPr>
          <w:rFonts w:hint="eastAsia"/>
        </w:rPr>
        <w:t>각 매개변수,</w:t>
      </w:r>
      <w:r>
        <w:t xml:space="preserve"> </w:t>
      </w:r>
      <w:r>
        <w:rPr>
          <w:rFonts w:hint="eastAsia"/>
        </w:rPr>
        <w:t>멤버 함수 앞에 붙을 수 있으며 함수 전체에 대해 c</w:t>
      </w:r>
      <w:r>
        <w:t>onst</w:t>
      </w:r>
      <w:r>
        <w:rPr>
          <w:rFonts w:hint="eastAsia"/>
        </w:rPr>
        <w:t>의 성질을 붙일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2E512380" w14:textId="77777777" w:rsidTr="006364C8">
        <w:tc>
          <w:tcPr>
            <w:tcW w:w="9016" w:type="dxa"/>
          </w:tcPr>
          <w:p w14:paraId="43E4745E" w14:textId="7FB68D65" w:rsidR="006364C8" w:rsidRDefault="006364C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함수 반환 값을 상수로 지정</w:t>
            </w:r>
          </w:p>
        </w:tc>
      </w:tr>
      <w:tr w:rsidR="006364C8" w14:paraId="14F1A6E3" w14:textId="77777777" w:rsidTr="006364C8">
        <w:tc>
          <w:tcPr>
            <w:tcW w:w="9016" w:type="dxa"/>
          </w:tcPr>
          <w:p w14:paraId="0FE5B25F" w14:textId="77777777" w:rsidR="006364C8" w:rsidRDefault="006364C8" w:rsidP="000B613A">
            <w:r>
              <w:rPr>
                <w:rFonts w:hint="eastAsia"/>
              </w:rPr>
              <w:t>c</w:t>
            </w:r>
            <w:r>
              <w:t xml:space="preserve">lass Rational </w:t>
            </w:r>
            <w:proofErr w:type="gramStart"/>
            <w:r>
              <w:t>{ …</w:t>
            </w:r>
            <w:proofErr w:type="gramEnd"/>
            <w:r>
              <w:t xml:space="preserve"> };</w:t>
            </w:r>
          </w:p>
          <w:p w14:paraId="79CBA7CF" w14:textId="7ED0BF58" w:rsidR="006364C8" w:rsidRDefault="006364C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st Rational operator* (const Rational&amp; lhs, const Rational&amp; rhs);</w:t>
            </w:r>
          </w:p>
        </w:tc>
      </w:tr>
    </w:tbl>
    <w:p w14:paraId="676428DA" w14:textId="30389855" w:rsidR="00D837FE" w:rsidRDefault="006364C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 반환 값을 상수로 정해주면 안전성이나 효율을 포기하지 않고도 사용자 측의 에러 돌발 상황을 줄이는 효과를 꽤 자주 볼 수 있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73001456" w14:textId="77777777" w:rsidTr="006364C8">
        <w:tc>
          <w:tcPr>
            <w:tcW w:w="9016" w:type="dxa"/>
          </w:tcPr>
          <w:p w14:paraId="4B1C7FA9" w14:textId="77777777" w:rsidR="006364C8" w:rsidRDefault="006364C8" w:rsidP="000B613A">
            <w:r>
              <w:rPr>
                <w:rFonts w:hint="eastAsia"/>
              </w:rPr>
              <w:t>R</w:t>
            </w:r>
            <w:r>
              <w:t xml:space="preserve">ational a, b, </w:t>
            </w:r>
            <w:proofErr w:type="gramStart"/>
            <w:r>
              <w:t>c;</w:t>
            </w:r>
            <w:proofErr w:type="gramEnd"/>
          </w:p>
          <w:p w14:paraId="5F51BB69" w14:textId="77777777" w:rsidR="006364C8" w:rsidRDefault="006364C8" w:rsidP="000B613A">
            <w:r>
              <w:t>…</w:t>
            </w:r>
          </w:p>
          <w:p w14:paraId="69E78C59" w14:textId="678CE7E3" w:rsidR="006364C8" w:rsidRDefault="006364C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 * b) = c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 w:rsidR="00B95969">
              <w:t>a*b</w:t>
            </w:r>
            <w:r w:rsidR="00B95969">
              <w:rPr>
                <w:rFonts w:hint="eastAsia"/>
              </w:rPr>
              <w:t xml:space="preserve">의 결과에 </w:t>
            </w:r>
            <w:r w:rsidR="00B95969">
              <w:t>=</w:t>
            </w:r>
            <w:r w:rsidR="00B95969">
              <w:rPr>
                <w:rFonts w:hint="eastAsia"/>
              </w:rPr>
              <w:t>를 호출하게 된다</w:t>
            </w:r>
          </w:p>
        </w:tc>
      </w:tr>
      <w:tr w:rsidR="00B95969" w14:paraId="0AB20273" w14:textId="77777777" w:rsidTr="006364C8">
        <w:tc>
          <w:tcPr>
            <w:tcW w:w="9016" w:type="dxa"/>
          </w:tcPr>
          <w:p w14:paraId="22DCC659" w14:textId="1F50F80A" w:rsidR="00B95969" w:rsidRDefault="00B9596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f (a * b = c) …</w:t>
            </w:r>
          </w:p>
        </w:tc>
      </w:tr>
      <w:tr w:rsidR="00B95969" w14:paraId="62D57149" w14:textId="77777777" w:rsidTr="006364C8">
        <w:tc>
          <w:tcPr>
            <w:tcW w:w="9016" w:type="dxa"/>
          </w:tcPr>
          <w:p w14:paraId="5552C17B" w14:textId="1F4AC1A6" w:rsidR="00B95969" w:rsidRDefault="00B9596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기본 타입이면 문법 위반에 걸리지만 사용자 정의 타입들은 이것을 잡아주지 않는다</w:t>
            </w:r>
          </w:p>
        </w:tc>
      </w:tr>
    </w:tbl>
    <w:p w14:paraId="777FB32A" w14:textId="72BAB772" w:rsidR="00B95969" w:rsidRDefault="00B95969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>perator</w:t>
      </w:r>
      <w:proofErr w:type="gramStart"/>
      <w:r>
        <w:t xml:space="preserve">*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반환 값을 </w:t>
      </w:r>
      <w:r>
        <w:t>const</w:t>
      </w:r>
      <w:r>
        <w:rPr>
          <w:rFonts w:hint="eastAsia"/>
        </w:rPr>
        <w:t>로 지정해 놓으면 사용자 정의 타입들에 대해 나타나는 문법 오류를 조금 줄여줄 수 있다.</w:t>
      </w:r>
      <w:r>
        <w:br/>
        <w:t>- "=="</w:t>
      </w:r>
      <w:r>
        <w:rPr>
          <w:rFonts w:hint="eastAsia"/>
        </w:rPr>
        <w:t xml:space="preserve">를 잘못쳐서 </w:t>
      </w:r>
      <w:r>
        <w:t>"="</w:t>
      </w:r>
      <w:r>
        <w:rPr>
          <w:rFonts w:hint="eastAsia"/>
        </w:rPr>
        <w:t>로 입력한 경우와 같은 컴파일 에러를 줄여줄 수 있게 된다.</w:t>
      </w:r>
    </w:p>
    <w:p w14:paraId="3A1C6526" w14:textId="1E7213EE" w:rsidR="00B95969" w:rsidRDefault="00B95969">
      <w:pPr>
        <w:rPr>
          <w:rFonts w:hint="eastAsia"/>
        </w:rPr>
      </w:pPr>
      <w:r>
        <w:t xml:space="preserve">const </w:t>
      </w:r>
      <w:r>
        <w:rPr>
          <w:rFonts w:hint="eastAsia"/>
        </w:rPr>
        <w:t xml:space="preserve">매개변수는 그냥 </w:t>
      </w:r>
      <w:r>
        <w:t xml:space="preserve">const </w:t>
      </w:r>
      <w:r>
        <w:rPr>
          <w:rFonts w:hint="eastAsia"/>
        </w:rPr>
        <w:t>타입의 지역 객체와 특성이 동일하다</w:t>
      </w:r>
      <w:r>
        <w:br/>
        <w:t xml:space="preserve">- </w:t>
      </w:r>
      <w:r>
        <w:rPr>
          <w:rFonts w:hint="eastAsia"/>
        </w:rPr>
        <w:t>가능한 많이 사용하면 된다.</w:t>
      </w:r>
    </w:p>
    <w:p w14:paraId="4E44735F" w14:textId="2FDC8664" w:rsidR="00B95969" w:rsidRDefault="00B95969">
      <w:r>
        <w:br w:type="page"/>
      </w:r>
    </w:p>
    <w:p w14:paraId="2CAACF39" w14:textId="61229966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lastRenderedPageBreak/>
        <w:t>상수 멤버 함수</w:t>
      </w:r>
    </w:p>
    <w:p w14:paraId="6FB283E3" w14:textId="3D0A97F0" w:rsidR="00B95969" w:rsidRDefault="00B95969" w:rsidP="000B613A">
      <w:r>
        <w:rPr>
          <w:rFonts w:hint="eastAsia"/>
        </w:rPr>
        <w:t xml:space="preserve">멤버 함수에 붙는 </w:t>
      </w:r>
      <w:r>
        <w:t xml:space="preserve">const </w:t>
      </w:r>
      <w:r>
        <w:rPr>
          <w:rFonts w:hint="eastAsia"/>
        </w:rPr>
        <w:t xml:space="preserve">키워드의 역할은 </w:t>
      </w:r>
      <w:r w:rsidRPr="00B95969">
        <w:rPr>
          <w:rFonts w:hint="eastAsia"/>
          <w:b/>
          <w:bCs/>
        </w:rPr>
        <w:t>해당 멤버 함수가 상수 객체에 대해 호출될 함수</w:t>
      </w:r>
      <w:r>
        <w:rPr>
          <w:rFonts w:hint="eastAsia"/>
        </w:rPr>
        <w:t>라는 것을 알려주는 것</w:t>
      </w:r>
    </w:p>
    <w:p w14:paraId="5A739ED6" w14:textId="205A0E9D" w:rsidR="00B95969" w:rsidRDefault="00B95969" w:rsidP="000B613A">
      <w:r>
        <w:rPr>
          <w:rFonts w:hint="eastAsia"/>
        </w:rPr>
        <w:t>중요성</w:t>
      </w:r>
    </w:p>
    <w:p w14:paraId="39EF717B" w14:textId="4CBCE043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t>1</w:t>
      </w:r>
      <w:r w:rsidRPr="00B95969">
        <w:rPr>
          <w:b/>
          <w:bCs/>
        </w:rPr>
        <w:t xml:space="preserve">: </w:t>
      </w:r>
      <w:r w:rsidRPr="00B95969">
        <w:rPr>
          <w:rFonts w:hint="eastAsia"/>
          <w:b/>
          <w:bCs/>
        </w:rPr>
        <w:t>클래스의 인터페이스를 이해하기 좋게 하기 위해서</w:t>
      </w:r>
    </w:p>
    <w:p w14:paraId="04F44708" w14:textId="69455BBC" w:rsidR="00B95969" w:rsidRDefault="00B95969" w:rsidP="000B613A">
      <w:r>
        <w:rPr>
          <w:rFonts w:hint="eastAsia"/>
        </w:rPr>
        <w:t>클래스로 만들어진 객체를 변경할 수 있는 함수는 무엇이고 변경할 수 없는 함수는 무엇인가를 사용자 쪽에서 알고 있어야 하는 것</w:t>
      </w:r>
    </w:p>
    <w:p w14:paraId="24DD3355" w14:textId="53D4290D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2</w:t>
      </w:r>
      <w:r w:rsidRPr="005A615D">
        <w:rPr>
          <w:b/>
          <w:bCs/>
        </w:rPr>
        <w:t xml:space="preserve">: </w:t>
      </w:r>
      <w:r w:rsidRPr="005A615D">
        <w:rPr>
          <w:rFonts w:hint="eastAsia"/>
          <w:b/>
          <w:bCs/>
        </w:rPr>
        <w:t>키워드를 통해 상수 객체를 사용할 수 있게 하기 위해서</w:t>
      </w:r>
    </w:p>
    <w:p w14:paraId="0D37C340" w14:textId="3B09818B" w:rsidR="005A615D" w:rsidRDefault="005A615D" w:rsidP="000B613A">
      <w:r>
        <w:rPr>
          <w:rFonts w:hint="eastAsia"/>
        </w:rPr>
        <w:t>코드의 효율을 위해 아주 중요한 부분</w:t>
      </w:r>
      <w:r>
        <w:br/>
        <w:t>- C++</w:t>
      </w:r>
      <w:r>
        <w:rPr>
          <w:rFonts w:hint="eastAsia"/>
        </w:rPr>
        <w:t xml:space="preserve"> 프로그램의 실행 성능을 높이는 핵심 기법 중 하나가 객체 전달을 </w:t>
      </w:r>
      <w:r w:rsidRPr="005A615D">
        <w:rPr>
          <w:rFonts w:hint="eastAsia"/>
          <w:b/>
          <w:bCs/>
        </w:rPr>
        <w:t>상수 객체에 의한 참조자</w:t>
      </w:r>
      <w:r>
        <w:rPr>
          <w:rFonts w:hint="eastAsia"/>
        </w:rPr>
        <w:t>(</w:t>
      </w:r>
      <w:r>
        <w:t>reference-to-const)</w:t>
      </w:r>
      <w:r>
        <w:rPr>
          <w:rFonts w:hint="eastAsia"/>
        </w:rPr>
        <w:t>로 진행하는 것</w:t>
      </w:r>
      <w:r>
        <w:br/>
        <w:t xml:space="preserve">- </w:t>
      </w:r>
      <w:r>
        <w:rPr>
          <w:rFonts w:hint="eastAsia"/>
        </w:rPr>
        <w:t xml:space="preserve">이 기법이 제대로 동작하려면 상수 상태로 전달된 객체를 조작할 수 있는 </w:t>
      </w:r>
      <w:r>
        <w:t xml:space="preserve">const </w:t>
      </w:r>
      <w:r>
        <w:rPr>
          <w:rFonts w:hint="eastAsia"/>
        </w:rPr>
        <w:t>멤버 함수,</w:t>
      </w:r>
      <w:r>
        <w:t xml:space="preserve"> </w:t>
      </w:r>
      <w:r>
        <w:rPr>
          <w:rFonts w:hint="eastAsia"/>
        </w:rPr>
        <w:t>상수 멤버가 준비되어 있어야 한다</w:t>
      </w:r>
    </w:p>
    <w:p w14:paraId="76BB887C" w14:textId="172FEDF0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c</w:t>
      </w:r>
      <w:r w:rsidRPr="005A615D">
        <w:rPr>
          <w:b/>
          <w:bCs/>
        </w:rPr>
        <w:t xml:space="preserve">onst </w:t>
      </w:r>
      <w:r w:rsidRPr="005A615D">
        <w:rPr>
          <w:rFonts w:hint="eastAsia"/>
          <w:b/>
          <w:bCs/>
        </w:rPr>
        <w:t>키워드가 있고 없고의 차이만 있는 멤버 함수들은 오버로딩이 가능하다</w:t>
      </w:r>
      <w:r w:rsidRPr="005A615D">
        <w:rPr>
          <w:b/>
          <w:bCs/>
        </w:rPr>
        <w:br/>
        <w:t>- C++</w:t>
      </w:r>
      <w:r w:rsidRPr="005A615D">
        <w:rPr>
          <w:rFonts w:hint="eastAsia"/>
          <w:b/>
          <w:bCs/>
        </w:rPr>
        <w:t>의 아주 중요한 성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615D" w14:paraId="3644A488" w14:textId="77777777" w:rsidTr="005A615D">
        <w:tc>
          <w:tcPr>
            <w:tcW w:w="9016" w:type="dxa"/>
          </w:tcPr>
          <w:p w14:paraId="2554BA74" w14:textId="77777777" w:rsidR="005A615D" w:rsidRDefault="005A615D" w:rsidP="000B613A">
            <w:r>
              <w:rPr>
                <w:rFonts w:hint="eastAsia"/>
              </w:rPr>
              <w:t>c</w:t>
            </w:r>
            <w:r>
              <w:t>lass TextBlock {</w:t>
            </w:r>
          </w:p>
          <w:p w14:paraId="5488B2A8" w14:textId="77777777" w:rsidR="005A615D" w:rsidRDefault="005A615D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5B72DFF" w14:textId="72177D72" w:rsidR="005A615D" w:rsidRDefault="005A615D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const char&amp; operator[] (</w:t>
            </w:r>
            <w:proofErr w:type="gramStart"/>
            <w:r>
              <w:t>std::</w:t>
            </w:r>
            <w:proofErr w:type="gramEnd"/>
            <w:r>
              <w:t>size_t position) const</w:t>
            </w:r>
            <w:r w:rsidR="00BB0873">
              <w:t xml:space="preserve"> // </w:t>
            </w:r>
            <w:r w:rsidR="00BB0873">
              <w:rPr>
                <w:rFonts w:hint="eastAsia"/>
              </w:rPr>
              <w:t xml:space="preserve">상수 객체에 대한 </w:t>
            </w:r>
            <w:r w:rsidR="00BB0873">
              <w:t>operator[]</w:t>
            </w:r>
          </w:p>
          <w:p w14:paraId="32F295BD" w14:textId="163BCE9E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t>{ return</w:t>
            </w:r>
            <w:proofErr w:type="gramEnd"/>
            <w:r>
              <w:t xml:space="preserve"> text[position]; }</w:t>
            </w:r>
          </w:p>
          <w:p w14:paraId="2D1798DA" w14:textId="1A6651E1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</w:t>
            </w:r>
            <w:proofErr w:type="gramStart"/>
            <w:r>
              <w:t>std::</w:t>
            </w:r>
            <w:proofErr w:type="gramEnd"/>
            <w:r>
              <w:t xml:space="preserve">size_t position) // </w:t>
            </w:r>
            <w:r>
              <w:rPr>
                <w:rFonts w:hint="eastAsia"/>
              </w:rPr>
              <w:t xml:space="preserve">비상수 객체에 대한 </w:t>
            </w:r>
            <w:r>
              <w:t>operator[]</w:t>
            </w:r>
          </w:p>
          <w:p w14:paraId="2FF44FE8" w14:textId="77777777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t>{ return</w:t>
            </w:r>
            <w:proofErr w:type="gramEnd"/>
            <w:r>
              <w:t xml:space="preserve"> text[position]; }</w:t>
            </w:r>
          </w:p>
          <w:p w14:paraId="4D59D671" w14:textId="77777777" w:rsidR="00BB0873" w:rsidRDefault="00BB087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55C0551" w14:textId="0B371785" w:rsidR="00BB0873" w:rsidRDefault="00BB087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t>std::</w:t>
            </w:r>
            <w:proofErr w:type="gramEnd"/>
            <w:r>
              <w:t>string text;</w:t>
            </w:r>
            <w:r w:rsidR="00671C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BB0873" w14:paraId="202B8A7B" w14:textId="77777777" w:rsidTr="005A615D">
        <w:tc>
          <w:tcPr>
            <w:tcW w:w="9016" w:type="dxa"/>
          </w:tcPr>
          <w:p w14:paraId="7F5625F4" w14:textId="77777777" w:rsidR="00BB0873" w:rsidRDefault="00BB0873" w:rsidP="000B613A">
            <w:r>
              <w:rPr>
                <w:rFonts w:hint="eastAsia"/>
              </w:rPr>
              <w:t>T</w:t>
            </w:r>
            <w:r>
              <w:t>extBlock tb("Hello"</w:t>
            </w:r>
            <w:proofErr w:type="gramStart"/>
            <w:r>
              <w:t>);</w:t>
            </w:r>
            <w:proofErr w:type="gramEnd"/>
          </w:p>
          <w:p w14:paraId="11D12956" w14:textId="7D4BC512" w:rsidR="00BB0873" w:rsidRDefault="00BB0873" w:rsidP="000B613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t>td::</w:t>
            </w:r>
            <w:proofErr w:type="gramEnd"/>
            <w:r>
              <w:t>cout &lt;&lt; tb[0]; // TextBlock::operator[]</w:t>
            </w:r>
            <w:r>
              <w:rPr>
                <w:rFonts w:hint="eastAsia"/>
              </w:rPr>
              <w:t>의 비상수 멤버를 호출한다</w:t>
            </w:r>
          </w:p>
        </w:tc>
      </w:tr>
      <w:tr w:rsidR="00BB0873" w14:paraId="049CAD74" w14:textId="77777777" w:rsidTr="005A615D">
        <w:tc>
          <w:tcPr>
            <w:tcW w:w="9016" w:type="dxa"/>
          </w:tcPr>
          <w:p w14:paraId="25ABF184" w14:textId="77777777" w:rsidR="00BB0873" w:rsidRDefault="00BB0873" w:rsidP="000B613A">
            <w:r>
              <w:rPr>
                <w:rFonts w:hint="eastAsia"/>
              </w:rPr>
              <w:t>c</w:t>
            </w:r>
            <w:r>
              <w:t>onst TextBlock ctb("World"</w:t>
            </w:r>
            <w:proofErr w:type="gramStart"/>
            <w:r>
              <w:t>);</w:t>
            </w:r>
            <w:proofErr w:type="gramEnd"/>
          </w:p>
          <w:p w14:paraId="0DE77C6A" w14:textId="6E644609" w:rsidR="00BB0873" w:rsidRDefault="00BB0873" w:rsidP="000B613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t>td::</w:t>
            </w:r>
            <w:proofErr w:type="gramEnd"/>
            <w:r>
              <w:t xml:space="preserve">cout &lt;&lt; ctb[0]; // </w:t>
            </w:r>
            <w:r>
              <w:rPr>
                <w:rFonts w:hint="eastAsia"/>
              </w:rPr>
              <w:t>T</w:t>
            </w:r>
            <w:r>
              <w:t>extBlock::operator[]</w:t>
            </w:r>
            <w:r>
              <w:rPr>
                <w:rFonts w:hint="eastAsia"/>
              </w:rPr>
              <w:t>의 상수 멤버를 호출한다</w:t>
            </w:r>
          </w:p>
        </w:tc>
      </w:tr>
    </w:tbl>
    <w:p w14:paraId="3D88CA1A" w14:textId="00969D8B" w:rsidR="00BB0873" w:rsidRDefault="00BB0873" w:rsidP="000B613A">
      <w:r>
        <w:rPr>
          <w:rFonts w:hint="eastAsia"/>
        </w:rPr>
        <w:t>실제 프로그램에서 상수 객체가 생기는 경우</w:t>
      </w:r>
      <w:r>
        <w:br/>
        <w:t xml:space="preserve">- </w:t>
      </w:r>
      <w:r>
        <w:rPr>
          <w:rFonts w:hint="eastAsia"/>
        </w:rPr>
        <w:t>상수 객체에 대한 포인터</w:t>
      </w:r>
      <w:r>
        <w:br/>
        <w:t xml:space="preserve">- </w:t>
      </w:r>
      <w:r>
        <w:rPr>
          <w:rFonts w:hint="eastAsia"/>
        </w:rPr>
        <w:t>상수 객체에 대한 참조자로 객체가 전달될 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CC9" w14:paraId="035FDF99" w14:textId="77777777" w:rsidTr="00671CC9">
        <w:tc>
          <w:tcPr>
            <w:tcW w:w="9016" w:type="dxa"/>
          </w:tcPr>
          <w:p w14:paraId="23050568" w14:textId="567ACEF8" w:rsidR="00671CC9" w:rsidRDefault="00671CC9" w:rsidP="000B613A">
            <w:r>
              <w:rPr>
                <w:rFonts w:hint="eastAsia"/>
              </w:rPr>
              <w:t>v</w:t>
            </w:r>
            <w:r>
              <w:t>oid print(const TextBlock&amp; ctb</w:t>
            </w:r>
            <w:proofErr w:type="gramStart"/>
            <w:r>
              <w:t>)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 xml:space="preserve">이 함수에서 </w:t>
            </w:r>
            <w:r>
              <w:t>ctb</w:t>
            </w:r>
            <w:r>
              <w:rPr>
                <w:rFonts w:hint="eastAsia"/>
              </w:rPr>
              <w:t>는 상수 객체로 쓰인다.</w:t>
            </w:r>
          </w:p>
          <w:p w14:paraId="38933B8A" w14:textId="24E6D668" w:rsidR="00671CC9" w:rsidRDefault="00671CC9" w:rsidP="000B613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{</w:t>
            </w:r>
            <w:r>
              <w:t xml:space="preserve"> std::</w:t>
            </w:r>
            <w:proofErr w:type="gramEnd"/>
            <w:r>
              <w:t>cout &lt;&lt; ctb[0]; }</w:t>
            </w:r>
          </w:p>
        </w:tc>
      </w:tr>
    </w:tbl>
    <w:p w14:paraId="2D269E9C" w14:textId="2AC35F01" w:rsidR="00671CC9" w:rsidRDefault="00671CC9" w:rsidP="000B613A"/>
    <w:p w14:paraId="206B86D3" w14:textId="1BEB1FA7" w:rsidR="00671CC9" w:rsidRDefault="00671CC9" w:rsidP="000B613A">
      <w:r>
        <w:lastRenderedPageBreak/>
        <w:t>operator[</w:t>
      </w:r>
      <w:proofErr w:type="gramStart"/>
      <w:r>
        <w:t xml:space="preserve">]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오버로드 해서 각 버전마다 반환 타입을 다르게 만들었다면 </w:t>
      </w:r>
      <w:r>
        <w:t>TextBlock</w:t>
      </w:r>
      <w:r>
        <w:rPr>
          <w:rFonts w:hint="eastAsia"/>
        </w:rPr>
        <w:t>의 상수 객체와 비상수 객체의 쓰임이 달라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1CC9" w14:paraId="67B5C4E4" w14:textId="77777777" w:rsidTr="00671CC9">
        <w:tc>
          <w:tcPr>
            <w:tcW w:w="2547" w:type="dxa"/>
          </w:tcPr>
          <w:p w14:paraId="48F0421E" w14:textId="696A1780" w:rsidR="00671CC9" w:rsidRDefault="00671CC9" w:rsidP="000B613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t>td::</w:t>
            </w:r>
            <w:proofErr w:type="gramEnd"/>
            <w:r>
              <w:t>cout &lt;&lt; tb[0];</w:t>
            </w:r>
          </w:p>
        </w:tc>
        <w:tc>
          <w:tcPr>
            <w:tcW w:w="6469" w:type="dxa"/>
          </w:tcPr>
          <w:p w14:paraId="44255835" w14:textId="516822AD" w:rsidR="00671CC9" w:rsidRDefault="00671CC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비상수 버전의 </w:t>
            </w:r>
            <w:r>
              <w:t xml:space="preserve">TextBlock </w:t>
            </w:r>
            <w:r>
              <w:rPr>
                <w:rFonts w:hint="eastAsia"/>
              </w:rPr>
              <w:t>객체를 읽는다.</w:t>
            </w:r>
          </w:p>
        </w:tc>
      </w:tr>
      <w:tr w:rsidR="00671CC9" w14:paraId="19144FF0" w14:textId="77777777" w:rsidTr="00671CC9">
        <w:tc>
          <w:tcPr>
            <w:tcW w:w="2547" w:type="dxa"/>
          </w:tcPr>
          <w:p w14:paraId="434F3E49" w14:textId="3D40C41A" w:rsidR="00671CC9" w:rsidRDefault="00671CC9" w:rsidP="000B613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t</w:t>
            </w:r>
            <w:r>
              <w:t>b[</w:t>
            </w:r>
            <w:proofErr w:type="gramEnd"/>
            <w:r>
              <w:t>0] = 'x';</w:t>
            </w:r>
          </w:p>
        </w:tc>
        <w:tc>
          <w:tcPr>
            <w:tcW w:w="6469" w:type="dxa"/>
          </w:tcPr>
          <w:p w14:paraId="52156018" w14:textId="302FB803" w:rsidR="00671CC9" w:rsidRDefault="00671CC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비상수 버전의 </w:t>
            </w:r>
            <w:r>
              <w:t xml:space="preserve">TextBlock </w:t>
            </w:r>
            <w:r>
              <w:rPr>
                <w:rFonts w:hint="eastAsia"/>
              </w:rPr>
              <w:t>객체를 쓴다</w:t>
            </w:r>
          </w:p>
        </w:tc>
      </w:tr>
      <w:tr w:rsidR="00671CC9" w14:paraId="0080994D" w14:textId="77777777" w:rsidTr="00671CC9">
        <w:tc>
          <w:tcPr>
            <w:tcW w:w="2547" w:type="dxa"/>
          </w:tcPr>
          <w:p w14:paraId="3B4B6E26" w14:textId="42144A92" w:rsidR="00671CC9" w:rsidRDefault="00671CC9" w:rsidP="000B613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t>td::</w:t>
            </w:r>
            <w:proofErr w:type="gramEnd"/>
            <w:r>
              <w:t>cout &lt;&lt; ctb[0];</w:t>
            </w:r>
          </w:p>
        </w:tc>
        <w:tc>
          <w:tcPr>
            <w:tcW w:w="6469" w:type="dxa"/>
          </w:tcPr>
          <w:p w14:paraId="57CD77FA" w14:textId="22CE130C" w:rsidR="00671CC9" w:rsidRDefault="00671CC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상수 버전의 </w:t>
            </w:r>
            <w:r>
              <w:t xml:space="preserve">TextBlock </w:t>
            </w:r>
            <w:r>
              <w:rPr>
                <w:rFonts w:hint="eastAsia"/>
              </w:rPr>
              <w:t>객체를 읽는다</w:t>
            </w:r>
          </w:p>
        </w:tc>
      </w:tr>
      <w:tr w:rsidR="00671CC9" w14:paraId="191F161A" w14:textId="77777777" w:rsidTr="00671CC9">
        <w:tc>
          <w:tcPr>
            <w:tcW w:w="2547" w:type="dxa"/>
            <w:shd w:val="clear" w:color="auto" w:fill="FFCCCC"/>
          </w:tcPr>
          <w:p w14:paraId="45D9DDBA" w14:textId="28167870" w:rsidR="00671CC9" w:rsidRDefault="00671CC9" w:rsidP="000B613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tb[</w:t>
            </w:r>
            <w:proofErr w:type="gramEnd"/>
            <w:r>
              <w:t>0] = 'x';</w:t>
            </w:r>
          </w:p>
        </w:tc>
        <w:tc>
          <w:tcPr>
            <w:tcW w:w="6469" w:type="dxa"/>
            <w:shd w:val="clear" w:color="auto" w:fill="FFCCCC"/>
          </w:tcPr>
          <w:p w14:paraId="521C0CAC" w14:textId="00749AEB" w:rsidR="00671CC9" w:rsidRDefault="00671CC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컴파일 에러 </w:t>
            </w:r>
            <w:r>
              <w:t>(</w:t>
            </w:r>
            <w:r>
              <w:rPr>
                <w:rFonts w:hint="eastAsia"/>
              </w:rPr>
              <w:t xml:space="preserve">상수 </w:t>
            </w:r>
            <w:r>
              <w:t xml:space="preserve">TextBlock </w:t>
            </w:r>
            <w:r>
              <w:rPr>
                <w:rFonts w:hint="eastAsia"/>
              </w:rPr>
              <w:t>객체에 대해 쓰기 불가)</w:t>
            </w:r>
          </w:p>
        </w:tc>
      </w:tr>
    </w:tbl>
    <w:p w14:paraId="262A0BE8" w14:textId="0EDD2239" w:rsidR="00671CC9" w:rsidRDefault="00935E0A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지막의 컴파일 에러는 </w:t>
      </w:r>
      <w:r>
        <w:t>operator[]</w:t>
      </w:r>
      <w:r>
        <w:rPr>
          <w:rFonts w:hint="eastAsia"/>
        </w:rPr>
        <w:t>의 반환타입으로 인해 생긴 컴파일 에러다</w:t>
      </w:r>
      <w:r>
        <w:br/>
        <w:t xml:space="preserve">- operator[] </w:t>
      </w:r>
      <w:r>
        <w:rPr>
          <w:rFonts w:hint="eastAsia"/>
        </w:rPr>
        <w:t xml:space="preserve">호출 자체가 잘못된 것은 없고 </w:t>
      </w:r>
      <w:r>
        <w:t xml:space="preserve">const char&amp; </w:t>
      </w:r>
      <w:r>
        <w:rPr>
          <w:rFonts w:hint="eastAsia"/>
        </w:rPr>
        <w:t>타입에 대입 연산을 시도하였기 때문에 발생한 에러</w:t>
      </w:r>
    </w:p>
    <w:p w14:paraId="549EB062" w14:textId="4894CB5E" w:rsidR="00935E0A" w:rsidRDefault="00935E0A" w:rsidP="000B613A"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비상수 멤버는 </w:t>
      </w:r>
      <w:r>
        <w:t>char</w:t>
      </w:r>
      <w:r>
        <w:rPr>
          <w:rFonts w:hint="eastAsia"/>
        </w:rPr>
        <w:t>의 참조자를 반환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E0A" w14:paraId="096C9E19" w14:textId="77777777" w:rsidTr="00935E0A">
        <w:tc>
          <w:tcPr>
            <w:tcW w:w="9016" w:type="dxa"/>
          </w:tcPr>
          <w:p w14:paraId="3EAB5630" w14:textId="77777777" w:rsidR="00935E0A" w:rsidRDefault="00935E0A" w:rsidP="000B613A">
            <w:r>
              <w:rPr>
                <w:rFonts w:hint="eastAsia"/>
              </w:rPr>
              <w:t>c</w:t>
            </w:r>
            <w:r>
              <w:t xml:space="preserve">har&amp; </w:t>
            </w:r>
            <w:proofErr w:type="gramStart"/>
            <w:r>
              <w:t>operator[</w:t>
            </w:r>
            <w:proofErr w:type="gramEnd"/>
            <w:r>
              <w:t>] (std::size_t position)</w:t>
            </w:r>
          </w:p>
          <w:p w14:paraId="71E8C223" w14:textId="2EAE97EB" w:rsidR="00935E0A" w:rsidRDefault="00935E0A" w:rsidP="000B613A">
            <w:proofErr w:type="gramStart"/>
            <w:r>
              <w:rPr>
                <w:rFonts w:hint="eastAsia"/>
              </w:rPr>
              <w:t>{</w:t>
            </w:r>
            <w:r>
              <w:t xml:space="preserve"> return</w:t>
            </w:r>
            <w:proofErr w:type="gramEnd"/>
            <w:r>
              <w:t xml:space="preserve"> text[position]; }</w:t>
            </w:r>
          </w:p>
        </w:tc>
      </w:tr>
    </w:tbl>
    <w:p w14:paraId="7BE8E139" w14:textId="0E6D1614" w:rsidR="00935E0A" w:rsidRDefault="00935E0A" w:rsidP="000B613A">
      <w:pPr>
        <w:rPr>
          <w:b/>
          <w:bCs/>
        </w:rPr>
      </w:pPr>
      <w:r>
        <w:t xml:space="preserve">- char </w:t>
      </w:r>
      <w:r>
        <w:rPr>
          <w:rFonts w:hint="eastAsia"/>
        </w:rPr>
        <w:t xml:space="preserve">하나만 쓰면 안 되고 </w:t>
      </w:r>
      <w:r>
        <w:t>char&amp;</w:t>
      </w:r>
      <w:r>
        <w:rPr>
          <w:rFonts w:hint="eastAsia"/>
        </w:rPr>
        <w:t>를 반환해야 한다.</w:t>
      </w:r>
      <w:r>
        <w:br/>
        <w:t>- char</w:t>
      </w:r>
      <w:r>
        <w:rPr>
          <w:rFonts w:hint="eastAsia"/>
        </w:rPr>
        <w:t xml:space="preserve">만 반환할 경우 </w:t>
      </w:r>
      <w:r>
        <w:t>tb[0] = 'x</w:t>
      </w:r>
      <w:proofErr w:type="gramStart"/>
      <w:r>
        <w:t>';</w:t>
      </w:r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컴파일될 수 없다</w:t>
      </w:r>
      <w:r>
        <w:br/>
        <w:t xml:space="preserve">= </w:t>
      </w:r>
      <w:r w:rsidRPr="00935E0A">
        <w:rPr>
          <w:rFonts w:hint="eastAsia"/>
          <w:b/>
          <w:bCs/>
        </w:rPr>
        <w:t>기본제공 타입을 반환하는 함수의 반환 값을 수정하는 것은 불가능하다</w:t>
      </w:r>
    </w:p>
    <w:p w14:paraId="09F4C187" w14:textId="655A258B" w:rsidR="00935E0A" w:rsidRDefault="00935E0A" w:rsidP="000B613A">
      <w:r>
        <w:rPr>
          <w:rFonts w:hint="eastAsia"/>
        </w:rPr>
        <w:t>기본 제공 타입을 반환하는 함수의 반환 값을 수정할 수 있어도 C</w:t>
      </w:r>
      <w:r>
        <w:t>++</w:t>
      </w:r>
      <w:r>
        <w:rPr>
          <w:rFonts w:hint="eastAsia"/>
        </w:rPr>
        <w:t>의 반환 시 값에 의한 반환을 수행해야 하는 성질로 인해 불가능하다</w:t>
      </w:r>
      <w:r>
        <w:br/>
        <w:t xml:space="preserve">- </w:t>
      </w:r>
      <w:r>
        <w:rPr>
          <w:rFonts w:hint="eastAsia"/>
        </w:rPr>
        <w:t xml:space="preserve">결국 수정되는 값은 </w:t>
      </w:r>
      <w:r>
        <w:t>tb.text[0]</w:t>
      </w:r>
      <w:r>
        <w:rPr>
          <w:rFonts w:hint="eastAsia"/>
        </w:rPr>
        <w:t>의 사본</w:t>
      </w:r>
      <w:r>
        <w:br/>
        <w:t xml:space="preserve">- tb.text[0] </w:t>
      </w:r>
      <w:r>
        <w:rPr>
          <w:rFonts w:hint="eastAsia"/>
        </w:rPr>
        <w:t>자체가 수정될 수는 없다</w:t>
      </w:r>
    </w:p>
    <w:p w14:paraId="4E5F26C1" w14:textId="335E8B1D" w:rsidR="004121D7" w:rsidRDefault="004121D7" w:rsidP="000B613A"/>
    <w:p w14:paraId="4D0B9893" w14:textId="50E90C5A" w:rsidR="004121D7" w:rsidRDefault="004121D7">
      <w:r>
        <w:br w:type="page"/>
      </w:r>
    </w:p>
    <w:p w14:paraId="72D1FF9B" w14:textId="1FF59EA9" w:rsidR="004121D7" w:rsidRDefault="004121D7" w:rsidP="000B613A">
      <w:pPr>
        <w:rPr>
          <w:b/>
          <w:bCs/>
        </w:rPr>
      </w:pPr>
      <w:r w:rsidRPr="004121D7">
        <w:rPr>
          <w:rFonts w:hint="eastAsia"/>
          <w:b/>
          <w:bCs/>
        </w:rPr>
        <w:lastRenderedPageBreak/>
        <w:t>비트 수준 상수성</w:t>
      </w:r>
      <w:r>
        <w:rPr>
          <w:rFonts w:hint="eastAsia"/>
          <w:b/>
          <w:bCs/>
        </w:rPr>
        <w:t>(물리적 상수성)</w:t>
      </w:r>
    </w:p>
    <w:p w14:paraId="780F7C8C" w14:textId="48DE0708" w:rsidR="00625062" w:rsidRDefault="00625062" w:rsidP="000B613A">
      <w:r>
        <w:rPr>
          <w:rFonts w:hint="eastAsia"/>
        </w:rPr>
        <w:t xml:space="preserve">어떤 멤버 함수가 그 객체의 어떤 데이터 멤버도 건드리지 않아야 </w:t>
      </w:r>
      <w:r>
        <w:t>const</w:t>
      </w:r>
      <w:r>
        <w:rPr>
          <w:rFonts w:hint="eastAsia"/>
        </w:rPr>
        <w:t>로 인정하는 개념</w:t>
      </w:r>
      <w:r>
        <w:br/>
        <w:t xml:space="preserve">- </w:t>
      </w:r>
      <w:r>
        <w:rPr>
          <w:rFonts w:hint="eastAsia"/>
        </w:rPr>
        <w:t>정적 멤버는 제외한다</w:t>
      </w:r>
      <w:r>
        <w:br/>
        <w:t xml:space="preserve">- </w:t>
      </w:r>
      <w:r>
        <w:rPr>
          <w:rFonts w:hint="eastAsia"/>
        </w:rPr>
        <w:t>그 객체를 구성하는 비트들 중</w:t>
      </w:r>
      <w:r>
        <w:t xml:space="preserve"> </w:t>
      </w:r>
      <w:r>
        <w:rPr>
          <w:rFonts w:hint="eastAsia"/>
        </w:rPr>
        <w:t>어떤 것도 변경해서는 안 된다는 것</w:t>
      </w:r>
    </w:p>
    <w:p w14:paraId="21BA072C" w14:textId="2C61DF72" w:rsidR="00625062" w:rsidRDefault="00625062" w:rsidP="000B613A">
      <w:r>
        <w:rPr>
          <w:rFonts w:hint="eastAsia"/>
        </w:rPr>
        <w:t>비트 수준 상수성을 사용하면 상수성 위반을 발견하는 것이 힘들지 않다</w:t>
      </w:r>
      <w:r>
        <w:br/>
        <w:t xml:space="preserve">- </w:t>
      </w:r>
      <w:r>
        <w:rPr>
          <w:rFonts w:hint="eastAsia"/>
        </w:rPr>
        <w:t>컴파일러는 데이터 멤버에 대해 대입 연산이 수행되었는지 보면 된다</w:t>
      </w:r>
      <w:r>
        <w:br/>
        <w:t>- C++</w:t>
      </w:r>
      <w:r>
        <w:rPr>
          <w:rFonts w:hint="eastAsia"/>
        </w:rPr>
        <w:t>에서 정의하고 있는 상수성이 비트 수준 상수성</w:t>
      </w:r>
    </w:p>
    <w:p w14:paraId="41C5E3DE" w14:textId="410736C0" w:rsidR="00625062" w:rsidRDefault="00625062" w:rsidP="000B613A">
      <w:r>
        <w:rPr>
          <w:rFonts w:hint="eastAsia"/>
        </w:rPr>
        <w:t>상수 멤버 함수는 그 함수가 호출된 객체의 어떤 비정적 멤버도 수정할 수 없게 되어 있다.</w:t>
      </w:r>
    </w:p>
    <w:p w14:paraId="0D08804C" w14:textId="55A60340" w:rsidR="00625062" w:rsidRDefault="00625062" w:rsidP="000B613A">
      <w:r>
        <w:rPr>
          <w:rFonts w:hint="eastAsia"/>
        </w:rPr>
        <w:t xml:space="preserve">제대로 </w:t>
      </w:r>
      <w:r>
        <w:t>const</w:t>
      </w:r>
      <w:r>
        <w:rPr>
          <w:rFonts w:hint="eastAsia"/>
        </w:rPr>
        <w:t>로 동작하지 않는데 비트 수준 상수성 검사를 통과하는 멤버 함수들이 적지 않다</w:t>
      </w:r>
      <w:r>
        <w:br/>
        <w:t xml:space="preserve">- </w:t>
      </w:r>
      <w:r>
        <w:rPr>
          <w:rFonts w:hint="eastAsia"/>
        </w:rPr>
        <w:t>어떤 포인터가 가리키는 대상을 수정하는 멤버 함수들 중 상당 수가 이러한 경우에 속함</w:t>
      </w:r>
      <w:r>
        <w:br/>
        <w:t xml:space="preserve">- </w:t>
      </w:r>
      <w:r>
        <w:rPr>
          <w:rFonts w:hint="eastAsia"/>
        </w:rPr>
        <w:t>포인터가 객체의 멤버로 들어있는 한 이 함수는 비트 수준 상수성을 갖는 것으로 판별된다</w:t>
      </w:r>
      <w:r>
        <w:t>.</w:t>
      </w:r>
      <w:r>
        <w:br/>
        <w:t xml:space="preserve">- </w:t>
      </w:r>
      <w:r>
        <w:rPr>
          <w:rFonts w:hint="eastAsia"/>
        </w:rPr>
        <w:t>컴파일러가 이에 대해서 오류를 출력해주지 않는다</w:t>
      </w:r>
    </w:p>
    <w:p w14:paraId="5CD7A469" w14:textId="4E8D77F2" w:rsidR="00625062" w:rsidRDefault="00625062" w:rsidP="000B613A">
      <w:r>
        <w:rPr>
          <w:rFonts w:hint="eastAsia"/>
        </w:rPr>
        <w:t>이로 인해 상식적으로 이해할 수 없는 동작이 생길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062" w14:paraId="3D2D46E6" w14:textId="77777777" w:rsidTr="00625062">
        <w:tc>
          <w:tcPr>
            <w:tcW w:w="9016" w:type="dxa"/>
          </w:tcPr>
          <w:p w14:paraId="0C9725CD" w14:textId="77777777" w:rsidR="00625062" w:rsidRDefault="00625062" w:rsidP="000B613A">
            <w:r>
              <w:rPr>
                <w:rFonts w:hint="eastAsia"/>
              </w:rPr>
              <w:t>c</w:t>
            </w:r>
            <w:r>
              <w:t>lass CTextBlock {</w:t>
            </w:r>
          </w:p>
          <w:p w14:paraId="7689BE06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065D235" w14:textId="355E2106" w:rsidR="00625062" w:rsidRDefault="0062506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char&amp; operator[] (</w:t>
            </w:r>
            <w:proofErr w:type="gramStart"/>
            <w:r>
              <w:t>std::</w:t>
            </w:r>
            <w:proofErr w:type="gramEnd"/>
            <w:r>
              <w:t>size_t position) const</w:t>
            </w:r>
            <w:r w:rsidR="00A12E07">
              <w:t xml:space="preserve"> // </w:t>
            </w:r>
            <w:r w:rsidR="00A12E07">
              <w:rPr>
                <w:rFonts w:hint="eastAsia"/>
              </w:rPr>
              <w:t xml:space="preserve">부적절한 </w:t>
            </w:r>
            <w:r w:rsidR="00A12E07">
              <w:t xml:space="preserve">operator[] </w:t>
            </w:r>
            <w:r w:rsidR="00A12E07">
              <w:rPr>
                <w:rFonts w:hint="eastAsia"/>
              </w:rPr>
              <w:t>선언</w:t>
            </w:r>
          </w:p>
          <w:p w14:paraId="744F5CC0" w14:textId="6E1BCADB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t>{ return</w:t>
            </w:r>
            <w:proofErr w:type="gramEnd"/>
            <w:r>
              <w:t xml:space="preserve"> pText[position]; }</w:t>
            </w:r>
            <w:r w:rsidR="00A12E07">
              <w:t xml:space="preserve"> // </w:t>
            </w:r>
            <w:r w:rsidR="00A12E07">
              <w:rPr>
                <w:rFonts w:hint="eastAsia"/>
              </w:rPr>
              <w:t>비트 수준 상수성이 있어서 부적절하지만 허용된다.</w:t>
            </w:r>
          </w:p>
          <w:p w14:paraId="0283D965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697680E3" w14:textId="77777777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char* </w:t>
            </w:r>
            <w:proofErr w:type="gramStart"/>
            <w:r>
              <w:t>pText;</w:t>
            </w:r>
            <w:proofErr w:type="gramEnd"/>
          </w:p>
          <w:p w14:paraId="3E2F71CB" w14:textId="023B79CF" w:rsidR="00625062" w:rsidRDefault="00625062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243F5FF3" w14:textId="566F6398" w:rsidR="00625062" w:rsidRDefault="00A12E07" w:rsidP="000B613A">
      <w:r>
        <w:rPr>
          <w:rFonts w:hint="eastAsia"/>
        </w:rPr>
        <w:t>-</w:t>
      </w:r>
      <w:r>
        <w:t xml:space="preserve"> operator[] </w:t>
      </w:r>
      <w:r>
        <w:rPr>
          <w:rFonts w:hint="eastAsia"/>
        </w:rPr>
        <w:t>함수가 상수 멤버 함수로 선언되어 있다</w:t>
      </w:r>
      <w:r>
        <w:t>(</w:t>
      </w:r>
      <w:r>
        <w:rPr>
          <w:rFonts w:hint="eastAsia"/>
        </w:rPr>
        <w:t>부적절한 o</w:t>
      </w:r>
      <w:r>
        <w:t xml:space="preserve">perator[] </w:t>
      </w:r>
      <w:r>
        <w:rPr>
          <w:rFonts w:hint="eastAsia"/>
        </w:rPr>
        <w:t>선언)</w:t>
      </w:r>
      <w:r>
        <w:br/>
        <w:t xml:space="preserve">- </w:t>
      </w:r>
      <w:r>
        <w:rPr>
          <w:rFonts w:hint="eastAsia"/>
        </w:rPr>
        <w:t>부적절하지만 해당 객체의 내부 데이터에 대한 참조자를 반환한다</w:t>
      </w:r>
      <w:r>
        <w:br/>
        <w:t xml:space="preserve">- pText </w:t>
      </w:r>
      <w:r>
        <w:rPr>
          <w:rFonts w:hint="eastAsia"/>
        </w:rPr>
        <w:t xml:space="preserve">자체는 건드리지 않아 컴파일러가 이 </w:t>
      </w:r>
      <w:r>
        <w:t>operator[]</w:t>
      </w:r>
      <w:r>
        <w:rPr>
          <w:rFonts w:hint="eastAsia"/>
        </w:rPr>
        <w:t>를 오류로 잡지 않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E07" w14:paraId="2577E137" w14:textId="77777777" w:rsidTr="00A12E07">
        <w:tc>
          <w:tcPr>
            <w:tcW w:w="9016" w:type="dxa"/>
          </w:tcPr>
          <w:p w14:paraId="280DBAA3" w14:textId="28C84769" w:rsidR="00A12E07" w:rsidRDefault="00A12E07" w:rsidP="000B613A">
            <w:r>
              <w:rPr>
                <w:rFonts w:hint="eastAsia"/>
              </w:rPr>
              <w:t>c</w:t>
            </w:r>
            <w:r>
              <w:t>onst CTextBlock cctb("Hello")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상수 객체 선언</w:t>
            </w:r>
          </w:p>
          <w:p w14:paraId="05D3C8BA" w14:textId="77777777" w:rsidR="00A12E07" w:rsidRDefault="00A12E07" w:rsidP="000B613A">
            <w:r>
              <w:rPr>
                <w:rFonts w:hint="eastAsia"/>
              </w:rPr>
              <w:t>c</w:t>
            </w:r>
            <w:r>
              <w:t>har *pc = &amp;</w:t>
            </w:r>
            <w:proofErr w:type="gramStart"/>
            <w:r>
              <w:t>cctb[</w:t>
            </w:r>
            <w:proofErr w:type="gramEnd"/>
            <w:r>
              <w:t xml:space="preserve">0]; </w:t>
            </w:r>
          </w:p>
          <w:p w14:paraId="49940A7D" w14:textId="0BF90542" w:rsidR="00A12E07" w:rsidRDefault="00A12E07" w:rsidP="000B613A">
            <w:proofErr w:type="gramStart"/>
            <w:r>
              <w:t xml:space="preserve">// </w:t>
            </w:r>
            <w:r>
              <w:rPr>
                <w:rFonts w:hint="eastAsia"/>
              </w:rPr>
              <w:t>상수</w:t>
            </w:r>
            <w:proofErr w:type="gramEnd"/>
            <w:r>
              <w:rPr>
                <w:rFonts w:hint="eastAsia"/>
              </w:rPr>
              <w:t xml:space="preserve"> 버전의 </w:t>
            </w:r>
            <w:r>
              <w:t>operator[]</w:t>
            </w:r>
            <w:r>
              <w:rPr>
                <w:rFonts w:hint="eastAsia"/>
              </w:rPr>
              <w:t xml:space="preserve">를 호출하여 </w:t>
            </w:r>
            <w:r>
              <w:t>cctb</w:t>
            </w:r>
            <w:r>
              <w:rPr>
                <w:rFonts w:hint="eastAsia"/>
              </w:rPr>
              <w:t>의 내부 데이터에 대한 포인터를 얻는다.</w:t>
            </w:r>
          </w:p>
          <w:p w14:paraId="73D74B7D" w14:textId="3C6DCCE6" w:rsidR="00A12E07" w:rsidRDefault="00A12E07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pc= 'J'</w:t>
            </w:r>
            <w:proofErr w:type="gramStart"/>
            <w:r>
              <w:t>; /</w:t>
            </w:r>
            <w:proofErr w:type="gramEnd"/>
            <w:r>
              <w:t>/ cctb</w:t>
            </w:r>
            <w:r>
              <w:rPr>
                <w:rFonts w:hint="eastAsia"/>
              </w:rPr>
              <w:t xml:space="preserve">가 </w:t>
            </w:r>
            <w:r>
              <w:t>"Jello"</w:t>
            </w:r>
            <w:r>
              <w:rPr>
                <w:rFonts w:hint="eastAsia"/>
              </w:rPr>
              <w:t>가 된다.</w:t>
            </w:r>
          </w:p>
        </w:tc>
      </w:tr>
    </w:tbl>
    <w:p w14:paraId="0A4CB4C2" w14:textId="6112678D" w:rsidR="00A12E07" w:rsidRDefault="00A12E07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떠한 값으로 초기화된 상수 객체를 하나 만들어 놓고 이것에 상수 멤버 함수를 호출하니 값이 변한 것</w:t>
      </w:r>
    </w:p>
    <w:p w14:paraId="1A1B6577" w14:textId="28104685" w:rsidR="00A12E07" w:rsidRDefault="00A12E07">
      <w:r>
        <w:br w:type="page"/>
      </w:r>
    </w:p>
    <w:p w14:paraId="136E3050" w14:textId="6A18E986" w:rsidR="00A12E07" w:rsidRDefault="00A12E07" w:rsidP="000B613A">
      <w:pPr>
        <w:rPr>
          <w:b/>
          <w:bCs/>
        </w:rPr>
      </w:pPr>
      <w:r w:rsidRPr="00A12E07">
        <w:rPr>
          <w:rFonts w:hint="eastAsia"/>
          <w:b/>
          <w:bCs/>
        </w:rPr>
        <w:lastRenderedPageBreak/>
        <w:t>논리적 상수성</w:t>
      </w:r>
    </w:p>
    <w:p w14:paraId="58C3AB6B" w14:textId="02BA7BAB" w:rsidR="00A12E07" w:rsidRDefault="00962C03" w:rsidP="000B613A">
      <w:r>
        <w:rPr>
          <w:rFonts w:hint="eastAsia"/>
        </w:rPr>
        <w:t>비트수준 상수성을 보완하는 대체 개념으로 나오게 된 상수성의 개념</w:t>
      </w:r>
      <w:r>
        <w:br/>
        <w:t xml:space="preserve">- </w:t>
      </w:r>
      <w:r>
        <w:rPr>
          <w:rFonts w:hint="eastAsia"/>
        </w:rPr>
        <w:t>객체의 일부 비트 정도는 바꿀 수 있되 사용자 측에서 알아채지 못하게만 한다면 상수 멤버 자격이 있다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C03" w14:paraId="159C2BE5" w14:textId="77777777" w:rsidTr="00962C03">
        <w:tc>
          <w:tcPr>
            <w:tcW w:w="9016" w:type="dxa"/>
          </w:tcPr>
          <w:p w14:paraId="696A8486" w14:textId="77777777" w:rsidR="00962C03" w:rsidRDefault="00962C03" w:rsidP="000B613A">
            <w:r>
              <w:rPr>
                <w:rFonts w:hint="eastAsia"/>
              </w:rPr>
              <w:t>c</w:t>
            </w:r>
            <w:r>
              <w:t>lass CTextBlock</w:t>
            </w:r>
            <w:r>
              <w:rPr>
                <w:rFonts w:hint="eastAsia"/>
              </w:rPr>
              <w:t xml:space="preserve"> </w:t>
            </w:r>
            <w:r>
              <w:t>{</w:t>
            </w:r>
          </w:p>
          <w:p w14:paraId="4745E7EF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41731B0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t>std::</w:t>
            </w:r>
            <w:proofErr w:type="gramEnd"/>
            <w:r>
              <w:t>size_t length() const;</w:t>
            </w:r>
          </w:p>
          <w:p w14:paraId="58DB2C66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4AE8E27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char *</w:t>
            </w:r>
            <w:proofErr w:type="gramStart"/>
            <w:r>
              <w:t>pText;</w:t>
            </w:r>
            <w:proofErr w:type="gramEnd"/>
          </w:p>
          <w:p w14:paraId="23F66E69" w14:textId="77D8C210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t>std::</w:t>
            </w:r>
            <w:proofErr w:type="gramEnd"/>
            <w:r>
              <w:t xml:space="preserve">size_t textlength; // </w:t>
            </w:r>
            <w:r>
              <w:rPr>
                <w:rFonts w:hint="eastAsia"/>
              </w:rPr>
              <w:t>직전에 계산한 텍스트 길이</w:t>
            </w:r>
          </w:p>
          <w:p w14:paraId="06E69C44" w14:textId="0417F522" w:rsidR="00962C03" w:rsidRDefault="00962C0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bool </w:t>
            </w:r>
            <w:proofErr w:type="gramStart"/>
            <w:r>
              <w:t>lengthIsValid; 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 xml:space="preserve">텍스트 길이가 유효한지 판정하는 </w:t>
            </w:r>
            <w:r>
              <w:t xml:space="preserve">bool </w:t>
            </w:r>
            <w:r>
              <w:rPr>
                <w:rFonts w:hint="eastAsia"/>
              </w:rPr>
              <w:t>값</w:t>
            </w:r>
          </w:p>
          <w:p w14:paraId="38C917A0" w14:textId="67486B15" w:rsidR="00962C03" w:rsidRDefault="00962C0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962C03" w14:paraId="62C895A7" w14:textId="77777777" w:rsidTr="00962C03">
        <w:tc>
          <w:tcPr>
            <w:tcW w:w="9016" w:type="dxa"/>
            <w:shd w:val="clear" w:color="auto" w:fill="FFCCCC"/>
          </w:tcPr>
          <w:p w14:paraId="65F32D3A" w14:textId="77777777" w:rsidR="00962C03" w:rsidRDefault="00962C03" w:rsidP="000B613A">
            <w:proofErr w:type="gramStart"/>
            <w:r>
              <w:rPr>
                <w:rFonts w:hint="eastAsia"/>
              </w:rPr>
              <w:t>s</w:t>
            </w:r>
            <w:r>
              <w:t>td::</w:t>
            </w:r>
            <w:proofErr w:type="gramEnd"/>
            <w:r>
              <w:t>size_t CTextBlock::length() const</w:t>
            </w:r>
          </w:p>
          <w:p w14:paraId="3DFF8179" w14:textId="77777777" w:rsidR="00962C03" w:rsidRDefault="00962C03" w:rsidP="000B613A">
            <w:r>
              <w:rPr>
                <w:rFonts w:hint="eastAsia"/>
              </w:rPr>
              <w:t>{</w:t>
            </w:r>
          </w:p>
          <w:p w14:paraId="2283D0DA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if</w:t>
            </w:r>
            <w:proofErr w:type="gramStart"/>
            <w:r>
              <w:t>(!lengthIsValid</w:t>
            </w:r>
            <w:proofErr w:type="gramEnd"/>
            <w:r>
              <w:t>) {</w:t>
            </w:r>
          </w:p>
          <w:p w14:paraId="20F107A8" w14:textId="3FBAB04F" w:rsidR="00962C03" w:rsidRDefault="00962C0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textLength = </w:t>
            </w:r>
            <w:proofErr w:type="gramStart"/>
            <w:r>
              <w:t>std::</w:t>
            </w:r>
            <w:proofErr w:type="gramEnd"/>
            <w:r>
              <w:t>strlen(pText);</w:t>
            </w:r>
          </w:p>
          <w:p w14:paraId="53C4AC2C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    lengthIsValid = </w:t>
            </w:r>
            <w:proofErr w:type="gramStart"/>
            <w:r>
              <w:t>true;</w:t>
            </w:r>
            <w:proofErr w:type="gramEnd"/>
          </w:p>
          <w:p w14:paraId="432BBF72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04953BF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gramStart"/>
            <w:r>
              <w:t>textLength;</w:t>
            </w:r>
            <w:proofErr w:type="gramEnd"/>
          </w:p>
          <w:p w14:paraId="37E4E240" w14:textId="6C2B5178" w:rsidR="00962C03" w:rsidRDefault="00962C0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726F0EA" w14:textId="2A68CFD8" w:rsidR="00962C03" w:rsidRDefault="00962C0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수 멤버 함수 안에서는 </w:t>
      </w:r>
      <w:r>
        <w:t xml:space="preserve">textLength </w:t>
      </w:r>
      <w:r>
        <w:rPr>
          <w:rFonts w:hint="eastAsia"/>
        </w:rPr>
        <w:t xml:space="preserve">및 </w:t>
      </w:r>
      <w:r>
        <w:t>lengthIsValid</w:t>
      </w:r>
      <w:r>
        <w:rPr>
          <w:rFonts w:hint="eastAsia"/>
        </w:rPr>
        <w:t>에 대입할 수 없다.</w:t>
      </w:r>
    </w:p>
    <w:p w14:paraId="11FA5B47" w14:textId="5B382E30" w:rsidR="00962C03" w:rsidRDefault="00962C03" w:rsidP="000B613A">
      <w:r>
        <w:t xml:space="preserve">length() </w:t>
      </w:r>
      <w:r>
        <w:rPr>
          <w:rFonts w:hint="eastAsia"/>
        </w:rPr>
        <w:t>함수의 구현은 비트 수준 상수성과는 거리가 멀다</w:t>
      </w:r>
    </w:p>
    <w:p w14:paraId="1550CBD8" w14:textId="11FC6C41" w:rsidR="003B060B" w:rsidRDefault="003B060B" w:rsidP="000B613A">
      <w:r>
        <w:rPr>
          <w:rFonts w:hint="eastAsia"/>
        </w:rPr>
        <w:t>C</w:t>
      </w:r>
      <w:r>
        <w:t>TextBlock</w:t>
      </w:r>
      <w:r>
        <w:rPr>
          <w:rFonts w:hint="eastAsia"/>
        </w:rPr>
        <w:t>의 상수 객체에 대해서는 당연히 문제가 없어야 할 코드지만 컴파일러는 에러를 출력한다</w:t>
      </w:r>
      <w:r>
        <w:br/>
        <w:t xml:space="preserve">- </w:t>
      </w:r>
      <w:r>
        <w:rPr>
          <w:rFonts w:hint="eastAsia"/>
        </w:rPr>
        <w:t>컴파일러의 비트 수준 상수성 검사를 통과해야 하기 때문</w:t>
      </w:r>
    </w:p>
    <w:p w14:paraId="1BD1C6A4" w14:textId="59BE50ED" w:rsidR="003B060B" w:rsidRDefault="003B060B">
      <w:r>
        <w:br w:type="page"/>
      </w:r>
    </w:p>
    <w:p w14:paraId="75337BA5" w14:textId="46D084F3" w:rsidR="003B060B" w:rsidRPr="003B060B" w:rsidRDefault="001A0E99" w:rsidP="000B613A">
      <w:pPr>
        <w:rPr>
          <w:b/>
          <w:bCs/>
        </w:rPr>
      </w:pPr>
      <w:r>
        <w:rPr>
          <w:rFonts w:hint="eastAsia"/>
          <w:b/>
          <w:bCs/>
        </w:rPr>
        <w:lastRenderedPageBreak/>
        <w:t>m</w:t>
      </w:r>
      <w:r>
        <w:rPr>
          <w:b/>
          <w:bCs/>
        </w:rPr>
        <w:t xml:space="preserve">utable: </w:t>
      </w:r>
      <w:r w:rsidR="003B060B" w:rsidRPr="003B060B">
        <w:rPr>
          <w:rFonts w:hint="eastAsia"/>
          <w:b/>
          <w:bCs/>
        </w:rPr>
        <w:t>컴파일러의 비트 수준 상수성을 통과하기 위한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60B" w14:paraId="3CB3D345" w14:textId="77777777" w:rsidTr="003B060B">
        <w:tc>
          <w:tcPr>
            <w:tcW w:w="9016" w:type="dxa"/>
          </w:tcPr>
          <w:p w14:paraId="376E7B9F" w14:textId="77777777" w:rsidR="003B060B" w:rsidRDefault="003B060B" w:rsidP="000B613A">
            <w:r>
              <w:rPr>
                <w:rFonts w:hint="eastAsia"/>
              </w:rPr>
              <w:t>c</w:t>
            </w:r>
            <w:r>
              <w:t>lass CTextBlock {</w:t>
            </w:r>
          </w:p>
          <w:p w14:paraId="28737D2F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19F33F4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t>std::</w:t>
            </w:r>
            <w:proofErr w:type="gramEnd"/>
            <w:r>
              <w:t>size_t length() const;</w:t>
            </w:r>
          </w:p>
          <w:p w14:paraId="42594CC6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rivate:</w:t>
            </w:r>
            <w:r>
              <w:br/>
              <w:t xml:space="preserve">    char* </w:t>
            </w:r>
            <w:proofErr w:type="gramStart"/>
            <w:r>
              <w:t>pText;</w:t>
            </w:r>
            <w:proofErr w:type="gramEnd"/>
          </w:p>
          <w:p w14:paraId="4460379A" w14:textId="00DD3571" w:rsidR="003B060B" w:rsidRDefault="003B060B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mutable </w:t>
            </w:r>
            <w:proofErr w:type="gramStart"/>
            <w:r>
              <w:t>std::</w:t>
            </w:r>
            <w:proofErr w:type="gramEnd"/>
            <w:r>
              <w:t>size_t textlength;</w:t>
            </w:r>
          </w:p>
          <w:p w14:paraId="0FE80B1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mutable bool </w:t>
            </w:r>
            <w:proofErr w:type="gramStart"/>
            <w:r>
              <w:t>lengthIsValid;</w:t>
            </w:r>
            <w:proofErr w:type="gramEnd"/>
          </w:p>
          <w:p w14:paraId="1806172D" w14:textId="2ED0699C" w:rsidR="003B060B" w:rsidRDefault="003B060B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3B060B" w14:paraId="55000548" w14:textId="77777777" w:rsidTr="003B060B">
        <w:tc>
          <w:tcPr>
            <w:tcW w:w="9016" w:type="dxa"/>
          </w:tcPr>
          <w:p w14:paraId="4F2FFBC2" w14:textId="77777777" w:rsidR="003B060B" w:rsidRDefault="003B060B" w:rsidP="000B613A">
            <w:proofErr w:type="gramStart"/>
            <w:r>
              <w:rPr>
                <w:rFonts w:hint="eastAsia"/>
              </w:rPr>
              <w:t>s</w:t>
            </w:r>
            <w:r>
              <w:t>td::</w:t>
            </w:r>
            <w:proofErr w:type="gramEnd"/>
            <w:r>
              <w:t>size_t CTextBlock::length() const</w:t>
            </w:r>
          </w:p>
          <w:p w14:paraId="0B724DBF" w14:textId="77777777" w:rsidR="003B060B" w:rsidRDefault="003B060B" w:rsidP="000B613A">
            <w:r>
              <w:rPr>
                <w:rFonts w:hint="eastAsia"/>
              </w:rPr>
              <w:t>{</w:t>
            </w:r>
          </w:p>
          <w:p w14:paraId="1858DB9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if</w:t>
            </w:r>
            <w:proofErr w:type="gramStart"/>
            <w:r>
              <w:t>(!lengthIsValid</w:t>
            </w:r>
            <w:proofErr w:type="gramEnd"/>
            <w:r>
              <w:t>) {</w:t>
            </w:r>
          </w:p>
          <w:p w14:paraId="45C8DFB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textLength = </w:t>
            </w:r>
            <w:proofErr w:type="gramStart"/>
            <w:r>
              <w:t>std::</w:t>
            </w:r>
            <w:proofErr w:type="gramEnd"/>
            <w:r>
              <w:t>strlen(pText);</w:t>
            </w:r>
          </w:p>
          <w:p w14:paraId="0049375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lengthIsValid = </w:t>
            </w:r>
            <w:proofErr w:type="gramStart"/>
            <w:r>
              <w:t>true;</w:t>
            </w:r>
            <w:proofErr w:type="gramEnd"/>
          </w:p>
          <w:p w14:paraId="703446A8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D23E53A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reutnr </w:t>
            </w:r>
            <w:proofErr w:type="gramStart"/>
            <w:r>
              <w:t>textLength;</w:t>
            </w:r>
            <w:proofErr w:type="gramEnd"/>
          </w:p>
          <w:p w14:paraId="4B3896DA" w14:textId="051DAE0D" w:rsidR="003B060B" w:rsidRDefault="003B060B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2EEA519F" w14:textId="4149D2E4" w:rsidR="003B060B" w:rsidRDefault="003B060B" w:rsidP="000B613A">
      <w:r>
        <w:rPr>
          <w:rFonts w:hint="eastAsia"/>
        </w:rPr>
        <w:t>-</w:t>
      </w:r>
      <w:r>
        <w:t xml:space="preserve"> mutable </w:t>
      </w:r>
      <w:r>
        <w:rPr>
          <w:rFonts w:hint="eastAsia"/>
        </w:rPr>
        <w:t>선언을 할 경우 어떠한 순간에도 수정이 가능하다</w:t>
      </w:r>
      <w:r>
        <w:br/>
        <w:t xml:space="preserve">- </w:t>
      </w:r>
      <w:r>
        <w:rPr>
          <w:rFonts w:hint="eastAsia"/>
        </w:rPr>
        <w:t>상수 멤버 함수 안에서도 수정이 가능해진다.</w:t>
      </w:r>
    </w:p>
    <w:p w14:paraId="482C51AA" w14:textId="6745C29E" w:rsidR="001A0E99" w:rsidRDefault="001A0E99">
      <w:r>
        <w:br w:type="page"/>
      </w:r>
    </w:p>
    <w:p w14:paraId="7A481BC2" w14:textId="564D5115" w:rsidR="001A0E99" w:rsidRPr="001A0E99" w:rsidRDefault="001A0E99" w:rsidP="000B613A">
      <w:pPr>
        <w:rPr>
          <w:rFonts w:hint="eastAsia"/>
          <w:b/>
          <w:bCs/>
        </w:rPr>
      </w:pPr>
      <w:r w:rsidRPr="001A0E99">
        <w:rPr>
          <w:rFonts w:hint="eastAsia"/>
          <w:b/>
          <w:bCs/>
        </w:rPr>
        <w:lastRenderedPageBreak/>
        <w:t>상수 멤버</w:t>
      </w:r>
      <w:r w:rsidRPr="001A0E99">
        <w:rPr>
          <w:b/>
          <w:bCs/>
        </w:rPr>
        <w:t xml:space="preserve">, </w:t>
      </w:r>
      <w:r w:rsidRPr="001A0E99">
        <w:rPr>
          <w:rFonts w:hint="eastAsia"/>
          <w:b/>
          <w:bCs/>
        </w:rPr>
        <w:t>비상수 멤버 함수에서 코드 중복 현상을 피하는 방법</w:t>
      </w:r>
    </w:p>
    <w:p w14:paraId="53D5E196" w14:textId="333688F4" w:rsidR="001A0E99" w:rsidRDefault="001A0E99" w:rsidP="000B613A">
      <w:r>
        <w:rPr>
          <w:rFonts w:hint="eastAsia"/>
        </w:rPr>
        <w:t>m</w:t>
      </w:r>
      <w:r>
        <w:t xml:space="preserve">utable </w:t>
      </w:r>
      <w:r>
        <w:rPr>
          <w:rFonts w:hint="eastAsia"/>
        </w:rPr>
        <w:t xml:space="preserve">키워드가 비트 수준 상수성 문제를 해결해주는 좋은 방법이기는 하지만 </w:t>
      </w:r>
      <w:r>
        <w:t>const</w:t>
      </w:r>
      <w:r>
        <w:rPr>
          <w:rFonts w:hint="eastAsia"/>
        </w:rPr>
        <w:t>와 관련된 모든 문제를 해결해주지는 않는다.</w:t>
      </w:r>
      <w:r>
        <w:br/>
        <w:t xml:space="preserve">- </w:t>
      </w:r>
      <w:r>
        <w:rPr>
          <w:rFonts w:hint="eastAsia"/>
        </w:rPr>
        <w:t xml:space="preserve">만약 </w:t>
      </w:r>
      <w:r>
        <w:t xml:space="preserve">operator[] </w:t>
      </w:r>
      <w:r>
        <w:rPr>
          <w:rFonts w:hint="eastAsia"/>
        </w:rPr>
        <w:t>함수가 특정 문자의 참조자만 반환하는 것이 아닌 다른 일들을 하게 된다고 가정한다</w:t>
      </w:r>
      <w:r>
        <w:br/>
        <w:t xml:space="preserve">- </w:t>
      </w:r>
      <w:r>
        <w:rPr>
          <w:rFonts w:hint="eastAsia"/>
        </w:rPr>
        <w:t xml:space="preserve">이런 저런 코드를 모조리 </w:t>
      </w:r>
      <w:r>
        <w:t>operator[]</w:t>
      </w:r>
      <w:r>
        <w:rPr>
          <w:rFonts w:hint="eastAsia"/>
        </w:rPr>
        <w:t xml:space="preserve"> 함수의 상수/비상수 버전에 넣는다면 코드가 너무 복잡하고 길어지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99" w14:paraId="2F09EC27" w14:textId="77777777" w:rsidTr="001A0E99">
        <w:tc>
          <w:tcPr>
            <w:tcW w:w="9016" w:type="dxa"/>
          </w:tcPr>
          <w:p w14:paraId="7EBD3993" w14:textId="009143E3" w:rsidR="001A0E99" w:rsidRDefault="001A0E99" w:rsidP="000B613A">
            <w:r>
              <w:rPr>
                <w:rFonts w:hint="eastAsia"/>
              </w:rPr>
              <w:t>c</w:t>
            </w:r>
            <w:r>
              <w:t>lass TextBlock {</w:t>
            </w:r>
          </w:p>
          <w:p w14:paraId="181A2241" w14:textId="77777777" w:rsidR="001A0E99" w:rsidRDefault="001A0E99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15958AF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const char&amp; </w:t>
            </w:r>
            <w:proofErr w:type="gramStart"/>
            <w:r>
              <w:t>operator[</w:t>
            </w:r>
            <w:proofErr w:type="gramEnd"/>
            <w:r>
              <w:t>] (std::size_t position) const</w:t>
            </w:r>
          </w:p>
          <w:p w14:paraId="462A25C3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AB13F4F" w14:textId="3A846C73" w:rsidR="001A0E99" w:rsidRDefault="001A0E9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gramStart"/>
            <w:r>
              <w:t>…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다른 동작 추가</w:t>
            </w:r>
          </w:p>
          <w:p w14:paraId="6101435E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BEFC5A8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39FD0531" w14:textId="797422BF" w:rsidR="001A0E99" w:rsidRDefault="001A0E99" w:rsidP="001A0E99">
            <w:r>
              <w:t xml:space="preserve">    </w:t>
            </w:r>
            <w:r>
              <w:t xml:space="preserve">char&amp; </w:t>
            </w:r>
            <w:proofErr w:type="gramStart"/>
            <w:r>
              <w:t>operator[</w:t>
            </w:r>
            <w:proofErr w:type="gramEnd"/>
            <w:r>
              <w:t>] (std::size_t position)</w:t>
            </w:r>
          </w:p>
          <w:p w14:paraId="3ABCF17B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7D88DCDD" w14:textId="1EE10B8A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gramStart"/>
            <w:r>
              <w:t>…</w:t>
            </w:r>
            <w:r>
              <w:t xml:space="preserve">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여기도 다른 동작 추가</w:t>
            </w:r>
          </w:p>
          <w:p w14:paraId="068DFAAE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32F0EE16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EC60EDA" w14:textId="77777777" w:rsidR="001A0E99" w:rsidRDefault="001A0E99" w:rsidP="001A0E99">
            <w:r>
              <w:rPr>
                <w:rFonts w:hint="eastAsia"/>
              </w:rPr>
              <w:t>p</w:t>
            </w:r>
            <w:r>
              <w:t>rivate:</w:t>
            </w:r>
          </w:p>
          <w:p w14:paraId="0EAE36CD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gramStart"/>
            <w:r>
              <w:t>std::</w:t>
            </w:r>
            <w:proofErr w:type="gramEnd"/>
            <w:r>
              <w:t>string text;</w:t>
            </w:r>
          </w:p>
          <w:p w14:paraId="36351F98" w14:textId="5BF81002" w:rsidR="001A0E99" w:rsidRDefault="001A0E99" w:rsidP="001A0E99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1A0E99" w14:paraId="4B48944F" w14:textId="77777777" w:rsidTr="001A0E99">
        <w:tc>
          <w:tcPr>
            <w:tcW w:w="9016" w:type="dxa"/>
          </w:tcPr>
          <w:p w14:paraId="3B4B1A9C" w14:textId="31FA3B35" w:rsidR="001A0E99" w:rsidRDefault="001A0E99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코드의 중복되는 부분이 많아진다</w:t>
            </w:r>
          </w:p>
        </w:tc>
      </w:tr>
    </w:tbl>
    <w:p w14:paraId="4E30CD89" w14:textId="7CCB42E9" w:rsidR="001A0E99" w:rsidRDefault="001A0E99" w:rsidP="000B613A"/>
    <w:p w14:paraId="2F8C4542" w14:textId="15C9C72E" w:rsidR="00C87BDA" w:rsidRDefault="00C87BDA" w:rsidP="000B613A">
      <w:r>
        <w:rPr>
          <w:rFonts w:hint="eastAsia"/>
        </w:rPr>
        <w:t>경계 검사</w:t>
      </w:r>
      <w:r>
        <w:t xml:space="preserve"> </w:t>
      </w:r>
      <w:r>
        <w:rPr>
          <w:rFonts w:hint="eastAsia"/>
        </w:rPr>
        <w:t xml:space="preserve">등의 이런 저런 코드들을 별도의 멤버 함수로 옮기고 이것들을 </w:t>
      </w:r>
      <w:r>
        <w:t>operator[]</w:t>
      </w:r>
      <w:r>
        <w:rPr>
          <w:rFonts w:hint="eastAsia"/>
        </w:rPr>
        <w:t>의 양 버전에서 호출하게 만들면 이러한 문제에 대응할 수 있겠지만 여전히 코드 중복 문제는 남는다.</w:t>
      </w:r>
      <w:r>
        <w:br/>
        <w:t xml:space="preserve">- </w:t>
      </w:r>
      <w:r>
        <w:rPr>
          <w:rFonts w:hint="eastAsia"/>
        </w:rPr>
        <w:t xml:space="preserve">함수 호출 횟수 증가 </w:t>
      </w:r>
      <w:r>
        <w:t>+ return</w:t>
      </w:r>
      <w:r>
        <w:rPr>
          <w:rFonts w:hint="eastAsia"/>
        </w:rPr>
        <w:t>도 중복 코드임</w:t>
      </w:r>
    </w:p>
    <w:p w14:paraId="29C79692" w14:textId="721D0387" w:rsidR="00C87BDA" w:rsidRDefault="00C87BDA" w:rsidP="000B613A">
      <w:r>
        <w:rPr>
          <w:rFonts w:hint="eastAsia"/>
        </w:rPr>
        <w:t>o</w:t>
      </w:r>
      <w:r>
        <w:t>perator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개의 버전 중 하나만 제대로 구현하고 다른 것은 호출하는 식으로만 만들 수 있다</w:t>
      </w:r>
      <w:r>
        <w:br/>
        <w:t xml:space="preserve">- const </w:t>
      </w:r>
      <w:r>
        <w:rPr>
          <w:rFonts w:hint="eastAsia"/>
        </w:rPr>
        <w:t>껍데기 캐스팅으로 날리면 된다</w:t>
      </w:r>
      <w:r>
        <w:br/>
        <w:t xml:space="preserve">- </w:t>
      </w:r>
      <w:r>
        <w:rPr>
          <w:rFonts w:hint="eastAsia"/>
        </w:rPr>
        <w:t>캐스팅이 좋은</w:t>
      </w:r>
      <w:r>
        <w:t xml:space="preserve"> </w:t>
      </w:r>
      <w:r>
        <w:rPr>
          <w:rFonts w:hint="eastAsia"/>
        </w:rPr>
        <w:t>개념은 아니라고 저자는 생각한다고 한다</w:t>
      </w:r>
    </w:p>
    <w:p w14:paraId="4F9F42A2" w14:textId="77777777" w:rsidR="00C87BDA" w:rsidRDefault="00C87BDA">
      <w:r>
        <w:br w:type="page"/>
      </w:r>
    </w:p>
    <w:p w14:paraId="5E1D3852" w14:textId="2BCC1A51" w:rsidR="00C87BDA" w:rsidRDefault="00C87BDA" w:rsidP="000B613A">
      <w:r>
        <w:rPr>
          <w:rFonts w:hint="eastAsia"/>
        </w:rPr>
        <w:lastRenderedPageBreak/>
        <w:t>o</w:t>
      </w:r>
      <w:r>
        <w:t>perator[]</w:t>
      </w:r>
      <w:r>
        <w:rPr>
          <w:rFonts w:hint="eastAsia"/>
        </w:rPr>
        <w:t>의 상수 버전과 비상수 버전은 하는 일이 동일하다</w:t>
      </w:r>
      <w:r>
        <w:br/>
        <w:t xml:space="preserve">- </w:t>
      </w:r>
      <w:r>
        <w:rPr>
          <w:rFonts w:hint="eastAsia"/>
        </w:rPr>
        <w:t>다른 점은 반환 타입에 c</w:t>
      </w:r>
      <w:r>
        <w:t>onst</w:t>
      </w:r>
      <w:r>
        <w:rPr>
          <w:rFonts w:hint="eastAsia"/>
        </w:rPr>
        <w:t>의 존재 여부</w:t>
      </w:r>
      <w:r>
        <w:br/>
        <w:t xml:space="preserve">- </w:t>
      </w:r>
      <w:r>
        <w:rPr>
          <w:rFonts w:hint="eastAsia"/>
        </w:rPr>
        <w:t xml:space="preserve">따라서 캐스팅을 사용하여 반환 타입으로 </w:t>
      </w:r>
      <w:r>
        <w:t>const</w:t>
      </w:r>
      <w:r>
        <w:rPr>
          <w:rFonts w:hint="eastAsia"/>
        </w:rPr>
        <w:t xml:space="preserve"> 껍데기를 없애도 안전하다</w:t>
      </w:r>
      <w:r>
        <w:br/>
        <w:t xml:space="preserve">- </w:t>
      </w:r>
      <w:r>
        <w:rPr>
          <w:rFonts w:hint="eastAsia"/>
        </w:rPr>
        <w:t xml:space="preserve">비상수 </w:t>
      </w:r>
      <w:r>
        <w:t xml:space="preserve">operator[] </w:t>
      </w:r>
      <w:r>
        <w:rPr>
          <w:rFonts w:hint="eastAsia"/>
        </w:rPr>
        <w:t>함수를 호출하는 쪽이라면 호출부에는 비상수 객체가 우선적으로 들어있을 것이 분명하기 때문</w:t>
      </w:r>
    </w:p>
    <w:p w14:paraId="501A6A9E" w14:textId="0D88C87D" w:rsidR="00C87BDA" w:rsidRDefault="00FE281C" w:rsidP="000B613A">
      <w:r>
        <w:rPr>
          <w:rFonts w:hint="eastAsia"/>
        </w:rPr>
        <w:t xml:space="preserve">결론적으로 캐스팅이 필요하지만 안전성도 유지하면서 코드 중복을 피하는 방법은 비상수 </w:t>
      </w:r>
      <w:r>
        <w:t>operator[]</w:t>
      </w:r>
      <w:r>
        <w:rPr>
          <w:rFonts w:hint="eastAsia"/>
        </w:rPr>
        <w:t>가 상수 버전을 호출하도록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81C" w14:paraId="6C7E34DA" w14:textId="77777777" w:rsidTr="00FE281C">
        <w:tc>
          <w:tcPr>
            <w:tcW w:w="9016" w:type="dxa"/>
          </w:tcPr>
          <w:p w14:paraId="66A9CC1D" w14:textId="77777777" w:rsidR="00FE281C" w:rsidRDefault="00FE281C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gramStart"/>
            <w:r>
              <w:t>TextBlock{</w:t>
            </w:r>
            <w:proofErr w:type="gramEnd"/>
          </w:p>
          <w:p w14:paraId="273DA487" w14:textId="77777777" w:rsidR="00FE281C" w:rsidRDefault="00FE281C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9FA02F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…</w:t>
            </w:r>
          </w:p>
          <w:p w14:paraId="3310A3B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onst char&amp; </w:t>
            </w:r>
            <w:proofErr w:type="gramStart"/>
            <w:r>
              <w:t>operator[</w:t>
            </w:r>
            <w:proofErr w:type="gramEnd"/>
            <w:r>
              <w:t>] (std::size-t position) const</w:t>
            </w:r>
          </w:p>
          <w:p w14:paraId="2AACB784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D895C2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…</w:t>
            </w:r>
          </w:p>
          <w:p w14:paraId="2798B02B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9E1CF29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5AF05B5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har&amp; </w:t>
            </w:r>
            <w:proofErr w:type="gramStart"/>
            <w:r>
              <w:t>operator[</w:t>
            </w:r>
            <w:proofErr w:type="gramEnd"/>
            <w:r>
              <w:t>] (std::size_t position)</w:t>
            </w:r>
          </w:p>
          <w:p w14:paraId="2C56AA50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1A67A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const_cast&lt;char&amp;</w:t>
            </w:r>
            <w:proofErr w:type="gramStart"/>
            <w:r>
              <w:t>&gt;(</w:t>
            </w:r>
            <w:proofErr w:type="gramEnd"/>
            <w:r>
              <w:t>static_cast&lt;const TextBlock&amp;&gt; (*this)[position]);</w:t>
            </w:r>
          </w:p>
          <w:p w14:paraId="5A1036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E59F7A4" w14:textId="1E54C3F6" w:rsidR="00FE281C" w:rsidRPr="00FE281C" w:rsidRDefault="00FE281C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3801097" w14:textId="191C9A2A" w:rsidR="00FE281C" w:rsidRDefault="00FE281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반환 타입에 캐스팅을 적용하고 </w:t>
      </w:r>
      <w:r>
        <w:t>const</w:t>
      </w:r>
      <w:r>
        <w:rPr>
          <w:rFonts w:hint="eastAsia"/>
        </w:rPr>
        <w:t>를 떼어낸다</w:t>
      </w:r>
      <w:r>
        <w:br/>
        <w:t xml:space="preserve">- *this </w:t>
      </w:r>
      <w:r>
        <w:rPr>
          <w:rFonts w:hint="eastAsia"/>
        </w:rPr>
        <w:t xml:space="preserve">타입에 </w:t>
      </w:r>
      <w:r>
        <w:t>const</w:t>
      </w:r>
      <w:r>
        <w:rPr>
          <w:rFonts w:hint="eastAsia"/>
        </w:rPr>
        <w:t xml:space="preserve">를 붙여 </w:t>
      </w:r>
      <w:r>
        <w:t>op</w:t>
      </w:r>
      <w:r>
        <w:rPr>
          <w:rFonts w:hint="eastAsia"/>
        </w:rPr>
        <w:t>e</w:t>
      </w:r>
      <w:r>
        <w:t>rator[]</w:t>
      </w:r>
      <w:r>
        <w:rPr>
          <w:rFonts w:hint="eastAsia"/>
        </w:rPr>
        <w:t>의 상수 버전을 호출한다.</w:t>
      </w:r>
    </w:p>
    <w:p w14:paraId="5A9788D2" w14:textId="3C0DAE53" w:rsidR="007B2755" w:rsidRDefault="00FE281C" w:rsidP="000B613A">
      <w:r>
        <w:rPr>
          <w:rFonts w:hint="eastAsia"/>
        </w:rPr>
        <w:t xml:space="preserve">캐스팅이 </w:t>
      </w:r>
      <w:r>
        <w:t>1</w:t>
      </w:r>
      <w:r>
        <w:rPr>
          <w:rFonts w:hint="eastAsia"/>
        </w:rPr>
        <w:t xml:space="preserve">회가 아닌 </w:t>
      </w:r>
      <w:r>
        <w:t>2</w:t>
      </w:r>
      <w:r>
        <w:rPr>
          <w:rFonts w:hint="eastAsia"/>
        </w:rPr>
        <w:t>회 일어난다</w:t>
      </w:r>
      <w:r>
        <w:br/>
        <w:t xml:space="preserve">- </w:t>
      </w:r>
      <w:r>
        <w:rPr>
          <w:rFonts w:hint="eastAsia"/>
        </w:rPr>
        <w:t>무한 재귀호출을 피하기 위한 것</w:t>
      </w:r>
      <w:r>
        <w:t xml:space="preserve"> -&gt; </w:t>
      </w:r>
      <w:r>
        <w:rPr>
          <w:rFonts w:hint="eastAsia"/>
        </w:rPr>
        <w:t xml:space="preserve">비상수 </w:t>
      </w:r>
      <w:r>
        <w:t>operator[]</w:t>
      </w:r>
      <w:r>
        <w:rPr>
          <w:rFonts w:hint="eastAsia"/>
        </w:rPr>
        <w:t xml:space="preserve">에서 비상수 </w:t>
      </w:r>
      <w:r>
        <w:t>operator[]</w:t>
      </w:r>
      <w:r>
        <w:rPr>
          <w:rFonts w:hint="eastAsia"/>
        </w:rPr>
        <w:t>를 호출하면 무한히 반복되는 꼴이다.</w:t>
      </w:r>
      <w:r>
        <w:br/>
        <w:t xml:space="preserve">- </w:t>
      </w:r>
      <w:r>
        <w:rPr>
          <w:rFonts w:hint="eastAsia"/>
        </w:rPr>
        <w:t xml:space="preserve">상수 </w:t>
      </w:r>
      <w:r>
        <w:t>operator[]</w:t>
      </w:r>
      <w:r>
        <w:rPr>
          <w:rFonts w:hint="eastAsia"/>
        </w:rPr>
        <w:t>를 호출하겠다는 것을 명시적으로 표현해야 하짐나 직접적인 방법이 없다</w:t>
      </w:r>
      <w:r>
        <w:br/>
        <w:t xml:space="preserve">- </w:t>
      </w:r>
      <w:r>
        <w:rPr>
          <w:rFonts w:hint="eastAsia"/>
        </w:rPr>
        <w:t xml:space="preserve">그래서 </w:t>
      </w:r>
      <w:r>
        <w:t xml:space="preserve">(*this) </w:t>
      </w:r>
      <w:r>
        <w:rPr>
          <w:rFonts w:hint="eastAsia"/>
        </w:rPr>
        <w:t>타입으로 캐스팅하는 것</w:t>
      </w:r>
      <w:r>
        <w:br/>
        <w:t xml:space="preserve">- </w:t>
      </w:r>
      <w:r>
        <w:rPr>
          <w:rFonts w:hint="eastAsia"/>
        </w:rPr>
        <w:t xml:space="preserve">원래의 타입인 </w:t>
      </w:r>
      <w:r>
        <w:t>TextBlock&amp;</w:t>
      </w:r>
      <w:r>
        <w:rPr>
          <w:rFonts w:hint="eastAsia"/>
        </w:rPr>
        <w:t xml:space="preserve">에서 </w:t>
      </w:r>
      <w:r>
        <w:t>const TextBlock&amp;</w:t>
      </w:r>
      <w:r>
        <w:rPr>
          <w:rFonts w:hint="eastAsia"/>
        </w:rPr>
        <w:t>으로 바꾸는 것</w:t>
      </w:r>
    </w:p>
    <w:p w14:paraId="5D7C355B" w14:textId="62B13F78" w:rsidR="007B2755" w:rsidRDefault="007B2755" w:rsidP="000B613A">
      <w:r>
        <w:rPr>
          <w:rFonts w:hint="eastAsia"/>
        </w:rPr>
        <w:t>코드의 미적인 요소는 줄어들지만 코드의</w:t>
      </w:r>
      <w:r>
        <w:t xml:space="preserve"> </w:t>
      </w:r>
      <w:r>
        <w:rPr>
          <w:rFonts w:hint="eastAsia"/>
        </w:rPr>
        <w:t>중복을 피하는 효과는 얻을 수 있다</w:t>
      </w:r>
      <w:r>
        <w:br/>
        <w:t xml:space="preserve">- </w:t>
      </w:r>
      <w:r>
        <w:rPr>
          <w:rFonts w:hint="eastAsia"/>
        </w:rPr>
        <w:t>프로그래머의 취향에 따라 코드의 중복을 피할지 중복을 할지는 달라진다</w:t>
      </w:r>
    </w:p>
    <w:p w14:paraId="71851BC8" w14:textId="24B12F3E" w:rsidR="007B2755" w:rsidRPr="007B2755" w:rsidRDefault="007B2755" w:rsidP="000B613A">
      <w:pPr>
        <w:rPr>
          <w:rFonts w:hint="eastAsia"/>
          <w:b/>
          <w:bCs/>
        </w:rPr>
      </w:pPr>
      <w:r w:rsidRPr="007B2755">
        <w:rPr>
          <w:rFonts w:hint="eastAsia"/>
          <w:b/>
          <w:bCs/>
        </w:rPr>
        <w:t>중요한 것</w:t>
      </w:r>
      <w:r w:rsidRPr="007B2755">
        <w:rPr>
          <w:b/>
          <w:bCs/>
        </w:rPr>
        <w:br/>
        <w:t xml:space="preserve">- </w:t>
      </w:r>
      <w:r w:rsidRPr="007B2755">
        <w:rPr>
          <w:rFonts w:hint="eastAsia"/>
          <w:b/>
          <w:bCs/>
        </w:rPr>
        <w:t>비상수 멤버 함수의 구현에 상수 멤버 쌍둥이를 사용하는 기법은 반드시 알아둬야 한다</w:t>
      </w:r>
    </w:p>
    <w:p w14:paraId="1BF25CA3" w14:textId="3C6E2D19" w:rsidR="007B2755" w:rsidRDefault="007B2755">
      <w:r>
        <w:br w:type="page"/>
      </w:r>
    </w:p>
    <w:p w14:paraId="69C4EE2C" w14:textId="26EA14B8" w:rsidR="00FE281C" w:rsidRDefault="007B2755" w:rsidP="000B613A">
      <w:r>
        <w:rPr>
          <w:rFonts w:hint="eastAsia"/>
        </w:rPr>
        <w:lastRenderedPageBreak/>
        <w:t>코드 중복 회피를 위해 상수 버전이 비상수 버전을 호출하게 만드는 것은 문제가 존재한다</w:t>
      </w:r>
      <w:r>
        <w:br/>
        <w:t xml:space="preserve">- </w:t>
      </w:r>
      <w:r>
        <w:rPr>
          <w:rFonts w:hint="eastAsia"/>
        </w:rPr>
        <w:t>상수 멤버 함수는 해당 객체의 논리적인 상태를 변경하지 않겠다는 컴파일러와의 약속</w:t>
      </w:r>
      <w:r>
        <w:br/>
        <w:t xml:space="preserve">- </w:t>
      </w:r>
      <w:r>
        <w:rPr>
          <w:rFonts w:hint="eastAsia"/>
        </w:rPr>
        <w:t>비상수 멤버 함수는 이러한 약속 따위 없다</w:t>
      </w:r>
      <w:r>
        <w:br/>
        <w:t xml:space="preserve">- </w:t>
      </w:r>
      <w:r>
        <w:rPr>
          <w:rFonts w:hint="eastAsia"/>
        </w:rPr>
        <w:t>상수 멤버에서 비상수 멤버를 호출하게 되면 수정하지 않겠다는 약속을 어긴 것이고 객체는 변경될 위험에 빠진다</w:t>
      </w:r>
    </w:p>
    <w:p w14:paraId="21ED18BE" w14:textId="2B79F44E" w:rsidR="00BF0804" w:rsidRDefault="007B2755" w:rsidP="000B613A">
      <w:r>
        <w:rPr>
          <w:rFonts w:hint="eastAsia"/>
        </w:rPr>
        <w:t>상수 멤버 함수에서 비상수 멤버 함수를 호출하면 안</w:t>
      </w:r>
      <w:r w:rsidR="00BF0804">
        <w:rPr>
          <w:rFonts w:hint="eastAsia"/>
        </w:rPr>
        <w:t xml:space="preserve"> 되는 이유</w:t>
      </w:r>
    </w:p>
    <w:p w14:paraId="009E0B7D" w14:textId="4D0631DF" w:rsidR="00BF0804" w:rsidRDefault="00BF0804" w:rsidP="000B613A">
      <w:r>
        <w:rPr>
          <w:rFonts w:hint="eastAsia"/>
        </w:rPr>
        <w:t xml:space="preserve">실제로 상수 멤버 함수에서 비상수 멤버를 호출하는 코드를 어떻게든 컴파일하려면 </w:t>
      </w:r>
      <w:r>
        <w:t>const_cast</w:t>
      </w:r>
      <w:r>
        <w:rPr>
          <w:rFonts w:hint="eastAsia"/>
        </w:rPr>
        <w:t xml:space="preserve">를 적용해서 </w:t>
      </w:r>
      <w:r>
        <w:t>*this</w:t>
      </w:r>
      <w:r>
        <w:rPr>
          <w:rFonts w:hint="eastAsia"/>
        </w:rPr>
        <w:t xml:space="preserve">의 </w:t>
      </w:r>
      <w:r>
        <w:t>const</w:t>
      </w:r>
      <w:r>
        <w:rPr>
          <w:rFonts w:hint="eastAsia"/>
        </w:rPr>
        <w:t>를 떼어내는 과정은 안전하지 못하다</w:t>
      </w:r>
      <w:r>
        <w:br/>
        <w:t xml:space="preserve">- </w:t>
      </w:r>
      <w:r>
        <w:rPr>
          <w:rFonts w:hint="eastAsia"/>
        </w:rPr>
        <w:t>이 과정의 역순(위에 적은 것)은 안전성에 문제가 없다</w:t>
      </w:r>
      <w:r>
        <w:br/>
        <w:t xml:space="preserve">- </w:t>
      </w:r>
      <w:r>
        <w:rPr>
          <w:rFonts w:hint="eastAsia"/>
        </w:rPr>
        <w:t xml:space="preserve">비상수 멤버 함수에서는 객체를 바꾸든 말든 </w:t>
      </w:r>
      <w:proofErr w:type="gramStart"/>
      <w:r>
        <w:rPr>
          <w:rFonts w:hint="eastAsia"/>
        </w:rPr>
        <w:t>상관 없다</w:t>
      </w:r>
      <w:proofErr w:type="gramEnd"/>
      <w:r>
        <w:br/>
        <w:t xml:space="preserve">- </w:t>
      </w:r>
      <w:r>
        <w:rPr>
          <w:rFonts w:hint="eastAsia"/>
        </w:rPr>
        <w:t>비상수 멤버 함수에서 상수 멤버 함수를 호출한다고 해서 특별한 문제가 발생하지도 않는다</w:t>
      </w:r>
      <w:r>
        <w:br/>
        <w:t>-&gt; *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 xml:space="preserve">에서 </w:t>
      </w:r>
      <w:r>
        <w:t>static_cast</w:t>
      </w:r>
      <w:r>
        <w:rPr>
          <w:rFonts w:hint="eastAsia"/>
        </w:rPr>
        <w:t>가 동작하는 것만 봐도 그렇다</w:t>
      </w:r>
    </w:p>
    <w:p w14:paraId="01B41F6B" w14:textId="7625F275" w:rsidR="00BF0804" w:rsidRDefault="00BF0804" w:rsidP="000B613A"/>
    <w:p w14:paraId="28D36141" w14:textId="75F1495E" w:rsidR="00BF0804" w:rsidRPr="00BF0804" w:rsidRDefault="00BF0804" w:rsidP="000B613A">
      <w:pPr>
        <w:rPr>
          <w:b/>
          <w:bCs/>
        </w:rPr>
      </w:pPr>
      <w:r w:rsidRPr="00BF0804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804" w14:paraId="1BC28E36" w14:textId="77777777" w:rsidTr="00BF0804">
        <w:tc>
          <w:tcPr>
            <w:tcW w:w="9016" w:type="dxa"/>
          </w:tcPr>
          <w:p w14:paraId="07A16865" w14:textId="77777777" w:rsidR="00BF0804" w:rsidRDefault="00BF0804" w:rsidP="000B613A">
            <w:r>
              <w:rPr>
                <w:rFonts w:hint="eastAsia"/>
              </w:rPr>
              <w:t>c</w:t>
            </w:r>
            <w:r>
              <w:t>onst</w:t>
            </w:r>
            <w:r>
              <w:rPr>
                <w:rFonts w:hint="eastAsia"/>
              </w:rPr>
              <w:t>를 붙여 선언하면 컴파일러가 사용상의 에러를 잡는 것을 도와준다</w:t>
            </w:r>
          </w:p>
          <w:p w14:paraId="3388A22E" w14:textId="4E304165" w:rsidR="00BF0804" w:rsidRDefault="00BF0804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const</w:t>
            </w:r>
            <w:r>
              <w:rPr>
                <w:rFonts w:hint="eastAsia"/>
              </w:rPr>
              <w:t>는 어떠한 유효범위에 있는 객체도 붙을 수 있고 함수 매개변수 및 반환 타입에도 붙을 수 있으며 멤버 함수에도 붙을 수 있다.</w:t>
            </w:r>
          </w:p>
        </w:tc>
      </w:tr>
      <w:tr w:rsidR="00BF0804" w14:paraId="6C7C57AB" w14:textId="77777777" w:rsidTr="00BF0804">
        <w:tc>
          <w:tcPr>
            <w:tcW w:w="9016" w:type="dxa"/>
          </w:tcPr>
          <w:p w14:paraId="11D67CBF" w14:textId="122BA0B7" w:rsidR="00BF0804" w:rsidRDefault="00BF0804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컴파일러 쪽에서 보면 비트 수준의 상수성을 지켜야 하지만 프로그래머 쪽에서는 논리적인 상수성을 사용하여 프로그래밍을 해야 한다</w:t>
            </w:r>
          </w:p>
        </w:tc>
      </w:tr>
      <w:tr w:rsidR="00BF0804" w14:paraId="12FF7C0B" w14:textId="77777777" w:rsidTr="00BF0804">
        <w:tc>
          <w:tcPr>
            <w:tcW w:w="9016" w:type="dxa"/>
          </w:tcPr>
          <w:p w14:paraId="33C40B3E" w14:textId="77777777" w:rsidR="00BF0804" w:rsidRDefault="00BF0804" w:rsidP="000B613A">
            <w:r>
              <w:rPr>
                <w:rFonts w:hint="eastAsia"/>
              </w:rPr>
              <w:t>상수 멤버 및 비상수 멤버 함수가 기능적으로 동일하게 구현되어 있을 경우 코드 중복을 피하는 것이 좋다.</w:t>
            </w:r>
          </w:p>
          <w:p w14:paraId="793C225E" w14:textId="777615AC" w:rsidR="00BF0804" w:rsidRDefault="00BF0804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럴 때 비상수 버전이 상수 버전을 호출하도록 만들자</w:t>
            </w:r>
          </w:p>
        </w:tc>
      </w:tr>
    </w:tbl>
    <w:p w14:paraId="4498858C" w14:textId="65F8CE9C" w:rsidR="00BF0804" w:rsidRDefault="00BF0804" w:rsidP="000B613A"/>
    <w:p w14:paraId="151B1B4E" w14:textId="4BF330A3" w:rsidR="00BF0804" w:rsidRDefault="00BF0804">
      <w:r>
        <w:br w:type="page"/>
      </w:r>
    </w:p>
    <w:p w14:paraId="4B9DCAFC" w14:textId="55C04D19" w:rsidR="00BF0804" w:rsidRPr="00BF0804" w:rsidRDefault="00BF0804" w:rsidP="000B613A">
      <w:pPr>
        <w:rPr>
          <w:b/>
          <w:bCs/>
        </w:rPr>
      </w:pPr>
      <w:r w:rsidRPr="00BF0804">
        <w:rPr>
          <w:b/>
          <w:bCs/>
        </w:rPr>
        <w:lastRenderedPageBreak/>
        <w:t xml:space="preserve">4: </w:t>
      </w:r>
      <w:r w:rsidRPr="00BF0804">
        <w:rPr>
          <w:rFonts w:hint="eastAsia"/>
          <w:b/>
          <w:bCs/>
        </w:rPr>
        <w:t>객체를 사용하기 전에 반드시 그 객체를 초기화하자</w:t>
      </w:r>
    </w:p>
    <w:p w14:paraId="4D5A973E" w14:textId="77777777" w:rsidR="00BF0804" w:rsidRPr="00A12E07" w:rsidRDefault="00BF0804" w:rsidP="000B613A">
      <w:pPr>
        <w:rPr>
          <w:rFonts w:hint="eastAsia"/>
        </w:rPr>
      </w:pPr>
    </w:p>
    <w:sectPr w:rsidR="00BF0804" w:rsidRPr="00A12E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FC"/>
    <w:rsid w:val="0004708F"/>
    <w:rsid w:val="00056D2F"/>
    <w:rsid w:val="000B613A"/>
    <w:rsid w:val="00193487"/>
    <w:rsid w:val="001A0E99"/>
    <w:rsid w:val="001B573B"/>
    <w:rsid w:val="001F3C22"/>
    <w:rsid w:val="003B060B"/>
    <w:rsid w:val="004121D7"/>
    <w:rsid w:val="00551E97"/>
    <w:rsid w:val="00556A29"/>
    <w:rsid w:val="00586F62"/>
    <w:rsid w:val="005A615D"/>
    <w:rsid w:val="005B4BB6"/>
    <w:rsid w:val="00625062"/>
    <w:rsid w:val="006364C8"/>
    <w:rsid w:val="0066662D"/>
    <w:rsid w:val="00671CC9"/>
    <w:rsid w:val="007A0CFE"/>
    <w:rsid w:val="007B2755"/>
    <w:rsid w:val="00935E0A"/>
    <w:rsid w:val="00962C03"/>
    <w:rsid w:val="009B0A44"/>
    <w:rsid w:val="00A12E07"/>
    <w:rsid w:val="00A271ED"/>
    <w:rsid w:val="00A5788A"/>
    <w:rsid w:val="00A720A8"/>
    <w:rsid w:val="00A76FFC"/>
    <w:rsid w:val="00B95969"/>
    <w:rsid w:val="00BB0873"/>
    <w:rsid w:val="00BF0804"/>
    <w:rsid w:val="00C87BDA"/>
    <w:rsid w:val="00CC65E1"/>
    <w:rsid w:val="00D837FE"/>
    <w:rsid w:val="00D96108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F7BA"/>
  <w15:chartTrackingRefBased/>
  <w15:docId w15:val="{A3C4D4F1-A625-435B-9B5A-07C47833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65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5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65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C6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C65E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C65E1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C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6D79-BBEB-4CD5-89E8-746F512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명진</dc:creator>
  <cp:keywords/>
  <dc:description/>
  <cp:lastModifiedBy>이 명진</cp:lastModifiedBy>
  <cp:revision>4</cp:revision>
  <dcterms:created xsi:type="dcterms:W3CDTF">2022-01-14T18:01:00Z</dcterms:created>
  <dcterms:modified xsi:type="dcterms:W3CDTF">2022-01-15T14:21:00Z</dcterms:modified>
</cp:coreProperties>
</file>